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EE" w:rsidRDefault="00D107EE" w:rsidP="00F0775F">
      <w:pPr>
        <w:pStyle w:val="AppHeading1"/>
      </w:pPr>
      <w:bookmarkStart w:id="0" w:name="_Toc356292698"/>
      <w:bookmarkStart w:id="1" w:name="_GoBack"/>
      <w:bookmarkEnd w:id="1"/>
      <w:r>
        <w:t>Attachment C</w:t>
      </w:r>
      <w:proofErr w:type="gramStart"/>
      <w:r>
        <w:t>:</w:t>
      </w:r>
      <w:proofErr w:type="gramEnd"/>
      <w:r>
        <w:br/>
        <w:t>Final ICH CAHPS Survey (English and Spanish)</w:t>
      </w:r>
      <w:bookmarkEnd w:id="0"/>
    </w:p>
    <w:p w:rsidR="006B1C25" w:rsidRDefault="006B1C25" w:rsidP="00A70066">
      <w:pPr>
        <w:pStyle w:val="Date"/>
      </w:pPr>
      <w:r w:rsidRPr="00944A77">
        <w:t>CAHPS</w:t>
      </w:r>
      <w:r w:rsidRPr="00944A77">
        <w:rPr>
          <w:szCs w:val="56"/>
          <w:vertAlign w:val="superscript"/>
        </w:rPr>
        <w:sym w:font="Symbol" w:char="F0D2"/>
      </w:r>
      <w:r w:rsidRPr="00944A77">
        <w:rPr>
          <w:vertAlign w:val="superscript"/>
        </w:rPr>
        <w:t xml:space="preserve"> </w:t>
      </w:r>
      <w:r w:rsidRPr="00944A77">
        <w:t>In-Center Hemodialysis Survey</w:t>
      </w:r>
    </w:p>
    <w:p w:rsidR="005C2E40" w:rsidRDefault="005C2E40" w:rsidP="00A70066">
      <w:pPr>
        <w:pStyle w:val="Date"/>
        <w:rPr>
          <w:b w:val="0"/>
        </w:rPr>
      </w:pPr>
      <w:r w:rsidRPr="00A70066">
        <w:rPr>
          <w:b w:val="0"/>
        </w:rPr>
        <w:t>October 2012</w:t>
      </w:r>
    </w:p>
    <w:p w:rsidR="006B1C25" w:rsidRDefault="006B1C25" w:rsidP="00D2454A">
      <w:pPr>
        <w:pStyle w:val="Title"/>
        <w:widowControl w:val="0"/>
        <w:spacing w:before="720" w:line="240" w:lineRule="atLeast"/>
        <w:ind w:left="0"/>
        <w:jc w:val="left"/>
        <w:rPr>
          <w:rFonts w:ascii="Arial" w:hAnsi="Arial" w:cs="Arial"/>
          <w:b w:val="0"/>
          <w:bCs w:val="0"/>
          <w:sz w:val="16"/>
          <w:szCs w:val="16"/>
        </w:rPr>
      </w:pPr>
      <w:r w:rsidRPr="006B1C25">
        <w:rPr>
          <w:rFonts w:ascii="Arial" w:hAnsi="Arial" w:cs="Arial"/>
          <w:b w:val="0"/>
          <w:bCs w:val="0"/>
          <w:sz w:val="16"/>
          <w:szCs w:val="16"/>
        </w:rPr>
        <w:t>According to the Paperwork Reduction Act of 1995, no persons are required to respond to a collection of information unless it displays a valid OMB control number.</w:t>
      </w:r>
      <w:r w:rsidR="0093026C">
        <w:rPr>
          <w:rFonts w:ascii="Arial" w:hAnsi="Arial" w:cs="Arial"/>
          <w:b w:val="0"/>
          <w:bCs w:val="0"/>
          <w:sz w:val="16"/>
          <w:szCs w:val="16"/>
        </w:rPr>
        <w:t xml:space="preserve"> </w:t>
      </w:r>
      <w:r w:rsidRPr="006B1C25">
        <w:rPr>
          <w:rFonts w:ascii="Arial" w:hAnsi="Arial" w:cs="Arial"/>
          <w:b w:val="0"/>
          <w:bCs w:val="0"/>
          <w:sz w:val="16"/>
          <w:szCs w:val="16"/>
        </w:rPr>
        <w:t>The valid OMB control number for this information collection is 0938-0926.</w:t>
      </w:r>
      <w:r w:rsidR="0093026C">
        <w:rPr>
          <w:rFonts w:ascii="Arial" w:hAnsi="Arial" w:cs="Arial"/>
          <w:b w:val="0"/>
          <w:bCs w:val="0"/>
          <w:sz w:val="16"/>
          <w:szCs w:val="16"/>
        </w:rPr>
        <w:t xml:space="preserve"> </w:t>
      </w:r>
      <w:r w:rsidRPr="006B1C25">
        <w:rPr>
          <w:rFonts w:ascii="Arial" w:hAnsi="Arial" w:cs="Arial"/>
          <w:b w:val="0"/>
          <w:bCs w:val="0"/>
          <w:sz w:val="16"/>
          <w:szCs w:val="16"/>
        </w:rPr>
        <w:t>The time required to complete this information collection is estimated to average 16 minutes per response, including the time to review instructions, search existing data resources, gather the data needed, and complete and review the information collection.</w:t>
      </w:r>
      <w:r w:rsidR="0093026C">
        <w:rPr>
          <w:rFonts w:ascii="Arial" w:hAnsi="Arial" w:cs="Arial"/>
          <w:b w:val="0"/>
          <w:bCs w:val="0"/>
          <w:sz w:val="16"/>
          <w:szCs w:val="16"/>
        </w:rPr>
        <w:t xml:space="preserve"> </w:t>
      </w:r>
      <w:r w:rsidRPr="006B1C25">
        <w:rPr>
          <w:rFonts w:ascii="Arial" w:hAnsi="Arial" w:cs="Arial"/>
          <w:b w:val="0"/>
          <w:bCs w:val="0"/>
          <w:sz w:val="16"/>
          <w:szCs w:val="16"/>
        </w:rPr>
        <w:t>If you have any comments concerning the accuracy of the time estimate(s) or suggestions for improving this form, please write to: CMS, Attn:</w:t>
      </w:r>
      <w:r w:rsidR="0093026C">
        <w:rPr>
          <w:rFonts w:ascii="Arial" w:hAnsi="Arial" w:cs="Arial"/>
          <w:b w:val="0"/>
          <w:bCs w:val="0"/>
          <w:sz w:val="16"/>
          <w:szCs w:val="16"/>
        </w:rPr>
        <w:t xml:space="preserve"> </w:t>
      </w:r>
      <w:r w:rsidRPr="006B1C25">
        <w:rPr>
          <w:rFonts w:ascii="Arial" w:hAnsi="Arial" w:cs="Arial"/>
          <w:b w:val="0"/>
          <w:bCs w:val="0"/>
          <w:sz w:val="16"/>
          <w:szCs w:val="16"/>
        </w:rPr>
        <w:t>PRA Reports Clearance Officer, 7500 Security Boulevard, Baltimore, Maryland 21244-1850</w:t>
      </w:r>
    </w:p>
    <w:p w:rsidR="00242233" w:rsidRPr="006B1C25" w:rsidRDefault="006B1C25" w:rsidP="00385DA7">
      <w:pPr>
        <w:pStyle w:val="BlankPage"/>
      </w:pPr>
      <w:r w:rsidRPr="00944A77">
        <w:lastRenderedPageBreak/>
        <w:t>[This page intentionally left blank.]</w:t>
      </w:r>
    </w:p>
    <w:p w:rsidR="00A70066" w:rsidRDefault="00A70066" w:rsidP="005C2E40">
      <w:pPr>
        <w:pStyle w:val="BlankPage"/>
        <w:sectPr w:rsidR="00A70066" w:rsidSect="00A70066">
          <w:footerReference w:type="default" r:id="rId14"/>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rsidR="006B1C25" w:rsidRPr="00944A77" w:rsidRDefault="006B1C25" w:rsidP="006B1C25">
      <w:pPr>
        <w:pStyle w:val="Question"/>
        <w:spacing w:before="0"/>
      </w:pPr>
      <w:r w:rsidRPr="00944A77">
        <w:lastRenderedPageBreak/>
        <w:t>Where do you get your dialysis treatments?</w:t>
      </w:r>
    </w:p>
    <w:p w:rsidR="006B1C25" w:rsidRPr="00944A77" w:rsidRDefault="006B1C25" w:rsidP="006B1C25">
      <w:pPr>
        <w:pStyle w:val="Answer"/>
        <w:rPr>
          <w:rFonts w:cs="Arial"/>
        </w:rPr>
      </w:pPr>
      <w:r w:rsidRPr="00944A77">
        <w:rPr>
          <w:vertAlign w:val="superscript"/>
        </w:rPr>
        <w:t>1</w:t>
      </w:r>
      <w:r w:rsidR="006C5B44">
        <w:pict>
          <v:rect id="_x0000_s938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r>
      <w:r w:rsidRPr="00944A77">
        <w:rPr>
          <w:szCs w:val="24"/>
        </w:rPr>
        <w:t xml:space="preserve">At home </w:t>
      </w:r>
      <w:r w:rsidRPr="00944A77">
        <w:rPr>
          <w:szCs w:val="24"/>
        </w:rPr>
        <w:sym w:font="Wingdings" w:char="F0E0"/>
      </w:r>
      <w:r w:rsidRPr="00944A77">
        <w:rPr>
          <w:rFonts w:cs="Arial"/>
        </w:rPr>
        <w:t xml:space="preserve"> </w:t>
      </w:r>
      <w:r w:rsidRPr="00944A77">
        <w:rPr>
          <w:b/>
        </w:rPr>
        <w:t>Thank you. Please return the completed survey in the postage-paid envelope.</w:t>
      </w:r>
    </w:p>
    <w:p w:rsidR="006B1C25" w:rsidRPr="00944A77" w:rsidRDefault="006B1C25" w:rsidP="006B1C25">
      <w:pPr>
        <w:pStyle w:val="AnswerLast"/>
        <w:rPr>
          <w:rFonts w:cs="Arial"/>
          <w:szCs w:val="24"/>
        </w:rPr>
      </w:pPr>
      <w:r w:rsidRPr="00944A77">
        <w:rPr>
          <w:vertAlign w:val="superscript"/>
        </w:rPr>
        <w:t>2</w:t>
      </w:r>
      <w:r w:rsidR="006C5B44">
        <w:pict>
          <v:rect id="_x0000_s938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t the dialysis center</w:t>
      </w:r>
    </w:p>
    <w:p w:rsidR="006B1C25" w:rsidRPr="00944A77" w:rsidRDefault="006B1C25" w:rsidP="006B1C25">
      <w:pPr>
        <w:pStyle w:val="Question"/>
      </w:pPr>
      <w:r w:rsidRPr="00944A77">
        <w:t xml:space="preserve">How long have you been </w:t>
      </w:r>
      <w:r w:rsidRPr="00944A77">
        <w:rPr>
          <w:iCs/>
        </w:rPr>
        <w:t xml:space="preserve">getting dialysis </w:t>
      </w:r>
      <w:r w:rsidRPr="00944A77">
        <w:t>at this dialysis center?</w:t>
      </w:r>
    </w:p>
    <w:p w:rsidR="006B1C25" w:rsidRPr="00944A77" w:rsidRDefault="006B1C25" w:rsidP="006B1C25">
      <w:pPr>
        <w:pStyle w:val="Answer"/>
      </w:pPr>
      <w:r w:rsidRPr="00944A77">
        <w:rPr>
          <w:vertAlign w:val="superscript"/>
        </w:rPr>
        <w:t>1</w:t>
      </w:r>
      <w:r w:rsidR="006C5B44">
        <w:pict>
          <v:rect id="_x0000_s938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 xml:space="preserve">Less than 3 months </w:t>
      </w:r>
      <w:r w:rsidRPr="00944A77">
        <w:rPr>
          <w:szCs w:val="24"/>
        </w:rPr>
        <w:sym w:font="Wingdings" w:char="F0E0"/>
      </w:r>
      <w:r w:rsidRPr="00944A77">
        <w:t xml:space="preserve"> </w:t>
      </w:r>
      <w:r w:rsidRPr="00944A77">
        <w:rPr>
          <w:b/>
        </w:rPr>
        <w:t>Thank you. Please return the completed survey in the postage-paid envelope.</w:t>
      </w:r>
    </w:p>
    <w:p w:rsidR="006B1C25" w:rsidRPr="00944A77" w:rsidRDefault="006B1C25" w:rsidP="006B1C25">
      <w:pPr>
        <w:pStyle w:val="Answer"/>
      </w:pPr>
      <w:r w:rsidRPr="00944A77">
        <w:rPr>
          <w:vertAlign w:val="superscript"/>
        </w:rPr>
        <w:t>2</w:t>
      </w:r>
      <w:r w:rsidR="006C5B44">
        <w:pict>
          <v:rect id="_x0000_s938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t least 3 months but less than 1 year</w:t>
      </w:r>
    </w:p>
    <w:p w:rsidR="006B1C25" w:rsidRPr="00944A77" w:rsidRDefault="006B1C25" w:rsidP="006B1C25">
      <w:pPr>
        <w:pStyle w:val="Answer"/>
      </w:pPr>
      <w:r w:rsidRPr="00944A77">
        <w:rPr>
          <w:vertAlign w:val="superscript"/>
        </w:rPr>
        <w:t>3</w:t>
      </w:r>
      <w:r w:rsidR="006C5B44">
        <w:pict>
          <v:rect id="_x0000_s938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t least 1 year but less than 5 years</w:t>
      </w:r>
    </w:p>
    <w:p w:rsidR="006B1C25" w:rsidRPr="00944A77" w:rsidRDefault="006B1C25" w:rsidP="006B1C25">
      <w:pPr>
        <w:pStyle w:val="AnswerLast"/>
      </w:pPr>
      <w:r w:rsidRPr="00944A77">
        <w:rPr>
          <w:vertAlign w:val="superscript"/>
        </w:rPr>
        <w:t>4</w:t>
      </w:r>
      <w:r w:rsidR="006C5B44">
        <w:pict>
          <v:rect id="_x0000_s937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5 years or more</w:t>
      </w:r>
    </w:p>
    <w:p w:rsidR="006B1C25" w:rsidRPr="006B1C25" w:rsidRDefault="006B1C25" w:rsidP="006B1C25">
      <w:pPr>
        <w:pStyle w:val="Heading1"/>
        <w:pBdr>
          <w:bottom w:val="single" w:sz="12" w:space="1" w:color="auto"/>
        </w:pBdr>
        <w:tabs>
          <w:tab w:val="left" w:pos="1152"/>
        </w:tabs>
        <w:spacing w:before="480"/>
        <w:ind w:left="1152" w:hanging="1152"/>
        <w:jc w:val="center"/>
        <w:rPr>
          <w:rFonts w:ascii="Arial Bold" w:hAnsi="Arial Bold" w:cs="Arial"/>
          <w:bCs w:val="0"/>
        </w:rPr>
      </w:pPr>
      <w:r w:rsidRPr="006B1C25">
        <w:rPr>
          <w:rFonts w:ascii="Arial Bold" w:hAnsi="Arial Bold" w:cs="Arial"/>
          <w:bCs w:val="0"/>
        </w:rPr>
        <w:t>Your Kidney Doctors</w:t>
      </w:r>
    </w:p>
    <w:p w:rsidR="006B1C25" w:rsidRPr="00944A77" w:rsidRDefault="006B1C25" w:rsidP="006B1C25">
      <w:pPr>
        <w:pStyle w:val="Question"/>
      </w:pPr>
      <w:r w:rsidRPr="00944A77">
        <w:t>For the questions that follow, your kidney doctors means the doctor or doctors most involved in your dialysis care now. This could include kidney doctors that you see inside and outside the center. In the last 3 months, how often did your kidney doctors listen carefully to you?</w:t>
      </w:r>
    </w:p>
    <w:p w:rsidR="006B1C25" w:rsidRPr="00944A77" w:rsidRDefault="006B1C25" w:rsidP="006B1C25">
      <w:pPr>
        <w:pStyle w:val="Answer"/>
      </w:pPr>
      <w:r w:rsidRPr="00944A77">
        <w:rPr>
          <w:vertAlign w:val="superscript"/>
        </w:rPr>
        <w:t>1</w:t>
      </w:r>
      <w:r w:rsidR="006C5B44">
        <w:pict>
          <v:rect id="_x0000_s937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7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7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7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Question"/>
      </w:pPr>
      <w:r w:rsidRPr="00944A77">
        <w:lastRenderedPageBreak/>
        <w:t>In the last 3 months, how often did your kidney doctors explain things in a way that was easy for you to understand?</w:t>
      </w:r>
    </w:p>
    <w:p w:rsidR="006B1C25" w:rsidRPr="00944A77" w:rsidRDefault="006B1C25" w:rsidP="006B1C25">
      <w:pPr>
        <w:pStyle w:val="Answer"/>
      </w:pPr>
      <w:r w:rsidRPr="00944A77">
        <w:rPr>
          <w:vertAlign w:val="superscript"/>
        </w:rPr>
        <w:t>1</w:t>
      </w:r>
      <w:r w:rsidR="006C5B44">
        <w:pict>
          <v:rect id="_x0000_s937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7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7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rPr>
          <w:b/>
        </w:rPr>
      </w:pPr>
      <w:r w:rsidRPr="00944A77">
        <w:rPr>
          <w:vertAlign w:val="superscript"/>
        </w:rPr>
        <w:t>4</w:t>
      </w:r>
      <w:r w:rsidR="006C5B44">
        <w:pict>
          <v:rect id="_x0000_s937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Question"/>
      </w:pPr>
      <w:r w:rsidRPr="00944A77">
        <w:t>In the last 3 months, how often did your kidney doctors show respect for what you had to say?</w:t>
      </w:r>
    </w:p>
    <w:p w:rsidR="006B1C25" w:rsidRPr="00944A77" w:rsidRDefault="006B1C25" w:rsidP="006B1C25">
      <w:pPr>
        <w:pStyle w:val="Answer"/>
      </w:pPr>
      <w:r w:rsidRPr="00944A77">
        <w:rPr>
          <w:vertAlign w:val="superscript"/>
        </w:rPr>
        <w:t>1</w:t>
      </w:r>
      <w:r w:rsidR="006C5B44">
        <w:pict>
          <v:rect id="_x0000_s937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6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6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6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Question"/>
      </w:pPr>
      <w:r w:rsidRPr="00944A77">
        <w:t>In the last 3 months, how often did your kidney doctors spend enough time with you?</w:t>
      </w:r>
    </w:p>
    <w:p w:rsidR="006B1C25" w:rsidRPr="00944A77" w:rsidRDefault="006B1C25" w:rsidP="006B1C25">
      <w:pPr>
        <w:pStyle w:val="Answer"/>
      </w:pPr>
      <w:r w:rsidRPr="00944A77">
        <w:rPr>
          <w:vertAlign w:val="superscript"/>
        </w:rPr>
        <w:t>1</w:t>
      </w:r>
      <w:r w:rsidR="006C5B44">
        <w:pict>
          <v:rect id="_x0000_s936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6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6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6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t>In the last 3 months, how often did you feel your kidney doctors really cared about you as a person?</w:t>
      </w:r>
    </w:p>
    <w:p w:rsidR="006B1C25" w:rsidRPr="00944A77" w:rsidRDefault="006B1C25" w:rsidP="006B1C25">
      <w:pPr>
        <w:pStyle w:val="Answer"/>
      </w:pPr>
      <w:r w:rsidRPr="00944A77">
        <w:rPr>
          <w:vertAlign w:val="superscript"/>
        </w:rPr>
        <w:t>1</w:t>
      </w:r>
      <w:r w:rsidR="006C5B44">
        <w:pict>
          <v:rect id="_x0000_s936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6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6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5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385DA7">
      <w:pPr>
        <w:pStyle w:val="Question"/>
      </w:pPr>
      <w:r w:rsidRPr="00944A77">
        <w:lastRenderedPageBreak/>
        <w:t>Using any number from 0 to 10 where 0 is the worst kidney doctors possible and 10 is the best kidney doctors possible, what number would you use to rate the kidney doctors you have now?</w:t>
      </w:r>
    </w:p>
    <w:p w:rsidR="006B1C25" w:rsidRPr="00944A77" w:rsidRDefault="006B1C25" w:rsidP="006B1C25">
      <w:pPr>
        <w:pStyle w:val="Answer"/>
        <w:ind w:hanging="450"/>
      </w:pPr>
      <w:r w:rsidRPr="00944A77">
        <w:rPr>
          <w:vertAlign w:val="superscript"/>
        </w:rPr>
        <w:t>0</w:t>
      </w:r>
      <w:r w:rsidR="006C5B44">
        <w:pict>
          <v:rect id="_x0000_s935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0 Worst kidney doctors possible</w:t>
      </w:r>
    </w:p>
    <w:p w:rsidR="006B1C25" w:rsidRPr="00944A77" w:rsidRDefault="006B1C25" w:rsidP="006B1C25">
      <w:pPr>
        <w:pStyle w:val="Answer"/>
        <w:ind w:hanging="450"/>
      </w:pPr>
      <w:r w:rsidRPr="00944A77">
        <w:rPr>
          <w:vertAlign w:val="superscript"/>
        </w:rPr>
        <w:t>1</w:t>
      </w:r>
      <w:r w:rsidR="006C5B44">
        <w:pict>
          <v:rect id="_x0000_s935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1</w:t>
      </w:r>
    </w:p>
    <w:p w:rsidR="006B1C25" w:rsidRPr="00944A77" w:rsidRDefault="006B1C25" w:rsidP="006B1C25">
      <w:pPr>
        <w:pStyle w:val="Answer"/>
        <w:ind w:hanging="450"/>
      </w:pPr>
      <w:r w:rsidRPr="00944A77">
        <w:rPr>
          <w:vertAlign w:val="superscript"/>
        </w:rPr>
        <w:t>2</w:t>
      </w:r>
      <w:r w:rsidR="006C5B44">
        <w:pict>
          <v:rect id="_x0000_s935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2</w:t>
      </w:r>
    </w:p>
    <w:p w:rsidR="006B1C25" w:rsidRPr="00944A77" w:rsidRDefault="006B1C25" w:rsidP="006B1C25">
      <w:pPr>
        <w:pStyle w:val="Answer"/>
        <w:ind w:hanging="450"/>
      </w:pPr>
      <w:r w:rsidRPr="00944A77">
        <w:rPr>
          <w:vertAlign w:val="superscript"/>
        </w:rPr>
        <w:t>3</w:t>
      </w:r>
      <w:r w:rsidR="006C5B44">
        <w:pict>
          <v:rect id="_x0000_s935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3</w:t>
      </w:r>
    </w:p>
    <w:p w:rsidR="006B1C25" w:rsidRPr="00944A77" w:rsidRDefault="006B1C25" w:rsidP="006B1C25">
      <w:pPr>
        <w:pStyle w:val="Answer"/>
        <w:ind w:hanging="450"/>
      </w:pPr>
      <w:r w:rsidRPr="00944A77">
        <w:rPr>
          <w:vertAlign w:val="superscript"/>
        </w:rPr>
        <w:t>4</w:t>
      </w:r>
      <w:r w:rsidR="006C5B44">
        <w:pict>
          <v:rect id="_x0000_s935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4</w:t>
      </w:r>
    </w:p>
    <w:p w:rsidR="006B1C25" w:rsidRPr="00944A77" w:rsidRDefault="006B1C25" w:rsidP="006B1C25">
      <w:pPr>
        <w:pStyle w:val="Answer"/>
        <w:ind w:hanging="450"/>
      </w:pPr>
      <w:r w:rsidRPr="00944A77">
        <w:rPr>
          <w:vertAlign w:val="superscript"/>
        </w:rPr>
        <w:t>5</w:t>
      </w:r>
      <w:r w:rsidR="006C5B44">
        <w:pict>
          <v:rect id="_x0000_s935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5</w:t>
      </w:r>
    </w:p>
    <w:p w:rsidR="006B1C25" w:rsidRPr="00944A77" w:rsidRDefault="006B1C25" w:rsidP="006B1C25">
      <w:pPr>
        <w:pStyle w:val="Answer"/>
        <w:ind w:hanging="450"/>
      </w:pPr>
      <w:r w:rsidRPr="00944A77">
        <w:rPr>
          <w:vertAlign w:val="superscript"/>
        </w:rPr>
        <w:t>6</w:t>
      </w:r>
      <w:r w:rsidR="006C5B44">
        <w:pict>
          <v:rect id="_x0000_s935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6</w:t>
      </w:r>
    </w:p>
    <w:p w:rsidR="006B1C25" w:rsidRPr="00944A77" w:rsidRDefault="006B1C25" w:rsidP="006B1C25">
      <w:pPr>
        <w:pStyle w:val="Answer"/>
        <w:ind w:hanging="450"/>
      </w:pPr>
      <w:r w:rsidRPr="00944A77">
        <w:rPr>
          <w:vertAlign w:val="superscript"/>
        </w:rPr>
        <w:t>7</w:t>
      </w:r>
      <w:r w:rsidR="006C5B44">
        <w:pict>
          <v:rect id="_x0000_s935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7</w:t>
      </w:r>
    </w:p>
    <w:p w:rsidR="006B1C25" w:rsidRPr="00944A77" w:rsidRDefault="006B1C25" w:rsidP="006B1C25">
      <w:pPr>
        <w:pStyle w:val="Answer"/>
        <w:ind w:hanging="450"/>
      </w:pPr>
      <w:r w:rsidRPr="00944A77">
        <w:rPr>
          <w:vertAlign w:val="superscript"/>
        </w:rPr>
        <w:t>8</w:t>
      </w:r>
      <w:r w:rsidR="006C5B44">
        <w:pict>
          <v:rect id="_x0000_s935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8</w:t>
      </w:r>
    </w:p>
    <w:p w:rsidR="006B1C25" w:rsidRPr="00944A77" w:rsidRDefault="006B1C25" w:rsidP="006B1C25">
      <w:pPr>
        <w:pStyle w:val="Answer"/>
        <w:ind w:hanging="450"/>
      </w:pPr>
      <w:r w:rsidRPr="00944A77">
        <w:rPr>
          <w:vertAlign w:val="superscript"/>
        </w:rPr>
        <w:t>9</w:t>
      </w:r>
      <w:r w:rsidR="006C5B44">
        <w:pict>
          <v:rect id="_x0000_s934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9</w:t>
      </w:r>
    </w:p>
    <w:p w:rsidR="006B1C25" w:rsidRPr="00944A77" w:rsidRDefault="006B1C25" w:rsidP="006B1C25">
      <w:pPr>
        <w:pStyle w:val="AnswerLast"/>
      </w:pPr>
      <w:r w:rsidRPr="00944A77">
        <w:rPr>
          <w:vertAlign w:val="superscript"/>
        </w:rPr>
        <w:t>10</w:t>
      </w:r>
      <w:r w:rsidR="006C5B44">
        <w:pict>
          <v:rect id="_x0000_s934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10 Best kidney doctors possible</w:t>
      </w:r>
    </w:p>
    <w:p w:rsidR="006B1C25" w:rsidRPr="00944A77" w:rsidRDefault="006B1C25" w:rsidP="006B1C25">
      <w:pPr>
        <w:pStyle w:val="Question"/>
      </w:pPr>
      <w:r w:rsidRPr="00944A77">
        <w:t>Do your kidney doctors seem informed and up-to-date about the health care you receive from other doctors?</w:t>
      </w:r>
    </w:p>
    <w:p w:rsidR="006B1C25" w:rsidRPr="00944A77" w:rsidRDefault="006B1C25" w:rsidP="006B1C25">
      <w:pPr>
        <w:pStyle w:val="Answer"/>
      </w:pPr>
      <w:r w:rsidRPr="00944A77">
        <w:rPr>
          <w:vertAlign w:val="superscript"/>
        </w:rPr>
        <w:t>1</w:t>
      </w:r>
      <w:r w:rsidR="006C5B44">
        <w:pict>
          <v:rect id="_x0000_s934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rPr>
          <w:rFonts w:cs="Arial"/>
          <w:szCs w:val="24"/>
        </w:rPr>
      </w:pPr>
      <w:r w:rsidRPr="00944A77">
        <w:rPr>
          <w:vertAlign w:val="superscript"/>
        </w:rPr>
        <w:t>2</w:t>
      </w:r>
      <w:r w:rsidR="006C5B44">
        <w:pict>
          <v:rect id="_x0000_s934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r>
      <w:r w:rsidRPr="00944A77">
        <w:rPr>
          <w:rFonts w:cs="Arial"/>
          <w:szCs w:val="24"/>
        </w:rPr>
        <w:t>No</w:t>
      </w:r>
    </w:p>
    <w:p w:rsidR="006B1C25" w:rsidRPr="006B1C25" w:rsidRDefault="006B1C25" w:rsidP="006B1C25">
      <w:pPr>
        <w:pStyle w:val="Heading1"/>
        <w:pBdr>
          <w:bottom w:val="single" w:sz="12" w:space="1" w:color="auto"/>
        </w:pBdr>
        <w:tabs>
          <w:tab w:val="left" w:pos="1152"/>
        </w:tabs>
        <w:spacing w:before="480"/>
        <w:ind w:left="1152" w:hanging="1152"/>
        <w:jc w:val="center"/>
        <w:rPr>
          <w:rFonts w:ascii="Arial Bold" w:hAnsi="Arial Bold" w:cs="Arial"/>
          <w:bCs w:val="0"/>
        </w:rPr>
      </w:pPr>
      <w:r w:rsidRPr="006B1C25">
        <w:rPr>
          <w:rFonts w:ascii="Arial Bold" w:hAnsi="Arial Bold" w:cs="Arial"/>
          <w:bCs w:val="0"/>
        </w:rPr>
        <w:lastRenderedPageBreak/>
        <w:t>The Dialysis Center Staff</w:t>
      </w:r>
    </w:p>
    <w:p w:rsidR="006B1C25" w:rsidRPr="00944A77" w:rsidRDefault="006B1C25" w:rsidP="006B1C25">
      <w:pPr>
        <w:pStyle w:val="Question"/>
      </w:pPr>
      <w:r w:rsidRPr="00944A77">
        <w:t xml:space="preserve">For the next questions, dialysis center staff does </w:t>
      </w:r>
      <w:r w:rsidRPr="00944A77">
        <w:rPr>
          <w:u w:val="single"/>
        </w:rPr>
        <w:t>not</w:t>
      </w:r>
      <w:r w:rsidRPr="00944A77">
        <w:t xml:space="preserve"> include doctors. Dialysis center staff means nurses, technicians, dietitians and social workers at this dialysis center. In the last 3 months, how often did the dialysis center staff listen carefully to you?</w:t>
      </w:r>
    </w:p>
    <w:p w:rsidR="006B1C25" w:rsidRPr="00944A77" w:rsidRDefault="006B1C25" w:rsidP="006B1C25">
      <w:pPr>
        <w:pStyle w:val="Answer"/>
      </w:pPr>
      <w:r w:rsidRPr="00944A77">
        <w:rPr>
          <w:vertAlign w:val="superscript"/>
        </w:rPr>
        <w:t>1</w:t>
      </w:r>
      <w:r w:rsidR="006C5B44">
        <w:pict>
          <v:rect id="_x0000_s934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4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4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rPr>
          <w:b/>
        </w:rPr>
      </w:pPr>
      <w:r w:rsidRPr="00944A77">
        <w:rPr>
          <w:vertAlign w:val="superscript"/>
        </w:rPr>
        <w:t>4</w:t>
      </w:r>
      <w:r w:rsidR="006C5B44">
        <w:pict>
          <v:rect id="_x0000_s934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Question"/>
      </w:pPr>
      <w:r w:rsidRPr="00944A77">
        <w:t>In the last 3 months, how often did the dialysis center staff explain things in a way that was easy for you to understand?</w:t>
      </w:r>
    </w:p>
    <w:p w:rsidR="006B1C25" w:rsidRPr="00944A77" w:rsidRDefault="006B1C25" w:rsidP="006B1C25">
      <w:pPr>
        <w:pStyle w:val="Answer"/>
      </w:pPr>
      <w:r w:rsidRPr="00944A77">
        <w:rPr>
          <w:vertAlign w:val="superscript"/>
        </w:rPr>
        <w:t>1</w:t>
      </w:r>
      <w:r w:rsidR="006C5B44">
        <w:pict>
          <v:rect id="_x0000_s934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4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3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3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Question"/>
      </w:pPr>
      <w:r w:rsidRPr="00944A77">
        <w:t>In the last 3 months, how often did the dialysis center staff show respect for what you had to say?</w:t>
      </w:r>
    </w:p>
    <w:p w:rsidR="006B1C25" w:rsidRPr="00944A77" w:rsidRDefault="006B1C25" w:rsidP="006B1C25">
      <w:pPr>
        <w:pStyle w:val="Answer"/>
      </w:pPr>
      <w:r w:rsidRPr="00944A77">
        <w:rPr>
          <w:vertAlign w:val="superscript"/>
        </w:rPr>
        <w:t>1</w:t>
      </w:r>
      <w:r w:rsidR="006C5B44">
        <w:pict>
          <v:rect id="_x0000_s933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3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3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3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Question"/>
      </w:pPr>
      <w:r w:rsidRPr="00944A77">
        <w:lastRenderedPageBreak/>
        <w:t>In the last 3 months, how often did the dialysis center staff spend enough time with you?</w:t>
      </w:r>
    </w:p>
    <w:p w:rsidR="006B1C25" w:rsidRPr="00944A77" w:rsidRDefault="006B1C25" w:rsidP="006B1C25">
      <w:pPr>
        <w:pStyle w:val="Answer"/>
      </w:pPr>
      <w:r w:rsidRPr="00944A77">
        <w:rPr>
          <w:vertAlign w:val="superscript"/>
        </w:rPr>
        <w:t>1</w:t>
      </w:r>
      <w:r w:rsidR="006C5B44">
        <w:pict>
          <v:rect id="_x0000_s933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3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3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keepNext/>
      </w:pPr>
      <w:r w:rsidRPr="00944A77">
        <w:rPr>
          <w:vertAlign w:val="superscript"/>
        </w:rPr>
        <w:t>4</w:t>
      </w:r>
      <w:r w:rsidR="006C5B44">
        <w:pict>
          <v:rect id="_x0000_s933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t>In the last 3 months, how often did you feel the dialysis center staff really cared about you as a person?</w:t>
      </w:r>
    </w:p>
    <w:p w:rsidR="006B1C25" w:rsidRPr="00944A77" w:rsidRDefault="006B1C25" w:rsidP="006B1C25">
      <w:pPr>
        <w:pStyle w:val="Answer"/>
      </w:pPr>
      <w:r w:rsidRPr="00944A77">
        <w:rPr>
          <w:vertAlign w:val="superscript"/>
        </w:rPr>
        <w:t>1</w:t>
      </w:r>
      <w:r w:rsidR="006C5B44">
        <w:pict>
          <v:rect id="_x0000_s932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2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2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2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t>In the last 3 months, how often did dialysis center staff make you as comfortable as possible during dialysis?</w:t>
      </w:r>
    </w:p>
    <w:p w:rsidR="006B1C25" w:rsidRPr="00944A77" w:rsidRDefault="006B1C25" w:rsidP="006B1C25">
      <w:pPr>
        <w:pStyle w:val="Answer"/>
      </w:pPr>
      <w:r w:rsidRPr="00944A77">
        <w:rPr>
          <w:vertAlign w:val="superscript"/>
        </w:rPr>
        <w:t>1</w:t>
      </w:r>
      <w:r w:rsidR="006C5B44">
        <w:pict>
          <v:rect id="_x0000_s932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2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2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2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t xml:space="preserve">In the last 3 months, did dialysis center staff keep information about you and your health as private as possible </w:t>
      </w:r>
      <w:r w:rsidRPr="00944A77">
        <w:rPr>
          <w:iCs/>
        </w:rPr>
        <w:t>from other patients</w:t>
      </w:r>
      <w:r w:rsidRPr="00944A77">
        <w:t>?</w:t>
      </w:r>
    </w:p>
    <w:p w:rsidR="006B1C25" w:rsidRPr="00944A77" w:rsidRDefault="006B1C25" w:rsidP="006B1C25">
      <w:pPr>
        <w:pStyle w:val="Answer"/>
      </w:pPr>
      <w:r w:rsidRPr="00944A77">
        <w:rPr>
          <w:vertAlign w:val="superscript"/>
        </w:rPr>
        <w:t>1</w:t>
      </w:r>
      <w:r w:rsidR="006C5B44">
        <w:pict>
          <v:rect id="_x0000_s932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32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lastRenderedPageBreak/>
        <w:t>In the last 3 months, did you feel comfortable asking the dialysis center staff everything you wanted about dialysis care?</w:t>
      </w:r>
    </w:p>
    <w:p w:rsidR="006B1C25" w:rsidRPr="00944A77" w:rsidRDefault="006B1C25" w:rsidP="006B1C25">
      <w:pPr>
        <w:pStyle w:val="Answer"/>
      </w:pPr>
      <w:r w:rsidRPr="00944A77">
        <w:rPr>
          <w:vertAlign w:val="superscript"/>
        </w:rPr>
        <w:t>1</w:t>
      </w:r>
      <w:r w:rsidR="006C5B44">
        <w:pict>
          <v:rect id="_x0000_s931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keepNext/>
      </w:pPr>
      <w:r w:rsidRPr="00944A77">
        <w:rPr>
          <w:vertAlign w:val="superscript"/>
        </w:rPr>
        <w:t>2</w:t>
      </w:r>
      <w:r w:rsidR="006C5B44">
        <w:pict>
          <v:rect id="_x0000_s931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In the last 3 months, has anyone on the dialysis center staff asked you about how your kidney disease affects other parts of your life?</w:t>
      </w:r>
    </w:p>
    <w:p w:rsidR="006B1C25" w:rsidRPr="00944A77" w:rsidRDefault="006B1C25" w:rsidP="006B1C25">
      <w:pPr>
        <w:pStyle w:val="Answer"/>
      </w:pPr>
      <w:r w:rsidRPr="00944A77">
        <w:rPr>
          <w:vertAlign w:val="superscript"/>
        </w:rPr>
        <w:t>1</w:t>
      </w:r>
      <w:r w:rsidR="006C5B44">
        <w:pict>
          <v:rect id="_x0000_s931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31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The dialysis center staff can connect you to the dialysis machine through a graft, fistula, or catheter. Do you know how to take care of your graft, fistula or catheter?</w:t>
      </w:r>
    </w:p>
    <w:p w:rsidR="006B1C25" w:rsidRPr="00944A77" w:rsidRDefault="006B1C25" w:rsidP="006B1C25">
      <w:pPr>
        <w:pStyle w:val="Answer"/>
      </w:pPr>
      <w:r w:rsidRPr="00944A77">
        <w:rPr>
          <w:vertAlign w:val="superscript"/>
        </w:rPr>
        <w:t>1</w:t>
      </w:r>
      <w:r w:rsidR="006C5B44">
        <w:pict>
          <v:rect id="_x0000_s931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31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In the last 3 months, which one did they use most often to connect you to the dialysis machine?</w:t>
      </w:r>
    </w:p>
    <w:p w:rsidR="006B1C25" w:rsidRPr="00944A77" w:rsidRDefault="006B1C25" w:rsidP="006B1C25">
      <w:pPr>
        <w:pStyle w:val="Answer"/>
      </w:pPr>
      <w:r w:rsidRPr="00944A77">
        <w:rPr>
          <w:vertAlign w:val="superscript"/>
        </w:rPr>
        <w:t>1</w:t>
      </w:r>
      <w:r w:rsidR="006C5B44">
        <w:pict>
          <v:rect id="_x0000_s931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Graft</w:t>
      </w:r>
    </w:p>
    <w:p w:rsidR="006B1C25" w:rsidRPr="00944A77" w:rsidRDefault="006B1C25" w:rsidP="006B1C25">
      <w:pPr>
        <w:pStyle w:val="Answer"/>
      </w:pPr>
      <w:r w:rsidRPr="00944A77">
        <w:rPr>
          <w:vertAlign w:val="superscript"/>
        </w:rPr>
        <w:t>2</w:t>
      </w:r>
      <w:r w:rsidR="006C5B44">
        <w:pict>
          <v:rect id="_x0000_s931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Fistula</w:t>
      </w:r>
    </w:p>
    <w:p w:rsidR="006B1C25" w:rsidRPr="00944A77" w:rsidRDefault="006B1C25" w:rsidP="006B1C25">
      <w:pPr>
        <w:pStyle w:val="Answer"/>
        <w:rPr>
          <w:b/>
        </w:rPr>
      </w:pPr>
      <w:r w:rsidRPr="00944A77">
        <w:rPr>
          <w:vertAlign w:val="superscript"/>
        </w:rPr>
        <w:t>3</w:t>
      </w:r>
      <w:r w:rsidR="006C5B44">
        <w:pict>
          <v:rect id="_x0000_s931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 xml:space="preserve">Catheter </w:t>
      </w:r>
      <w:r w:rsidRPr="00944A77">
        <w:rPr>
          <w:szCs w:val="24"/>
        </w:rPr>
        <w:sym w:font="Wingdings" w:char="F0E0"/>
      </w:r>
      <w:r w:rsidRPr="00944A77">
        <w:rPr>
          <w:rFonts w:cs="Arial"/>
          <w:szCs w:val="24"/>
        </w:rPr>
        <w:t xml:space="preserve"> </w:t>
      </w:r>
      <w:r w:rsidRPr="00944A77">
        <w:rPr>
          <w:b/>
        </w:rPr>
        <w:t>If Catheter,</w:t>
      </w:r>
      <w:r w:rsidRPr="00944A77">
        <w:t xml:space="preserve"> </w:t>
      </w:r>
      <w:r w:rsidRPr="00944A77">
        <w:rPr>
          <w:b/>
        </w:rPr>
        <w:t>Go to Question 22</w:t>
      </w:r>
    </w:p>
    <w:p w:rsidR="006B1C25" w:rsidRPr="00944A77" w:rsidRDefault="006B1C25" w:rsidP="006B1C25">
      <w:pPr>
        <w:pStyle w:val="AnswerLast"/>
        <w:rPr>
          <w:b/>
        </w:rPr>
      </w:pPr>
      <w:r w:rsidRPr="00944A77">
        <w:rPr>
          <w:vertAlign w:val="superscript"/>
        </w:rPr>
        <w:t>4</w:t>
      </w:r>
      <w:r w:rsidR="006C5B44">
        <w:pict>
          <v:rect id="_x0000_s931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 xml:space="preserve">I don’t know </w:t>
      </w:r>
      <w:r w:rsidRPr="00944A77">
        <w:rPr>
          <w:szCs w:val="24"/>
        </w:rPr>
        <w:sym w:font="Wingdings" w:char="F0E0"/>
      </w:r>
      <w:r w:rsidRPr="00944A77">
        <w:rPr>
          <w:rFonts w:cs="Arial"/>
          <w:szCs w:val="24"/>
        </w:rPr>
        <w:t xml:space="preserve"> </w:t>
      </w:r>
      <w:r w:rsidRPr="00944A77">
        <w:rPr>
          <w:b/>
        </w:rPr>
        <w:t>If Don’t Know, Go to Question 22</w:t>
      </w:r>
    </w:p>
    <w:p w:rsidR="006B1C25" w:rsidRPr="00944A77" w:rsidRDefault="006B1C25" w:rsidP="006B1C25">
      <w:pPr>
        <w:pStyle w:val="Question"/>
      </w:pPr>
      <w:r w:rsidRPr="00944A77">
        <w:lastRenderedPageBreak/>
        <w:t>In the last 3 months, how often did dialysis center staff insert your needles with as little pain as possible?</w:t>
      </w:r>
    </w:p>
    <w:p w:rsidR="006B1C25" w:rsidRPr="00944A77" w:rsidRDefault="006B1C25" w:rsidP="006B1C25">
      <w:pPr>
        <w:pStyle w:val="Answer"/>
      </w:pPr>
      <w:r w:rsidRPr="00944A77">
        <w:rPr>
          <w:vertAlign w:val="superscript"/>
        </w:rPr>
        <w:t>1</w:t>
      </w:r>
      <w:r w:rsidR="006C5B44">
        <w:pict>
          <v:rect id="_x0000_s930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0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0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
      </w:pPr>
      <w:r w:rsidRPr="00944A77">
        <w:rPr>
          <w:vertAlign w:val="superscript"/>
        </w:rPr>
        <w:t>4</w:t>
      </w:r>
      <w:r w:rsidR="006C5B44">
        <w:pict>
          <v:rect id="_x0000_s930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AnswerLast"/>
      </w:pPr>
      <w:r w:rsidRPr="00944A77">
        <w:rPr>
          <w:vertAlign w:val="superscript"/>
        </w:rPr>
        <w:t>5</w:t>
      </w:r>
      <w:r w:rsidR="006C5B44">
        <w:pict>
          <v:rect id="_x0000_s930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I insert my own needles</w:t>
      </w:r>
    </w:p>
    <w:p w:rsidR="006B1C25" w:rsidRPr="00944A77" w:rsidRDefault="006B1C25" w:rsidP="006B1C25">
      <w:pPr>
        <w:pStyle w:val="Question"/>
      </w:pPr>
      <w:r w:rsidRPr="00944A77">
        <w:t>In the last 3 months, how often did dialysis center staff check you as closely as you wanted while you were on the dialysis machine?</w:t>
      </w:r>
    </w:p>
    <w:p w:rsidR="006B1C25" w:rsidRPr="00944A77" w:rsidRDefault="006B1C25" w:rsidP="006B1C25">
      <w:pPr>
        <w:pStyle w:val="Answer"/>
      </w:pPr>
      <w:r w:rsidRPr="00944A77">
        <w:rPr>
          <w:vertAlign w:val="superscript"/>
        </w:rPr>
        <w:t>1</w:t>
      </w:r>
      <w:r w:rsidR="006C5B44">
        <w:pict>
          <v:rect id="_x0000_s930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30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30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30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t>In the last 3 months, did any problems occur during your dialysis?</w:t>
      </w:r>
    </w:p>
    <w:p w:rsidR="006B1C25" w:rsidRPr="00944A77" w:rsidRDefault="006B1C25" w:rsidP="006B1C25">
      <w:pPr>
        <w:pStyle w:val="Answer"/>
      </w:pPr>
      <w:r w:rsidRPr="00944A77">
        <w:rPr>
          <w:vertAlign w:val="superscript"/>
        </w:rPr>
        <w:t>1</w:t>
      </w:r>
      <w:r w:rsidR="006C5B44">
        <w:pict>
          <v:rect id="_x0000_s930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rPr>
          <w:b/>
        </w:rPr>
      </w:pPr>
      <w:r w:rsidRPr="00944A77">
        <w:rPr>
          <w:vertAlign w:val="superscript"/>
        </w:rPr>
        <w:t>2</w:t>
      </w:r>
      <w:r w:rsidR="006C5B44">
        <w:pict>
          <v:rect id="_x0000_s929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 xml:space="preserve">No </w:t>
      </w:r>
      <w:r w:rsidRPr="00944A77">
        <w:rPr>
          <w:szCs w:val="24"/>
        </w:rPr>
        <w:sym w:font="Wingdings" w:char="F0E0"/>
      </w:r>
      <w:r w:rsidRPr="00944A77">
        <w:rPr>
          <w:rFonts w:cs="Arial"/>
          <w:szCs w:val="24"/>
        </w:rPr>
        <w:t xml:space="preserve"> </w:t>
      </w:r>
      <w:r w:rsidRPr="00944A77">
        <w:rPr>
          <w:b/>
        </w:rPr>
        <w:t>If No, Go to Question 25</w:t>
      </w:r>
    </w:p>
    <w:p w:rsidR="006B1C25" w:rsidRPr="00944A77" w:rsidRDefault="006B1C25" w:rsidP="006B1C25">
      <w:pPr>
        <w:pStyle w:val="Question"/>
      </w:pPr>
      <w:r w:rsidRPr="00944A77">
        <w:t>In the last 3 months, how often was the dialysis center staff able to manage problems during your dialysis?</w:t>
      </w:r>
    </w:p>
    <w:p w:rsidR="006B1C25" w:rsidRPr="00944A77" w:rsidRDefault="006B1C25" w:rsidP="006B1C25">
      <w:pPr>
        <w:pStyle w:val="Answer"/>
      </w:pPr>
      <w:r w:rsidRPr="00944A77">
        <w:rPr>
          <w:vertAlign w:val="superscript"/>
        </w:rPr>
        <w:t>1</w:t>
      </w:r>
      <w:r w:rsidR="006C5B44">
        <w:pict>
          <v:rect id="_x0000_s929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29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29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29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lastRenderedPageBreak/>
        <w:t>In the last 3 months, how often did dialysis center staff behave in a professional manner?</w:t>
      </w:r>
    </w:p>
    <w:p w:rsidR="006B1C25" w:rsidRPr="00944A77" w:rsidRDefault="006B1C25" w:rsidP="006B1C25">
      <w:pPr>
        <w:pStyle w:val="Answer"/>
      </w:pPr>
      <w:r w:rsidRPr="00944A77">
        <w:rPr>
          <w:vertAlign w:val="superscript"/>
        </w:rPr>
        <w:t>1</w:t>
      </w:r>
      <w:r w:rsidR="006C5B44">
        <w:pict>
          <v:rect id="_x0000_s929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29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29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29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t xml:space="preserve">Please remember that for these questions, </w:t>
      </w:r>
      <w:r w:rsidRPr="00944A77">
        <w:rPr>
          <w:iCs/>
        </w:rPr>
        <w:t xml:space="preserve">dialysis center staff does </w:t>
      </w:r>
      <w:r w:rsidRPr="00944A77">
        <w:rPr>
          <w:iCs/>
          <w:u w:val="single"/>
        </w:rPr>
        <w:t>not</w:t>
      </w:r>
      <w:r w:rsidRPr="00944A77">
        <w:rPr>
          <w:iCs/>
        </w:rPr>
        <w:t xml:space="preserve"> include doctors. </w:t>
      </w:r>
      <w:r w:rsidRPr="00944A77">
        <w:t>Dialysis center staff means nurses, technicians, dietitians and social workers at this dialysis center. In the last 3 months, did dialysis center staff talk to you about what you should eat and drink?</w:t>
      </w:r>
    </w:p>
    <w:p w:rsidR="006B1C25" w:rsidRPr="00944A77" w:rsidRDefault="006B1C25" w:rsidP="006B1C25">
      <w:pPr>
        <w:pStyle w:val="Answer"/>
      </w:pPr>
      <w:r w:rsidRPr="00944A77">
        <w:rPr>
          <w:vertAlign w:val="superscript"/>
        </w:rPr>
        <w:t>1</w:t>
      </w:r>
      <w:r w:rsidR="006C5B44">
        <w:pict>
          <v:rect id="_x0000_s929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8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In the last 3 months, how often did dialysis center staff explain blood test results in a way that was easy to understand?</w:t>
      </w:r>
    </w:p>
    <w:p w:rsidR="006B1C25" w:rsidRPr="00944A77" w:rsidRDefault="006B1C25" w:rsidP="006B1C25">
      <w:pPr>
        <w:pStyle w:val="Answer"/>
      </w:pPr>
      <w:r w:rsidRPr="00944A77">
        <w:rPr>
          <w:vertAlign w:val="superscript"/>
        </w:rPr>
        <w:t>1</w:t>
      </w:r>
      <w:r w:rsidR="006C5B44">
        <w:pict>
          <v:rect id="_x0000_s928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28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28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28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t>As a patient you have certain rights. For example, you have the right to be treated with respect and the right to privacy.</w:t>
      </w:r>
      <w:r w:rsidRPr="00944A77">
        <w:rPr>
          <w:i/>
        </w:rPr>
        <w:t xml:space="preserve"> </w:t>
      </w:r>
      <w:r w:rsidRPr="00944A77">
        <w:t>Did this dialysis center ever give you any written information about your rights as a patient?</w:t>
      </w:r>
    </w:p>
    <w:p w:rsidR="006B1C25" w:rsidRPr="00944A77" w:rsidRDefault="006B1C25" w:rsidP="006B1C25">
      <w:pPr>
        <w:pStyle w:val="Answer"/>
      </w:pPr>
      <w:r w:rsidRPr="00944A77">
        <w:rPr>
          <w:vertAlign w:val="superscript"/>
        </w:rPr>
        <w:t>1</w:t>
      </w:r>
      <w:r w:rsidR="006C5B44">
        <w:pict>
          <v:rect id="_x0000_s928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8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lastRenderedPageBreak/>
        <w:t xml:space="preserve">Did dialysis center staff </w:t>
      </w:r>
      <w:r w:rsidRPr="00944A77">
        <w:rPr>
          <w:iCs/>
        </w:rPr>
        <w:t xml:space="preserve">at this center </w:t>
      </w:r>
      <w:r w:rsidRPr="00944A77">
        <w:t>ever review your rights as a patient with you?</w:t>
      </w:r>
    </w:p>
    <w:p w:rsidR="006B1C25" w:rsidRPr="00944A77" w:rsidRDefault="006B1C25" w:rsidP="006B1C25">
      <w:pPr>
        <w:pStyle w:val="Answer"/>
      </w:pPr>
      <w:r w:rsidRPr="00944A77">
        <w:rPr>
          <w:vertAlign w:val="superscript"/>
        </w:rPr>
        <w:t>1</w:t>
      </w:r>
      <w:r w:rsidR="006C5B44">
        <w:pict>
          <v:rect id="_x0000_s928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8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spacing w:before="240"/>
      </w:pPr>
      <w:r w:rsidRPr="00944A77">
        <w:t>Has dialysis center staff ever told you what to do if you experience a health problem at home?</w:t>
      </w:r>
    </w:p>
    <w:p w:rsidR="006B1C25" w:rsidRPr="00944A77" w:rsidRDefault="006B1C25" w:rsidP="006B1C25">
      <w:pPr>
        <w:pStyle w:val="Answer"/>
      </w:pPr>
      <w:r w:rsidRPr="00944A77">
        <w:rPr>
          <w:vertAlign w:val="superscript"/>
        </w:rPr>
        <w:t>1</w:t>
      </w:r>
      <w:r w:rsidR="006C5B44">
        <w:pict>
          <v:rect id="_x0000_s928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7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spacing w:before="240"/>
      </w:pPr>
      <w:r w:rsidRPr="00944A77">
        <w:t>Has any dialysis center staff ever told you how to get off the machine if there is an emergency at the center?</w:t>
      </w:r>
    </w:p>
    <w:p w:rsidR="006B1C25" w:rsidRPr="00944A77" w:rsidRDefault="006B1C25" w:rsidP="006B1C25">
      <w:pPr>
        <w:pStyle w:val="Answer"/>
      </w:pPr>
      <w:r w:rsidRPr="00944A77">
        <w:rPr>
          <w:vertAlign w:val="superscript"/>
        </w:rPr>
        <w:t>1</w:t>
      </w:r>
      <w:r w:rsidR="006C5B44">
        <w:pict>
          <v:rect id="_x0000_s927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7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spacing w:before="240"/>
      </w:pPr>
      <w:r w:rsidRPr="00944A77">
        <w:t>Using any number from 0 to 10 where 0 is the worst dialysis center staff possible and 10 is the best dialysis center staff possible, what number would you use to rate your dialysis center staff?</w:t>
      </w:r>
    </w:p>
    <w:p w:rsidR="006B1C25" w:rsidRPr="00944A77" w:rsidRDefault="006B1C25" w:rsidP="006B1C25">
      <w:pPr>
        <w:pStyle w:val="Answer"/>
        <w:ind w:hanging="450"/>
      </w:pPr>
      <w:r w:rsidRPr="00944A77">
        <w:rPr>
          <w:vertAlign w:val="superscript"/>
        </w:rPr>
        <w:t>0</w:t>
      </w:r>
      <w:r w:rsidR="006C5B44">
        <w:pict>
          <v:rect id="_x0000_s927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0 Worst dialysis center staff possible</w:t>
      </w:r>
    </w:p>
    <w:p w:rsidR="006B1C25" w:rsidRPr="00944A77" w:rsidRDefault="006B1C25" w:rsidP="006B1C25">
      <w:pPr>
        <w:pStyle w:val="Answer"/>
        <w:ind w:hanging="450"/>
      </w:pPr>
      <w:r w:rsidRPr="00944A77">
        <w:rPr>
          <w:vertAlign w:val="superscript"/>
        </w:rPr>
        <w:t>1</w:t>
      </w:r>
      <w:r w:rsidR="006C5B44">
        <w:pict>
          <v:rect id="_x0000_s927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1</w:t>
      </w:r>
    </w:p>
    <w:p w:rsidR="006B1C25" w:rsidRPr="00944A77" w:rsidRDefault="006B1C25" w:rsidP="006B1C25">
      <w:pPr>
        <w:pStyle w:val="Answer"/>
        <w:ind w:hanging="450"/>
      </w:pPr>
      <w:r w:rsidRPr="00944A77">
        <w:rPr>
          <w:vertAlign w:val="superscript"/>
        </w:rPr>
        <w:t>2</w:t>
      </w:r>
      <w:r w:rsidR="006C5B44">
        <w:pict>
          <v:rect id="_x0000_s927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2</w:t>
      </w:r>
    </w:p>
    <w:p w:rsidR="006B1C25" w:rsidRPr="00944A77" w:rsidRDefault="006B1C25" w:rsidP="006B1C25">
      <w:pPr>
        <w:pStyle w:val="Answer"/>
        <w:ind w:hanging="450"/>
      </w:pPr>
      <w:r w:rsidRPr="00944A77">
        <w:rPr>
          <w:vertAlign w:val="superscript"/>
        </w:rPr>
        <w:t>3</w:t>
      </w:r>
      <w:r w:rsidR="006C5B44">
        <w:pict>
          <v:rect id="_x0000_s927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3</w:t>
      </w:r>
    </w:p>
    <w:p w:rsidR="006B1C25" w:rsidRPr="00944A77" w:rsidRDefault="006B1C25" w:rsidP="006B1C25">
      <w:pPr>
        <w:pStyle w:val="Answer"/>
        <w:ind w:hanging="450"/>
      </w:pPr>
      <w:r w:rsidRPr="00944A77">
        <w:rPr>
          <w:vertAlign w:val="superscript"/>
        </w:rPr>
        <w:t>4</w:t>
      </w:r>
      <w:r w:rsidR="006C5B44">
        <w:pict>
          <v:rect id="_x0000_s927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4</w:t>
      </w:r>
    </w:p>
    <w:p w:rsidR="006B1C25" w:rsidRPr="00944A77" w:rsidRDefault="006B1C25" w:rsidP="006B1C25">
      <w:pPr>
        <w:pStyle w:val="Answer"/>
        <w:ind w:hanging="450"/>
      </w:pPr>
      <w:r w:rsidRPr="00944A77">
        <w:rPr>
          <w:vertAlign w:val="superscript"/>
        </w:rPr>
        <w:t>5</w:t>
      </w:r>
      <w:r w:rsidR="006C5B44">
        <w:pict>
          <v:rect id="_x0000_s927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5</w:t>
      </w:r>
    </w:p>
    <w:p w:rsidR="006B1C25" w:rsidRPr="00944A77" w:rsidRDefault="006B1C25" w:rsidP="006B1C25">
      <w:pPr>
        <w:pStyle w:val="Answer"/>
        <w:ind w:hanging="450"/>
      </w:pPr>
      <w:r w:rsidRPr="00944A77">
        <w:rPr>
          <w:vertAlign w:val="superscript"/>
        </w:rPr>
        <w:t>6</w:t>
      </w:r>
      <w:r w:rsidR="006C5B44">
        <w:pict>
          <v:rect id="_x0000_s927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6</w:t>
      </w:r>
    </w:p>
    <w:p w:rsidR="006B1C25" w:rsidRPr="00944A77" w:rsidRDefault="006B1C25" w:rsidP="006B1C25">
      <w:pPr>
        <w:pStyle w:val="Answer"/>
        <w:ind w:hanging="450"/>
      </w:pPr>
      <w:r w:rsidRPr="00944A77">
        <w:rPr>
          <w:vertAlign w:val="superscript"/>
        </w:rPr>
        <w:t>7</w:t>
      </w:r>
      <w:r w:rsidR="006C5B44">
        <w:pict>
          <v:rect id="_x0000_s926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7</w:t>
      </w:r>
    </w:p>
    <w:p w:rsidR="006B1C25" w:rsidRPr="00944A77" w:rsidRDefault="006B1C25" w:rsidP="006B1C25">
      <w:pPr>
        <w:pStyle w:val="Answer"/>
        <w:ind w:hanging="450"/>
      </w:pPr>
      <w:r w:rsidRPr="00944A77">
        <w:rPr>
          <w:vertAlign w:val="superscript"/>
        </w:rPr>
        <w:t>8</w:t>
      </w:r>
      <w:r w:rsidR="006C5B44">
        <w:pict>
          <v:rect id="_x0000_s926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8</w:t>
      </w:r>
    </w:p>
    <w:p w:rsidR="006B1C25" w:rsidRPr="00944A77" w:rsidRDefault="006B1C25" w:rsidP="006B1C25">
      <w:pPr>
        <w:pStyle w:val="Answer"/>
        <w:ind w:hanging="450"/>
      </w:pPr>
      <w:r w:rsidRPr="00944A77">
        <w:rPr>
          <w:vertAlign w:val="superscript"/>
        </w:rPr>
        <w:t>9</w:t>
      </w:r>
      <w:r w:rsidR="006C5B44">
        <w:pict>
          <v:rect id="_x0000_s926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9</w:t>
      </w:r>
    </w:p>
    <w:p w:rsidR="006B1C25" w:rsidRPr="00944A77" w:rsidRDefault="006B1C25" w:rsidP="006B1C25">
      <w:pPr>
        <w:pStyle w:val="AnswerLast"/>
      </w:pPr>
      <w:r w:rsidRPr="00944A77">
        <w:rPr>
          <w:szCs w:val="22"/>
          <w:vertAlign w:val="superscript"/>
        </w:rPr>
        <w:t>10</w:t>
      </w:r>
      <w:r w:rsidR="006C5B44">
        <w:pict>
          <v:rect id="_x0000_s926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10 Best dialysis center staff possible</w:t>
      </w:r>
    </w:p>
    <w:p w:rsidR="006B1C25" w:rsidRPr="006B1C25" w:rsidRDefault="006B1C25" w:rsidP="006B1C25">
      <w:pPr>
        <w:pStyle w:val="Heading1"/>
        <w:pBdr>
          <w:bottom w:val="single" w:sz="12" w:space="1" w:color="auto"/>
        </w:pBdr>
        <w:tabs>
          <w:tab w:val="left" w:pos="1152"/>
        </w:tabs>
        <w:spacing w:before="480"/>
        <w:ind w:left="1152" w:hanging="1152"/>
        <w:jc w:val="center"/>
        <w:rPr>
          <w:rFonts w:ascii="Arial Bold" w:hAnsi="Arial Bold" w:cs="Arial"/>
          <w:bCs w:val="0"/>
        </w:rPr>
      </w:pPr>
      <w:r w:rsidRPr="006B1C25">
        <w:rPr>
          <w:rFonts w:ascii="Arial Bold" w:hAnsi="Arial Bold" w:cs="Arial"/>
          <w:bCs w:val="0"/>
        </w:rPr>
        <w:lastRenderedPageBreak/>
        <w:t>The Dialysis Center</w:t>
      </w:r>
    </w:p>
    <w:p w:rsidR="006B1C25" w:rsidRPr="00944A77" w:rsidRDefault="006B1C25" w:rsidP="006B1C25">
      <w:pPr>
        <w:pStyle w:val="Question"/>
      </w:pPr>
      <w:r w:rsidRPr="00944A77">
        <w:t>In the last 3 months, when you arrived on time, how often did you get put on the dialysis machine within 15 minutes of your appointment</w:t>
      </w:r>
      <w:r w:rsidRPr="00944A77">
        <w:rPr>
          <w:i/>
          <w:iCs/>
        </w:rPr>
        <w:t xml:space="preserve"> </w:t>
      </w:r>
      <w:r w:rsidRPr="00944A77">
        <w:rPr>
          <w:iCs/>
        </w:rPr>
        <w:t>or shift time</w:t>
      </w:r>
      <w:r w:rsidRPr="00944A77">
        <w:t>?</w:t>
      </w:r>
    </w:p>
    <w:p w:rsidR="006B1C25" w:rsidRPr="00944A77" w:rsidRDefault="006B1C25" w:rsidP="006B1C25">
      <w:pPr>
        <w:pStyle w:val="Answer"/>
      </w:pPr>
      <w:r w:rsidRPr="00944A77">
        <w:rPr>
          <w:vertAlign w:val="superscript"/>
        </w:rPr>
        <w:t>1</w:t>
      </w:r>
      <w:r w:rsidR="006C5B44">
        <w:pict>
          <v:rect id="_x0000_s926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26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26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26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Question"/>
      </w:pPr>
      <w:r w:rsidRPr="00944A77">
        <w:t>In the last 3 months, how often was the dialysis center as clean as it could be?</w:t>
      </w:r>
    </w:p>
    <w:p w:rsidR="006B1C25" w:rsidRPr="00944A77" w:rsidRDefault="006B1C25" w:rsidP="006B1C25">
      <w:pPr>
        <w:pStyle w:val="Answer"/>
      </w:pPr>
      <w:r w:rsidRPr="00944A77">
        <w:rPr>
          <w:vertAlign w:val="superscript"/>
        </w:rPr>
        <w:t>1</w:t>
      </w:r>
      <w:r w:rsidR="006C5B44">
        <w:pict>
          <v:rect id="_x0000_s926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26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25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25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sz w:val="32"/>
        </w:rPr>
        <w:tab/>
      </w:r>
      <w:r w:rsidRPr="00944A77">
        <w:t>Always</w:t>
      </w:r>
    </w:p>
    <w:p w:rsidR="006B1C25" w:rsidRPr="00944A77" w:rsidRDefault="006B1C25" w:rsidP="006B1C25">
      <w:pPr>
        <w:pStyle w:val="Question"/>
      </w:pPr>
      <w:r w:rsidRPr="00944A77">
        <w:t>Using any number from 0 to 10, where 0 is the worst dialysis center possible and 10 is the best dialysis center possible, what number would you use to rate this dialysis center?</w:t>
      </w:r>
    </w:p>
    <w:p w:rsidR="006B1C25" w:rsidRPr="00944A77" w:rsidRDefault="006B1C25" w:rsidP="006B1C25">
      <w:pPr>
        <w:pStyle w:val="Answer"/>
        <w:ind w:hanging="450"/>
      </w:pPr>
      <w:r w:rsidRPr="00944A77">
        <w:rPr>
          <w:vertAlign w:val="superscript"/>
        </w:rPr>
        <w:t>0</w:t>
      </w:r>
      <w:r w:rsidR="006C5B44">
        <w:pict>
          <v:rect id="_x0000_s925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0 Worst dialysis center possible</w:t>
      </w:r>
    </w:p>
    <w:p w:rsidR="006B1C25" w:rsidRPr="00944A77" w:rsidRDefault="006B1C25" w:rsidP="006B1C25">
      <w:pPr>
        <w:pStyle w:val="Answer"/>
        <w:ind w:hanging="450"/>
      </w:pPr>
      <w:r w:rsidRPr="00944A77">
        <w:rPr>
          <w:vertAlign w:val="superscript"/>
        </w:rPr>
        <w:t>1</w:t>
      </w:r>
      <w:r w:rsidR="006C5B44">
        <w:pict>
          <v:rect id="_x0000_s925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1</w:t>
      </w:r>
    </w:p>
    <w:p w:rsidR="006B1C25" w:rsidRPr="00944A77" w:rsidRDefault="006B1C25" w:rsidP="006B1C25">
      <w:pPr>
        <w:pStyle w:val="Answer"/>
        <w:ind w:hanging="450"/>
      </w:pPr>
      <w:r w:rsidRPr="00944A77">
        <w:rPr>
          <w:vertAlign w:val="superscript"/>
        </w:rPr>
        <w:t>2</w:t>
      </w:r>
      <w:r w:rsidR="006C5B44">
        <w:pict>
          <v:rect id="_x0000_s925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2</w:t>
      </w:r>
    </w:p>
    <w:p w:rsidR="006B1C25" w:rsidRPr="00944A77" w:rsidRDefault="006B1C25" w:rsidP="006B1C25">
      <w:pPr>
        <w:pStyle w:val="Answer"/>
        <w:ind w:hanging="450"/>
      </w:pPr>
      <w:r w:rsidRPr="00944A77">
        <w:rPr>
          <w:vertAlign w:val="superscript"/>
        </w:rPr>
        <w:t>3</w:t>
      </w:r>
      <w:r w:rsidR="006C5B44">
        <w:pict>
          <v:rect id="_x0000_s925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3</w:t>
      </w:r>
    </w:p>
    <w:p w:rsidR="006B1C25" w:rsidRPr="00944A77" w:rsidRDefault="006B1C25" w:rsidP="006B1C25">
      <w:pPr>
        <w:pStyle w:val="Answer"/>
        <w:ind w:hanging="450"/>
      </w:pPr>
      <w:r w:rsidRPr="00944A77">
        <w:rPr>
          <w:vertAlign w:val="superscript"/>
        </w:rPr>
        <w:t>4</w:t>
      </w:r>
      <w:r w:rsidR="006C5B44">
        <w:pict>
          <v:rect id="_x0000_s925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4</w:t>
      </w:r>
    </w:p>
    <w:p w:rsidR="006B1C25" w:rsidRPr="00944A77" w:rsidRDefault="006B1C25" w:rsidP="006B1C25">
      <w:pPr>
        <w:pStyle w:val="Answer"/>
        <w:ind w:hanging="450"/>
      </w:pPr>
      <w:r w:rsidRPr="00944A77">
        <w:rPr>
          <w:vertAlign w:val="superscript"/>
        </w:rPr>
        <w:t>5</w:t>
      </w:r>
      <w:r w:rsidR="006C5B44">
        <w:pict>
          <v:rect id="_x0000_s925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5</w:t>
      </w:r>
    </w:p>
    <w:p w:rsidR="006B1C25" w:rsidRPr="00944A77" w:rsidRDefault="006B1C25" w:rsidP="006B1C25">
      <w:pPr>
        <w:pStyle w:val="Answer"/>
        <w:ind w:hanging="450"/>
      </w:pPr>
      <w:r w:rsidRPr="00944A77">
        <w:rPr>
          <w:vertAlign w:val="superscript"/>
        </w:rPr>
        <w:t>6</w:t>
      </w:r>
      <w:r w:rsidR="006C5B44">
        <w:pict>
          <v:rect id="_x0000_s925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6</w:t>
      </w:r>
    </w:p>
    <w:p w:rsidR="006B1C25" w:rsidRPr="00944A77" w:rsidRDefault="006B1C25" w:rsidP="006B1C25">
      <w:pPr>
        <w:pStyle w:val="Answer"/>
        <w:ind w:hanging="450"/>
      </w:pPr>
      <w:r w:rsidRPr="00944A77">
        <w:rPr>
          <w:vertAlign w:val="superscript"/>
        </w:rPr>
        <w:t>7</w:t>
      </w:r>
      <w:r w:rsidR="006C5B44">
        <w:pict>
          <v:rect id="_x0000_s925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7</w:t>
      </w:r>
    </w:p>
    <w:p w:rsidR="006B1C25" w:rsidRPr="00944A77" w:rsidRDefault="006B1C25" w:rsidP="006B1C25">
      <w:pPr>
        <w:pStyle w:val="Answer"/>
        <w:ind w:hanging="450"/>
      </w:pPr>
      <w:r w:rsidRPr="00944A77">
        <w:rPr>
          <w:vertAlign w:val="superscript"/>
        </w:rPr>
        <w:t>8</w:t>
      </w:r>
      <w:r w:rsidR="006C5B44">
        <w:pict>
          <v:rect id="_x0000_s924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8</w:t>
      </w:r>
    </w:p>
    <w:p w:rsidR="006B1C25" w:rsidRPr="00944A77" w:rsidRDefault="006B1C25" w:rsidP="006B1C25">
      <w:pPr>
        <w:pStyle w:val="Answer"/>
        <w:ind w:hanging="450"/>
      </w:pPr>
      <w:r w:rsidRPr="00944A77">
        <w:rPr>
          <w:vertAlign w:val="superscript"/>
        </w:rPr>
        <w:t>9</w:t>
      </w:r>
      <w:r w:rsidR="006C5B44">
        <w:pict>
          <v:rect id="_x0000_s924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9</w:t>
      </w:r>
    </w:p>
    <w:p w:rsidR="006B1C25" w:rsidRPr="00944A77" w:rsidRDefault="006B1C25" w:rsidP="006B1C25">
      <w:pPr>
        <w:pStyle w:val="AnswerLast"/>
      </w:pPr>
      <w:r w:rsidRPr="00944A77">
        <w:rPr>
          <w:vertAlign w:val="superscript"/>
        </w:rPr>
        <w:t>10</w:t>
      </w:r>
      <w:r w:rsidR="006C5B44">
        <w:pict>
          <v:rect id="_x0000_s924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10 Best dialysis center possible</w:t>
      </w:r>
    </w:p>
    <w:p w:rsidR="006B1C25" w:rsidRPr="006B1C25" w:rsidRDefault="006B1C25" w:rsidP="006B1C25">
      <w:pPr>
        <w:pStyle w:val="Heading1"/>
        <w:pBdr>
          <w:bottom w:val="single" w:sz="12" w:space="1" w:color="auto"/>
        </w:pBdr>
        <w:tabs>
          <w:tab w:val="left" w:pos="1152"/>
        </w:tabs>
        <w:spacing w:before="480"/>
        <w:ind w:left="1152" w:hanging="1152"/>
        <w:jc w:val="center"/>
        <w:rPr>
          <w:rFonts w:ascii="Arial Bold" w:hAnsi="Arial Bold" w:cs="Arial"/>
          <w:bCs w:val="0"/>
        </w:rPr>
      </w:pPr>
      <w:r w:rsidRPr="006B1C25">
        <w:rPr>
          <w:rFonts w:ascii="Arial Bold" w:hAnsi="Arial Bold" w:cs="Arial"/>
          <w:bCs w:val="0"/>
        </w:rPr>
        <w:lastRenderedPageBreak/>
        <w:t>Treatment</w:t>
      </w:r>
    </w:p>
    <w:p w:rsidR="006B1C25" w:rsidRPr="006B1C25" w:rsidRDefault="006B1C25" w:rsidP="006B1C25">
      <w:pPr>
        <w:pStyle w:val="BodyText"/>
        <w:keepNext/>
        <w:keepLines/>
        <w:spacing w:after="240" w:line="240" w:lineRule="auto"/>
        <w:ind w:firstLine="0"/>
        <w:rPr>
          <w:rFonts w:ascii="Arial" w:hAnsi="Arial" w:cs="Arial"/>
          <w:b/>
        </w:rPr>
      </w:pPr>
      <w:r w:rsidRPr="006B1C25">
        <w:rPr>
          <w:rFonts w:ascii="Arial" w:hAnsi="Arial" w:cs="Arial"/>
          <w:b/>
        </w:rPr>
        <w:t>The next few questions ask about your care in the last 12 months.</w:t>
      </w:r>
    </w:p>
    <w:p w:rsidR="006B1C25" w:rsidRPr="00944A77" w:rsidRDefault="006B1C25" w:rsidP="006B1C25">
      <w:pPr>
        <w:pStyle w:val="Question"/>
        <w:spacing w:before="120"/>
      </w:pPr>
      <w:r w:rsidRPr="00944A77">
        <w:t>You can treat kidney disease with dialysis, kidney transplant or with dialysis at home. In the last 12 months, did your kidney doctors or dialysis center staff talk to you as much as you wanted about which treatment is right for you?</w:t>
      </w:r>
    </w:p>
    <w:p w:rsidR="006B1C25" w:rsidRPr="00944A77" w:rsidRDefault="006B1C25" w:rsidP="006B1C25">
      <w:pPr>
        <w:pStyle w:val="Answer"/>
      </w:pPr>
      <w:r w:rsidRPr="00944A77">
        <w:rPr>
          <w:vertAlign w:val="superscript"/>
        </w:rPr>
        <w:t>1</w:t>
      </w:r>
      <w:r w:rsidR="006C5B44">
        <w:pict>
          <v:rect id="_x0000_s924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4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spacing w:before="240"/>
      </w:pPr>
      <w:r w:rsidRPr="00944A77">
        <w:t>Are you eligible for a kidney transplant?</w:t>
      </w:r>
    </w:p>
    <w:p w:rsidR="006B1C25" w:rsidRPr="00944A77" w:rsidRDefault="006B1C25" w:rsidP="006B1C25">
      <w:pPr>
        <w:pStyle w:val="Answer"/>
      </w:pPr>
      <w:r w:rsidRPr="00944A77">
        <w:rPr>
          <w:vertAlign w:val="superscript"/>
        </w:rPr>
        <w:t>1</w:t>
      </w:r>
      <w:r w:rsidR="006C5B44">
        <w:pict>
          <v:rect id="_x0000_s924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 xml:space="preserve">Yes </w:t>
      </w:r>
      <w:r w:rsidRPr="00944A77">
        <w:rPr>
          <w:szCs w:val="24"/>
        </w:rPr>
        <w:sym w:font="Wingdings" w:char="F0E0"/>
      </w:r>
      <w:r w:rsidRPr="00944A77">
        <w:t xml:space="preserve"> </w:t>
      </w:r>
      <w:r w:rsidRPr="00944A77">
        <w:rPr>
          <w:b/>
        </w:rPr>
        <w:t>If Yes, Go to Question 39</w:t>
      </w:r>
    </w:p>
    <w:p w:rsidR="006B1C25" w:rsidRPr="00944A77" w:rsidRDefault="006B1C25" w:rsidP="006B1C25">
      <w:pPr>
        <w:pStyle w:val="Answer"/>
      </w:pPr>
      <w:r w:rsidRPr="00944A77">
        <w:rPr>
          <w:vertAlign w:val="superscript"/>
        </w:rPr>
        <w:t>2</w:t>
      </w:r>
      <w:r w:rsidR="006C5B44">
        <w:pict>
          <v:rect id="_x0000_s924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AnswerLast"/>
      </w:pPr>
      <w:r w:rsidRPr="00944A77">
        <w:rPr>
          <w:vertAlign w:val="superscript"/>
        </w:rPr>
        <w:t>3</w:t>
      </w:r>
      <w:r w:rsidR="006C5B44">
        <w:pict>
          <v:rect id="_x0000_s924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 xml:space="preserve">Don’t know </w:t>
      </w:r>
      <w:r w:rsidRPr="00944A77">
        <w:rPr>
          <w:szCs w:val="24"/>
        </w:rPr>
        <w:sym w:font="Wingdings" w:char="F0E0"/>
      </w:r>
      <w:r w:rsidRPr="00944A77">
        <w:t xml:space="preserve"> </w:t>
      </w:r>
      <w:r w:rsidRPr="00944A77">
        <w:rPr>
          <w:b/>
        </w:rPr>
        <w:t>If Don’t Know, Go to Question 39</w:t>
      </w:r>
    </w:p>
    <w:p w:rsidR="006B1C25" w:rsidRPr="00944A77" w:rsidRDefault="006B1C25" w:rsidP="006B1C25">
      <w:pPr>
        <w:pStyle w:val="Question"/>
        <w:spacing w:before="240"/>
      </w:pPr>
      <w:r w:rsidRPr="00944A77">
        <w:t>In the last 12 months, has a doctor or dialysis center staff explained to you why you are not eligible for a kidney transplant?</w:t>
      </w:r>
    </w:p>
    <w:p w:rsidR="006B1C25" w:rsidRPr="00944A77" w:rsidRDefault="006B1C25" w:rsidP="006B1C25">
      <w:pPr>
        <w:pStyle w:val="Answer"/>
      </w:pPr>
      <w:r w:rsidRPr="00944A77">
        <w:rPr>
          <w:vertAlign w:val="superscript"/>
        </w:rPr>
        <w:t>1</w:t>
      </w:r>
      <w:r w:rsidR="006C5B44">
        <w:pict>
          <v:rect id="_x0000_s924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4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spacing w:before="240"/>
      </w:pPr>
      <w:r w:rsidRPr="00944A77">
        <w:t>Peritoneal dialysis is dialysis given through the belly and is usually done at home. In the last 12 months, did either your kidney doctors or dialysis center staff talk to you about peritoneal dialysis?</w:t>
      </w:r>
    </w:p>
    <w:p w:rsidR="006B1C25" w:rsidRPr="00944A77" w:rsidRDefault="006B1C25" w:rsidP="006B1C25">
      <w:pPr>
        <w:pStyle w:val="Answer"/>
      </w:pPr>
      <w:r w:rsidRPr="00944A77">
        <w:rPr>
          <w:vertAlign w:val="superscript"/>
        </w:rPr>
        <w:t>1</w:t>
      </w:r>
      <w:r w:rsidR="006C5B44">
        <w:pict>
          <v:rect id="_x0000_s923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3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lastRenderedPageBreak/>
        <w:t>In the last 12 months, were you as involved as much as you wanted in choosing the treatment that is right for you?</w:t>
      </w:r>
    </w:p>
    <w:p w:rsidR="006B1C25" w:rsidRPr="00944A77" w:rsidRDefault="006B1C25" w:rsidP="006B1C25">
      <w:pPr>
        <w:pStyle w:val="Answer"/>
      </w:pPr>
      <w:r w:rsidRPr="00944A77">
        <w:rPr>
          <w:vertAlign w:val="superscript"/>
        </w:rPr>
        <w:t>1</w:t>
      </w:r>
      <w:r w:rsidR="006C5B44">
        <w:pict>
          <v:rect id="_x0000_s923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3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spacing w:before="240"/>
      </w:pPr>
      <w:r w:rsidRPr="00944A77">
        <w:t xml:space="preserve">In the last 12 months, were you ever unhappy with the care you received at the dialysis center or </w:t>
      </w:r>
      <w:r w:rsidRPr="00944A77">
        <w:rPr>
          <w:iCs/>
        </w:rPr>
        <w:t>from your kidney doctors</w:t>
      </w:r>
      <w:r w:rsidRPr="00944A77">
        <w:t>?</w:t>
      </w:r>
    </w:p>
    <w:p w:rsidR="006B1C25" w:rsidRPr="00944A77" w:rsidRDefault="006B1C25" w:rsidP="006B1C25">
      <w:pPr>
        <w:pStyle w:val="Answer"/>
      </w:pPr>
      <w:r w:rsidRPr="00944A77">
        <w:rPr>
          <w:vertAlign w:val="superscript"/>
        </w:rPr>
        <w:t>1</w:t>
      </w:r>
      <w:r w:rsidR="006C5B44">
        <w:pict>
          <v:rect id="_x0000_s923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3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r w:rsidRPr="00944A77">
        <w:rPr>
          <w:rFonts w:cs="Arial"/>
          <w:szCs w:val="24"/>
        </w:rPr>
        <w:t xml:space="preserve"> </w:t>
      </w:r>
      <w:r w:rsidRPr="00944A77">
        <w:rPr>
          <w:rFonts w:cs="Arial"/>
          <w:szCs w:val="24"/>
        </w:rPr>
        <w:sym w:font="Wingdings" w:char="F0E0"/>
      </w:r>
      <w:r w:rsidRPr="00944A77">
        <w:rPr>
          <w:rFonts w:cs="Arial"/>
          <w:szCs w:val="24"/>
        </w:rPr>
        <w:t xml:space="preserve"> </w:t>
      </w:r>
      <w:r w:rsidRPr="00944A77">
        <w:rPr>
          <w:b/>
        </w:rPr>
        <w:t>If No, Go to Question 4</w:t>
      </w:r>
      <w:r>
        <w:rPr>
          <w:b/>
        </w:rPr>
        <w:t>5</w:t>
      </w:r>
      <w:r w:rsidRPr="00944A77">
        <w:rPr>
          <w:b/>
        </w:rPr>
        <w:t xml:space="preserve"> on page 7</w:t>
      </w:r>
    </w:p>
    <w:p w:rsidR="006B1C25" w:rsidRPr="00944A77" w:rsidRDefault="006B1C25" w:rsidP="006B1C25">
      <w:pPr>
        <w:pStyle w:val="Question"/>
        <w:spacing w:before="240"/>
      </w:pPr>
      <w:r w:rsidRPr="00944A77">
        <w:t>In the last 12 months, did you ever talk to someone on the dialysis center staff about this?</w:t>
      </w:r>
    </w:p>
    <w:p w:rsidR="006B1C25" w:rsidRPr="00944A77" w:rsidRDefault="006B1C25" w:rsidP="006B1C25">
      <w:pPr>
        <w:pStyle w:val="Answer"/>
      </w:pPr>
      <w:r w:rsidRPr="00944A77">
        <w:rPr>
          <w:vertAlign w:val="superscript"/>
        </w:rPr>
        <w:t>1</w:t>
      </w:r>
      <w:r w:rsidR="006C5B44">
        <w:pict>
          <v:rect id="_x0000_s923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3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r w:rsidRPr="00944A77">
        <w:rPr>
          <w:rFonts w:cs="Arial"/>
          <w:szCs w:val="24"/>
        </w:rPr>
        <w:t xml:space="preserve"> </w:t>
      </w:r>
      <w:r w:rsidRPr="00944A77">
        <w:rPr>
          <w:rFonts w:cs="Arial"/>
          <w:szCs w:val="24"/>
        </w:rPr>
        <w:sym w:font="Wingdings" w:char="F0E0"/>
      </w:r>
      <w:r w:rsidRPr="00944A77">
        <w:rPr>
          <w:rFonts w:cs="Arial"/>
          <w:szCs w:val="24"/>
        </w:rPr>
        <w:t xml:space="preserve"> </w:t>
      </w:r>
      <w:r w:rsidRPr="00944A77">
        <w:rPr>
          <w:b/>
        </w:rPr>
        <w:t>If No, Go to Question 4</w:t>
      </w:r>
      <w:r>
        <w:rPr>
          <w:b/>
        </w:rPr>
        <w:t>5</w:t>
      </w:r>
      <w:r w:rsidRPr="00944A77">
        <w:rPr>
          <w:b/>
        </w:rPr>
        <w:t xml:space="preserve"> on page 7</w:t>
      </w:r>
    </w:p>
    <w:p w:rsidR="006B1C25" w:rsidRPr="00944A77" w:rsidRDefault="006B1C25" w:rsidP="006B1C25">
      <w:pPr>
        <w:pStyle w:val="Question"/>
        <w:spacing w:before="240"/>
      </w:pPr>
      <w:r w:rsidRPr="00944A77">
        <w:t>In the last 12 months, how often were you satisfied with the way they handled these problems?</w:t>
      </w:r>
    </w:p>
    <w:p w:rsidR="006B1C25" w:rsidRPr="00944A77" w:rsidRDefault="006B1C25" w:rsidP="006B1C25">
      <w:pPr>
        <w:pStyle w:val="Answer"/>
      </w:pPr>
      <w:r w:rsidRPr="00944A77">
        <w:rPr>
          <w:vertAlign w:val="superscript"/>
        </w:rPr>
        <w:t>1</w:t>
      </w:r>
      <w:r w:rsidR="006C5B44">
        <w:pict>
          <v:rect id="_x0000_s923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ever</w:t>
      </w:r>
    </w:p>
    <w:p w:rsidR="006B1C25" w:rsidRPr="00944A77" w:rsidRDefault="006B1C25" w:rsidP="006B1C25">
      <w:pPr>
        <w:pStyle w:val="Answer"/>
      </w:pPr>
      <w:r w:rsidRPr="00944A77">
        <w:rPr>
          <w:vertAlign w:val="superscript"/>
        </w:rPr>
        <w:t>2</w:t>
      </w:r>
      <w:r w:rsidR="006C5B44">
        <w:pict>
          <v:rect id="_x0000_s923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times</w:t>
      </w:r>
    </w:p>
    <w:p w:rsidR="006B1C25" w:rsidRPr="00944A77" w:rsidRDefault="006B1C25" w:rsidP="006B1C25">
      <w:pPr>
        <w:pStyle w:val="Answer"/>
      </w:pPr>
      <w:r w:rsidRPr="00944A77">
        <w:rPr>
          <w:vertAlign w:val="superscript"/>
        </w:rPr>
        <w:t>3</w:t>
      </w:r>
      <w:r w:rsidR="006C5B44">
        <w:pict>
          <v:rect id="_x0000_s922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Usually</w:t>
      </w:r>
    </w:p>
    <w:p w:rsidR="006B1C25" w:rsidRPr="00944A77" w:rsidRDefault="006B1C25" w:rsidP="006B1C25">
      <w:pPr>
        <w:pStyle w:val="AnswerLast"/>
      </w:pPr>
      <w:r w:rsidRPr="00944A77">
        <w:rPr>
          <w:vertAlign w:val="superscript"/>
        </w:rPr>
        <w:t>4</w:t>
      </w:r>
      <w:r w:rsidR="006C5B44">
        <w:pict>
          <v:rect id="_x0000_s922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lways</w:t>
      </w:r>
    </w:p>
    <w:p w:rsidR="006B1C25" w:rsidRPr="00944A77" w:rsidRDefault="006B1C25" w:rsidP="006B1C25">
      <w:pPr>
        <w:pStyle w:val="Question"/>
        <w:spacing w:before="240"/>
      </w:pPr>
      <w:r w:rsidRPr="00944A77">
        <w:t>Medicare and your State have special agencies that check the quality of care at this dialysis center. In the last 12 months, did you make a complaint to any of these agencies?</w:t>
      </w:r>
    </w:p>
    <w:p w:rsidR="006B1C25" w:rsidRPr="00944A77" w:rsidRDefault="006B1C25" w:rsidP="006B1C25">
      <w:pPr>
        <w:pStyle w:val="Answer"/>
      </w:pPr>
      <w:r w:rsidRPr="00944A77">
        <w:rPr>
          <w:vertAlign w:val="superscript"/>
        </w:rPr>
        <w:t>1</w:t>
      </w:r>
      <w:r w:rsidR="006C5B44">
        <w:pict>
          <v:rect id="_x0000_s922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922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6B1C25" w:rsidRDefault="006B1C25" w:rsidP="006B1C25">
      <w:pPr>
        <w:pStyle w:val="Heading1"/>
        <w:pBdr>
          <w:bottom w:val="single" w:sz="12" w:space="1" w:color="auto"/>
        </w:pBdr>
        <w:tabs>
          <w:tab w:val="left" w:pos="1152"/>
        </w:tabs>
        <w:spacing w:before="480"/>
        <w:ind w:left="1152" w:hanging="1152"/>
        <w:jc w:val="center"/>
        <w:rPr>
          <w:rFonts w:ascii="Arial Bold" w:hAnsi="Arial Bold" w:cs="Arial"/>
          <w:bCs w:val="0"/>
        </w:rPr>
      </w:pPr>
      <w:r w:rsidRPr="006B1C25">
        <w:rPr>
          <w:rFonts w:ascii="Arial Bold" w:hAnsi="Arial Bold" w:cs="Arial"/>
          <w:bCs w:val="0"/>
        </w:rPr>
        <w:lastRenderedPageBreak/>
        <w:t>About You</w:t>
      </w:r>
    </w:p>
    <w:p w:rsidR="006B1C25" w:rsidRPr="00944A77" w:rsidRDefault="006B1C25" w:rsidP="006B1C25">
      <w:pPr>
        <w:pStyle w:val="Question"/>
        <w:spacing w:before="120"/>
      </w:pPr>
      <w:r w:rsidRPr="00944A77">
        <w:t>In general, how would you rate your overall health?</w:t>
      </w:r>
    </w:p>
    <w:p w:rsidR="006B1C25" w:rsidRPr="00944A77" w:rsidRDefault="006B1C25" w:rsidP="006B1C25">
      <w:pPr>
        <w:pStyle w:val="Answer"/>
      </w:pPr>
      <w:r w:rsidRPr="00944A77">
        <w:rPr>
          <w:rFonts w:cs="Arial"/>
          <w:szCs w:val="24"/>
          <w:vertAlign w:val="superscript"/>
        </w:rPr>
        <w:t>1</w:t>
      </w:r>
      <w:r w:rsidR="006C5B44">
        <w:pict>
          <v:rect id="_x0000_s922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Excellent</w:t>
      </w:r>
    </w:p>
    <w:p w:rsidR="006B1C25" w:rsidRPr="00944A77" w:rsidRDefault="006B1C25" w:rsidP="006B1C25">
      <w:pPr>
        <w:pStyle w:val="Answer"/>
      </w:pPr>
      <w:r w:rsidRPr="00944A77">
        <w:rPr>
          <w:rFonts w:cs="Arial"/>
          <w:szCs w:val="24"/>
          <w:vertAlign w:val="superscript"/>
        </w:rPr>
        <w:t>2</w:t>
      </w:r>
      <w:r w:rsidR="006C5B44">
        <w:pict>
          <v:rect id="_x0000_s922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Very good</w:t>
      </w:r>
    </w:p>
    <w:p w:rsidR="006B1C25" w:rsidRPr="00944A77" w:rsidRDefault="006B1C25" w:rsidP="006B1C25">
      <w:pPr>
        <w:pStyle w:val="Answer"/>
      </w:pPr>
      <w:r w:rsidRPr="00944A77">
        <w:rPr>
          <w:rFonts w:cs="Arial"/>
          <w:szCs w:val="24"/>
          <w:vertAlign w:val="superscript"/>
        </w:rPr>
        <w:t>3</w:t>
      </w:r>
      <w:r w:rsidR="006C5B44">
        <w:pict>
          <v:rect id="_x0000_s922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Good</w:t>
      </w:r>
    </w:p>
    <w:p w:rsidR="006B1C25" w:rsidRPr="00944A77" w:rsidRDefault="006B1C25" w:rsidP="006B1C25">
      <w:pPr>
        <w:pStyle w:val="Answer"/>
      </w:pPr>
      <w:r w:rsidRPr="00944A77">
        <w:rPr>
          <w:rFonts w:cs="Arial"/>
          <w:szCs w:val="24"/>
          <w:vertAlign w:val="superscript"/>
        </w:rPr>
        <w:t>4</w:t>
      </w:r>
      <w:r w:rsidR="006C5B44">
        <w:pict>
          <v:rect id="_x0000_s922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Fair</w:t>
      </w:r>
    </w:p>
    <w:p w:rsidR="006B1C25" w:rsidRPr="00944A77" w:rsidRDefault="006B1C25" w:rsidP="006B1C25">
      <w:pPr>
        <w:pStyle w:val="AnswerLast"/>
      </w:pPr>
      <w:r w:rsidRPr="00944A77">
        <w:rPr>
          <w:rFonts w:cs="Arial"/>
          <w:szCs w:val="24"/>
          <w:vertAlign w:val="superscript"/>
        </w:rPr>
        <w:t>5</w:t>
      </w:r>
      <w:r w:rsidR="006C5B44">
        <w:pict>
          <v:rect id="_x0000_s922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Poor</w:t>
      </w:r>
    </w:p>
    <w:p w:rsidR="006B1C25" w:rsidRPr="00944A77" w:rsidRDefault="006B1C25" w:rsidP="006B1C25">
      <w:pPr>
        <w:pStyle w:val="Question"/>
        <w:rPr>
          <w:snapToGrid w:val="0"/>
        </w:rPr>
      </w:pPr>
      <w:r w:rsidRPr="00944A77">
        <w:rPr>
          <w:snapToGrid w:val="0"/>
        </w:rPr>
        <w:t>In general, how would you rate your overall mental or emotional health?</w:t>
      </w:r>
    </w:p>
    <w:p w:rsidR="006B1C25" w:rsidRPr="00944A77" w:rsidRDefault="006B1C25" w:rsidP="006B1C25">
      <w:pPr>
        <w:pStyle w:val="Answer"/>
      </w:pPr>
      <w:r w:rsidRPr="00944A77">
        <w:rPr>
          <w:rFonts w:cs="Arial"/>
          <w:szCs w:val="24"/>
          <w:vertAlign w:val="superscript"/>
        </w:rPr>
        <w:t>1</w:t>
      </w:r>
      <w:r w:rsidR="006C5B44">
        <w:pict>
          <v:rect id="_x0000_s922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Excellent</w:t>
      </w:r>
    </w:p>
    <w:p w:rsidR="006B1C25" w:rsidRPr="00944A77" w:rsidRDefault="006B1C25" w:rsidP="006B1C25">
      <w:pPr>
        <w:pStyle w:val="Answer"/>
      </w:pPr>
      <w:r w:rsidRPr="00944A77">
        <w:rPr>
          <w:rFonts w:cs="Arial"/>
          <w:szCs w:val="24"/>
          <w:vertAlign w:val="superscript"/>
        </w:rPr>
        <w:t>2</w:t>
      </w:r>
      <w:r w:rsidR="006C5B44">
        <w:pict>
          <v:rect id="_x0000_s921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Very good</w:t>
      </w:r>
    </w:p>
    <w:p w:rsidR="006B1C25" w:rsidRPr="00944A77" w:rsidRDefault="006B1C25" w:rsidP="006B1C25">
      <w:pPr>
        <w:pStyle w:val="Answer"/>
      </w:pPr>
      <w:r w:rsidRPr="00944A77">
        <w:rPr>
          <w:rFonts w:cs="Arial"/>
          <w:szCs w:val="24"/>
          <w:vertAlign w:val="superscript"/>
        </w:rPr>
        <w:t>3</w:t>
      </w:r>
      <w:r w:rsidR="006C5B44">
        <w:pict>
          <v:rect id="_x0000_s921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Good</w:t>
      </w:r>
    </w:p>
    <w:p w:rsidR="006B1C25" w:rsidRPr="00944A77" w:rsidRDefault="006B1C25" w:rsidP="006B1C25">
      <w:pPr>
        <w:pStyle w:val="Answer"/>
      </w:pPr>
      <w:r w:rsidRPr="00944A77">
        <w:rPr>
          <w:rFonts w:cs="Arial"/>
          <w:szCs w:val="24"/>
          <w:vertAlign w:val="superscript"/>
        </w:rPr>
        <w:t>4</w:t>
      </w:r>
      <w:r w:rsidR="006C5B44">
        <w:pict>
          <v:rect id="_x0000_s921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Fair</w:t>
      </w:r>
    </w:p>
    <w:p w:rsidR="006B1C25" w:rsidRPr="00944A77" w:rsidRDefault="006B1C25" w:rsidP="006B1C25">
      <w:pPr>
        <w:pStyle w:val="AnswerLast"/>
      </w:pPr>
      <w:r w:rsidRPr="00944A77">
        <w:rPr>
          <w:rFonts w:cs="Arial"/>
          <w:vertAlign w:val="superscript"/>
        </w:rPr>
        <w:t>5</w:t>
      </w:r>
      <w:r w:rsidR="006C5B44">
        <w:pict>
          <v:rect id="_x0000_s921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r>
      <w:r w:rsidRPr="00944A77">
        <w:rPr>
          <w:rFonts w:cs="Arial"/>
        </w:rPr>
        <w:t>Poor</w:t>
      </w:r>
    </w:p>
    <w:p w:rsidR="006B1C25" w:rsidRPr="00944A77" w:rsidRDefault="006B1C25" w:rsidP="006B1C25">
      <w:pPr>
        <w:pStyle w:val="Question"/>
      </w:pPr>
      <w:r w:rsidRPr="00944A77">
        <w:rPr>
          <w:snapToGrid w:val="0"/>
        </w:rPr>
        <w:t>Are you being treated for high blood pressure?</w:t>
      </w:r>
    </w:p>
    <w:p w:rsidR="006B1C25" w:rsidRPr="00944A77" w:rsidRDefault="006B1C25" w:rsidP="006B1C25">
      <w:pPr>
        <w:pStyle w:val="Answer"/>
      </w:pPr>
      <w:r w:rsidRPr="00944A77">
        <w:rPr>
          <w:vertAlign w:val="superscript"/>
        </w:rPr>
        <w:t>1</w:t>
      </w:r>
      <w:r w:rsidR="006C5B44">
        <w:pict>
          <v:rect id="_x0000_s204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204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 xml:space="preserve">Are you being treated for </w:t>
      </w:r>
      <w:r w:rsidRPr="00944A77">
        <w:rPr>
          <w:snapToGrid w:val="0"/>
        </w:rPr>
        <w:t>diabetes or high blood sugar?</w:t>
      </w:r>
    </w:p>
    <w:p w:rsidR="006B1C25" w:rsidRPr="00944A77" w:rsidRDefault="006B1C25" w:rsidP="006B1C25">
      <w:pPr>
        <w:pStyle w:val="Answer"/>
      </w:pPr>
      <w:r w:rsidRPr="00944A77">
        <w:rPr>
          <w:vertAlign w:val="superscript"/>
        </w:rPr>
        <w:t>1</w:t>
      </w:r>
      <w:r w:rsidR="006C5B44">
        <w:pict>
          <v:rect id="_x0000_s204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204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rPr>
          <w:snapToGrid w:val="0"/>
        </w:rPr>
      </w:pPr>
      <w:r w:rsidRPr="00944A77">
        <w:rPr>
          <w:snapToGrid w:val="0"/>
        </w:rPr>
        <w:t>Are you being treated for heart disease or heart problems?</w:t>
      </w:r>
    </w:p>
    <w:p w:rsidR="006B1C25" w:rsidRPr="00944A77" w:rsidRDefault="006B1C25" w:rsidP="006B1C25">
      <w:pPr>
        <w:pStyle w:val="Answer"/>
      </w:pPr>
      <w:r w:rsidRPr="00944A77">
        <w:rPr>
          <w:vertAlign w:val="superscript"/>
        </w:rPr>
        <w:t>1</w:t>
      </w:r>
      <w:r w:rsidR="006C5B44">
        <w:pict>
          <v:rect id="_x0000_s204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204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lastRenderedPageBreak/>
        <w:t>Are you deaf or do you have serious difficulty hearing?</w:t>
      </w:r>
    </w:p>
    <w:p w:rsidR="006B1C25" w:rsidRPr="00944A77" w:rsidRDefault="006B1C25" w:rsidP="006B1C25">
      <w:pPr>
        <w:pStyle w:val="Answer"/>
      </w:pPr>
      <w:r w:rsidRPr="00944A77">
        <w:rPr>
          <w:vertAlign w:val="superscript"/>
        </w:rPr>
        <w:t>1</w:t>
      </w:r>
      <w:r w:rsidR="006C5B44">
        <w:pict>
          <v:rect id="_x0000_s204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keepNext/>
      </w:pPr>
      <w:r w:rsidRPr="00944A77">
        <w:rPr>
          <w:vertAlign w:val="superscript"/>
        </w:rPr>
        <w:t>2</w:t>
      </w:r>
      <w:r w:rsidR="006C5B44">
        <w:pict>
          <v:rect id="_x0000_s204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Are you blind or do you have serious difficulty seeing, even when wearing glasses?</w:t>
      </w:r>
    </w:p>
    <w:p w:rsidR="006B1C25" w:rsidRPr="00944A77" w:rsidRDefault="006B1C25" w:rsidP="006B1C25">
      <w:pPr>
        <w:pStyle w:val="Answer"/>
      </w:pPr>
      <w:r w:rsidRPr="00944A77">
        <w:rPr>
          <w:vertAlign w:val="superscript"/>
        </w:rPr>
        <w:t>1</w:t>
      </w:r>
      <w:r w:rsidR="006C5B44">
        <w:pict>
          <v:rect id="_x0000_s203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203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Because of a physical, mental, or emotional condition, do you have serious difficulty concentrating, remembering, or making decisions?</w:t>
      </w:r>
    </w:p>
    <w:p w:rsidR="006B1C25" w:rsidRPr="00944A77" w:rsidRDefault="006B1C25" w:rsidP="006B1C25">
      <w:pPr>
        <w:pStyle w:val="Answer"/>
      </w:pPr>
      <w:r w:rsidRPr="00944A77">
        <w:rPr>
          <w:vertAlign w:val="superscript"/>
        </w:rPr>
        <w:t>1</w:t>
      </w:r>
      <w:r w:rsidR="006C5B44">
        <w:pict>
          <v:rect id="_x0000_s203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203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Do you have serious difficulty walking or climbing stairs?</w:t>
      </w:r>
    </w:p>
    <w:p w:rsidR="006B1C25" w:rsidRPr="00944A77" w:rsidRDefault="006B1C25" w:rsidP="006B1C25">
      <w:pPr>
        <w:pStyle w:val="Answer"/>
      </w:pPr>
      <w:r w:rsidRPr="00944A77">
        <w:rPr>
          <w:vertAlign w:val="superscript"/>
        </w:rPr>
        <w:t>1</w:t>
      </w:r>
      <w:r w:rsidR="006C5B44">
        <w:pict>
          <v:rect id="_x0000_s203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203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Do you have difficulty dressing or bathing?</w:t>
      </w:r>
    </w:p>
    <w:p w:rsidR="006B1C25" w:rsidRPr="00944A77" w:rsidRDefault="006B1C25" w:rsidP="006B1C25">
      <w:pPr>
        <w:pStyle w:val="Answer"/>
      </w:pPr>
      <w:r w:rsidRPr="00944A77">
        <w:rPr>
          <w:vertAlign w:val="superscript"/>
        </w:rPr>
        <w:t>1</w:t>
      </w:r>
      <w:r w:rsidR="006C5B44">
        <w:pict>
          <v:rect id="_x0000_s203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203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pPr>
      <w:r w:rsidRPr="00944A77">
        <w:t>Because of a physical, mental, or emotional condition, do you have difficulty doing errands alone such as visiting a doctor’s office or shopping?</w:t>
      </w:r>
    </w:p>
    <w:p w:rsidR="006B1C25" w:rsidRPr="00944A77" w:rsidRDefault="006B1C25" w:rsidP="006B1C25">
      <w:pPr>
        <w:pStyle w:val="Answer"/>
      </w:pPr>
      <w:r w:rsidRPr="00944A77">
        <w:rPr>
          <w:vertAlign w:val="superscript"/>
        </w:rPr>
        <w:t>1</w:t>
      </w:r>
      <w:r w:rsidR="006C5B44">
        <w:pict>
          <v:rect id="_x0000_s203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pPr>
      <w:r w:rsidRPr="00944A77">
        <w:rPr>
          <w:vertAlign w:val="superscript"/>
        </w:rPr>
        <w:t>2</w:t>
      </w:r>
      <w:r w:rsidR="006C5B44">
        <w:pict>
          <v:rect id="_x0000_s203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w:t>
      </w:r>
    </w:p>
    <w:p w:rsidR="006B1C25" w:rsidRPr="00944A77" w:rsidRDefault="006B1C25" w:rsidP="006B1C25">
      <w:pPr>
        <w:pStyle w:val="Question"/>
        <w:spacing w:before="240"/>
      </w:pPr>
      <w:r w:rsidRPr="00944A77">
        <w:lastRenderedPageBreak/>
        <w:t>What is your age?</w:t>
      </w:r>
    </w:p>
    <w:p w:rsidR="006B1C25" w:rsidRPr="00944A77" w:rsidRDefault="006B1C25" w:rsidP="006B1C25">
      <w:pPr>
        <w:pStyle w:val="Answer"/>
      </w:pPr>
      <w:r w:rsidRPr="00944A77">
        <w:rPr>
          <w:vertAlign w:val="superscript"/>
        </w:rPr>
        <w:t>1</w:t>
      </w:r>
      <w:r w:rsidR="006C5B44">
        <w:pict>
          <v:rect id="_x0000_s202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18 to 24</w:t>
      </w:r>
    </w:p>
    <w:p w:rsidR="006B1C25" w:rsidRPr="00944A77" w:rsidRDefault="006B1C25" w:rsidP="006B1C25">
      <w:pPr>
        <w:pStyle w:val="Answer"/>
      </w:pPr>
      <w:r w:rsidRPr="00944A77">
        <w:rPr>
          <w:vertAlign w:val="superscript"/>
        </w:rPr>
        <w:t>2</w:t>
      </w:r>
      <w:r w:rsidR="006C5B44">
        <w:pict>
          <v:rect id="_x0000_s202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25 to 34</w:t>
      </w:r>
    </w:p>
    <w:p w:rsidR="006B1C25" w:rsidRPr="00944A77" w:rsidRDefault="006B1C25" w:rsidP="006B1C25">
      <w:pPr>
        <w:pStyle w:val="Answer"/>
      </w:pPr>
      <w:r w:rsidRPr="00944A77">
        <w:rPr>
          <w:vertAlign w:val="superscript"/>
        </w:rPr>
        <w:t>3</w:t>
      </w:r>
      <w:r w:rsidR="006C5B44">
        <w:pict>
          <v:rect id="_x0000_s202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35 to 44</w:t>
      </w:r>
    </w:p>
    <w:p w:rsidR="006B1C25" w:rsidRPr="00944A77" w:rsidRDefault="006B1C25" w:rsidP="006B1C25">
      <w:pPr>
        <w:pStyle w:val="Answer"/>
      </w:pPr>
      <w:r w:rsidRPr="00944A77">
        <w:rPr>
          <w:vertAlign w:val="superscript"/>
        </w:rPr>
        <w:t>4</w:t>
      </w:r>
      <w:r w:rsidR="006C5B44">
        <w:pict>
          <v:rect id="_x0000_s202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45 to 54</w:t>
      </w:r>
    </w:p>
    <w:p w:rsidR="006B1C25" w:rsidRPr="00944A77" w:rsidRDefault="006B1C25" w:rsidP="006B1C25">
      <w:pPr>
        <w:pStyle w:val="Answer"/>
      </w:pPr>
      <w:r w:rsidRPr="00944A77">
        <w:rPr>
          <w:vertAlign w:val="superscript"/>
        </w:rPr>
        <w:t>5</w:t>
      </w:r>
      <w:r w:rsidR="006C5B44">
        <w:pict>
          <v:rect id="_x0000_s202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55 to 64</w:t>
      </w:r>
    </w:p>
    <w:p w:rsidR="006B1C25" w:rsidRPr="00944A77" w:rsidRDefault="006B1C25" w:rsidP="006B1C25">
      <w:pPr>
        <w:pStyle w:val="Answer"/>
      </w:pPr>
      <w:r w:rsidRPr="00944A77">
        <w:rPr>
          <w:vertAlign w:val="superscript"/>
        </w:rPr>
        <w:t>6</w:t>
      </w:r>
      <w:r w:rsidR="006C5B44">
        <w:pict>
          <v:rect id="_x0000_s202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65 to 74</w:t>
      </w:r>
    </w:p>
    <w:p w:rsidR="006B1C25" w:rsidRPr="00944A77" w:rsidRDefault="006B1C25" w:rsidP="006B1C25">
      <w:pPr>
        <w:pStyle w:val="AnswerLast"/>
      </w:pPr>
      <w:r w:rsidRPr="00944A77">
        <w:rPr>
          <w:vertAlign w:val="superscript"/>
        </w:rPr>
        <w:t>7</w:t>
      </w:r>
      <w:r w:rsidR="006C5B44">
        <w:pict>
          <v:rect id="_x0000_s202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75 or older</w:t>
      </w:r>
    </w:p>
    <w:p w:rsidR="006B1C25" w:rsidRPr="00944A77" w:rsidRDefault="006B1C25" w:rsidP="006B1C25">
      <w:pPr>
        <w:pStyle w:val="Question"/>
        <w:spacing w:before="240"/>
      </w:pPr>
      <w:r w:rsidRPr="00944A77">
        <w:t>What is your sex?</w:t>
      </w:r>
    </w:p>
    <w:p w:rsidR="006B1C25" w:rsidRPr="00944A77" w:rsidRDefault="006B1C25" w:rsidP="006B1C25">
      <w:pPr>
        <w:pStyle w:val="Answer"/>
      </w:pPr>
      <w:r w:rsidRPr="00944A77">
        <w:rPr>
          <w:vertAlign w:val="superscript"/>
        </w:rPr>
        <w:t>1</w:t>
      </w:r>
      <w:r w:rsidR="006C5B44">
        <w:pict>
          <v:rect id="_x0000_s202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Male</w:t>
      </w:r>
    </w:p>
    <w:p w:rsidR="006B1C25" w:rsidRPr="00944A77" w:rsidRDefault="006B1C25" w:rsidP="006B1C25">
      <w:pPr>
        <w:pStyle w:val="AnswerLast"/>
      </w:pPr>
      <w:r w:rsidRPr="00944A77">
        <w:rPr>
          <w:vertAlign w:val="superscript"/>
        </w:rPr>
        <w:t>2</w:t>
      </w:r>
      <w:r w:rsidR="006C5B44">
        <w:pict>
          <v:rect id="_x0000_s202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Female</w:t>
      </w:r>
    </w:p>
    <w:p w:rsidR="006B1C25" w:rsidRPr="00944A77" w:rsidRDefault="006B1C25" w:rsidP="006B1C25">
      <w:pPr>
        <w:pStyle w:val="Question"/>
        <w:spacing w:before="240"/>
      </w:pPr>
      <w:r w:rsidRPr="00944A77">
        <w:t>What is the highest grade or level of school that you have completed?</w:t>
      </w:r>
    </w:p>
    <w:p w:rsidR="006B1C25" w:rsidRPr="00944A77" w:rsidRDefault="006B1C25" w:rsidP="006B1C25">
      <w:pPr>
        <w:pStyle w:val="Answer"/>
        <w:rPr>
          <w:rFonts w:eastAsia="Arial Unicode MS"/>
        </w:rPr>
      </w:pPr>
      <w:r w:rsidRPr="00944A77">
        <w:rPr>
          <w:rFonts w:ascii="Helvetica" w:hAnsi="Helvetica"/>
          <w:vertAlign w:val="superscript"/>
        </w:rPr>
        <w:t>1</w:t>
      </w:r>
      <w:r w:rsidR="006C5B44">
        <w:pict>
          <v:rect id="_x0000_s202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 formal education</w:t>
      </w:r>
    </w:p>
    <w:p w:rsidR="006B1C25" w:rsidRPr="00944A77" w:rsidRDefault="006B1C25" w:rsidP="006B1C25">
      <w:pPr>
        <w:pStyle w:val="Answer"/>
        <w:rPr>
          <w:rFonts w:eastAsia="Arial Unicode MS"/>
        </w:rPr>
      </w:pPr>
      <w:r w:rsidRPr="00944A77">
        <w:rPr>
          <w:vertAlign w:val="superscript"/>
        </w:rPr>
        <w:t>2</w:t>
      </w:r>
      <w:r w:rsidR="006C5B44">
        <w:pict>
          <v:rect id="_x0000_s201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5th grade or less</w:t>
      </w:r>
    </w:p>
    <w:p w:rsidR="006B1C25" w:rsidRPr="00944A77" w:rsidRDefault="006B1C25" w:rsidP="006B1C25">
      <w:pPr>
        <w:pStyle w:val="Answer"/>
        <w:rPr>
          <w:rFonts w:eastAsia="Arial Unicode MS"/>
        </w:rPr>
      </w:pPr>
      <w:r w:rsidRPr="00944A77">
        <w:rPr>
          <w:vertAlign w:val="superscript"/>
        </w:rPr>
        <w:t>3</w:t>
      </w:r>
      <w:r w:rsidR="006C5B44">
        <w:pict>
          <v:rect id="_x0000_s201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6th, 7th or 8th grade</w:t>
      </w:r>
    </w:p>
    <w:p w:rsidR="006B1C25" w:rsidRPr="00944A77" w:rsidRDefault="006B1C25" w:rsidP="006B1C25">
      <w:pPr>
        <w:pStyle w:val="Answer"/>
      </w:pPr>
      <w:r w:rsidRPr="00944A77">
        <w:rPr>
          <w:vertAlign w:val="superscript"/>
        </w:rPr>
        <w:t>4</w:t>
      </w:r>
      <w:r w:rsidR="006C5B44">
        <w:pict>
          <v:rect id="_x0000_s201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 high school, but did not graduate</w:t>
      </w:r>
    </w:p>
    <w:p w:rsidR="006B1C25" w:rsidRPr="00944A77" w:rsidRDefault="006B1C25" w:rsidP="006B1C25">
      <w:pPr>
        <w:pStyle w:val="Answer"/>
      </w:pPr>
      <w:r w:rsidRPr="00944A77">
        <w:rPr>
          <w:vertAlign w:val="superscript"/>
        </w:rPr>
        <w:t>5</w:t>
      </w:r>
      <w:r w:rsidR="006C5B44">
        <w:pict>
          <v:rect id="_x0000_s201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High school graduate or GED</w:t>
      </w:r>
    </w:p>
    <w:p w:rsidR="006B1C25" w:rsidRPr="00944A77" w:rsidRDefault="006B1C25" w:rsidP="006B1C25">
      <w:pPr>
        <w:pStyle w:val="Answer"/>
      </w:pPr>
      <w:r w:rsidRPr="00944A77">
        <w:rPr>
          <w:vertAlign w:val="superscript"/>
        </w:rPr>
        <w:t>6</w:t>
      </w:r>
      <w:r w:rsidR="006C5B44">
        <w:pict>
          <v:rect id="_x0000_s201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 college or 2-year degree</w:t>
      </w:r>
    </w:p>
    <w:p w:rsidR="006B1C25" w:rsidRPr="00944A77" w:rsidRDefault="006B1C25" w:rsidP="006B1C25">
      <w:pPr>
        <w:pStyle w:val="Answer"/>
      </w:pPr>
      <w:r w:rsidRPr="00944A77">
        <w:rPr>
          <w:vertAlign w:val="superscript"/>
        </w:rPr>
        <w:t>7</w:t>
      </w:r>
      <w:r w:rsidR="006C5B44">
        <w:pict>
          <v:rect id="_x0000_s201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4-year college graduate</w:t>
      </w:r>
    </w:p>
    <w:p w:rsidR="006B1C25" w:rsidRPr="00944A77" w:rsidRDefault="006B1C25" w:rsidP="006B1C25">
      <w:pPr>
        <w:pStyle w:val="AnswerLast"/>
      </w:pPr>
      <w:r w:rsidRPr="00944A77">
        <w:rPr>
          <w:vertAlign w:val="superscript"/>
        </w:rPr>
        <w:t>8</w:t>
      </w:r>
      <w:r w:rsidR="006C5B44">
        <w:pict>
          <v:rect id="_x0000_s201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More than 4-year college degree</w:t>
      </w:r>
    </w:p>
    <w:p w:rsidR="006B1C25" w:rsidRPr="00944A77" w:rsidRDefault="006B1C25" w:rsidP="006B1C25">
      <w:pPr>
        <w:pStyle w:val="Question"/>
        <w:spacing w:before="240"/>
      </w:pPr>
      <w:r w:rsidRPr="00944A77">
        <w:t>How well do you speak English?</w:t>
      </w:r>
    </w:p>
    <w:p w:rsidR="006B1C25" w:rsidRPr="00944A77" w:rsidRDefault="006B1C25" w:rsidP="006B1C25">
      <w:pPr>
        <w:pStyle w:val="Answer"/>
      </w:pPr>
      <w:r w:rsidRPr="00944A77">
        <w:rPr>
          <w:vertAlign w:val="superscript"/>
        </w:rPr>
        <w:t>1</w:t>
      </w:r>
      <w:r w:rsidR="006C5B44">
        <w:pict>
          <v:rect id="_x0000_s201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Very well</w:t>
      </w:r>
    </w:p>
    <w:p w:rsidR="006B1C25" w:rsidRPr="00944A77" w:rsidRDefault="006B1C25" w:rsidP="006B1C25">
      <w:pPr>
        <w:pStyle w:val="Answer"/>
      </w:pPr>
      <w:r w:rsidRPr="00944A77">
        <w:rPr>
          <w:vertAlign w:val="superscript"/>
        </w:rPr>
        <w:t>2</w:t>
      </w:r>
      <w:r w:rsidR="006C5B44">
        <w:pict>
          <v:rect id="_x0000_s201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Well</w:t>
      </w:r>
    </w:p>
    <w:p w:rsidR="006B1C25" w:rsidRPr="00944A77" w:rsidRDefault="006B1C25" w:rsidP="006B1C25">
      <w:pPr>
        <w:pStyle w:val="Answer"/>
      </w:pPr>
      <w:r w:rsidRPr="00944A77">
        <w:rPr>
          <w:vertAlign w:val="superscript"/>
        </w:rPr>
        <w:t>3</w:t>
      </w:r>
      <w:r w:rsidR="006C5B44">
        <w:pict>
          <v:rect id="_x0000_s201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t well</w:t>
      </w:r>
    </w:p>
    <w:p w:rsidR="006B1C25" w:rsidRPr="00944A77" w:rsidRDefault="006B1C25" w:rsidP="006B1C25">
      <w:pPr>
        <w:pStyle w:val="AnswerLast"/>
      </w:pPr>
      <w:r w:rsidRPr="00944A77">
        <w:rPr>
          <w:vertAlign w:val="superscript"/>
        </w:rPr>
        <w:t>4</w:t>
      </w:r>
      <w:r w:rsidR="006C5B44">
        <w:pict>
          <v:rect id="_x0000_s200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t at all</w:t>
      </w:r>
    </w:p>
    <w:p w:rsidR="006B1C25" w:rsidRPr="00944A77" w:rsidRDefault="006B1C25" w:rsidP="006B1C25">
      <w:pPr>
        <w:pStyle w:val="Question"/>
        <w:spacing w:before="240"/>
      </w:pPr>
      <w:r w:rsidRPr="00944A77">
        <w:t>Do you speak a language other than English at home?</w:t>
      </w:r>
    </w:p>
    <w:p w:rsidR="006B1C25" w:rsidRPr="00944A77" w:rsidRDefault="006B1C25" w:rsidP="006B1C25">
      <w:pPr>
        <w:pStyle w:val="Answer"/>
        <w:rPr>
          <w:noProof/>
        </w:rPr>
      </w:pPr>
      <w:r w:rsidRPr="00944A77">
        <w:rPr>
          <w:noProof/>
          <w:vertAlign w:val="superscript"/>
        </w:rPr>
        <w:t>1</w:t>
      </w:r>
      <w:r w:rsidR="006C5B44">
        <w:pict>
          <v:rect id="_x0000_s200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Yes</w:t>
      </w:r>
    </w:p>
    <w:p w:rsidR="006B1C25" w:rsidRPr="00944A77" w:rsidRDefault="006B1C25" w:rsidP="006B1C25">
      <w:pPr>
        <w:pStyle w:val="AnswerLast"/>
        <w:keepLines/>
        <w:ind w:right="-180"/>
        <w:rPr>
          <w:noProof/>
        </w:rPr>
      </w:pPr>
      <w:r w:rsidRPr="00944A77">
        <w:rPr>
          <w:noProof/>
          <w:vertAlign w:val="superscript"/>
        </w:rPr>
        <w:t>2</w:t>
      </w:r>
      <w:r w:rsidR="006C5B44">
        <w:pict>
          <v:rect id="_x0000_s200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 xml:space="preserve">No </w:t>
      </w:r>
      <w:r w:rsidRPr="00944A77">
        <w:rPr>
          <w:noProof/>
          <w:szCs w:val="24"/>
        </w:rPr>
        <w:sym w:font="Wingdings" w:char="F0E0"/>
      </w:r>
      <w:r w:rsidRPr="00944A77">
        <w:rPr>
          <w:noProof/>
        </w:rPr>
        <w:t xml:space="preserve"> </w:t>
      </w:r>
      <w:r w:rsidRPr="00944A77">
        <w:rPr>
          <w:b/>
          <w:noProof/>
        </w:rPr>
        <w:t>If no, go to</w:t>
      </w:r>
      <w:r>
        <w:rPr>
          <w:b/>
          <w:noProof/>
        </w:rPr>
        <w:t xml:space="preserve"> </w:t>
      </w:r>
      <w:r w:rsidRPr="00944A77">
        <w:rPr>
          <w:b/>
          <w:noProof/>
        </w:rPr>
        <w:t>Question 61</w:t>
      </w:r>
    </w:p>
    <w:p w:rsidR="006B1C25" w:rsidRPr="00944A77" w:rsidRDefault="006B1C25" w:rsidP="006B1C25">
      <w:pPr>
        <w:pStyle w:val="Question"/>
        <w:numPr>
          <w:ilvl w:val="0"/>
          <w:numId w:val="0"/>
        </w:numPr>
        <w:spacing w:before="240"/>
        <w:ind w:left="1094" w:hanging="547"/>
      </w:pPr>
      <w:r w:rsidRPr="00944A77">
        <w:lastRenderedPageBreak/>
        <w:t>60a.</w:t>
      </w:r>
      <w:r w:rsidRPr="00944A77">
        <w:tab/>
        <w:t>What is that language?</w:t>
      </w:r>
    </w:p>
    <w:p w:rsidR="006B1C25" w:rsidRPr="00944A77" w:rsidRDefault="006B1C25" w:rsidP="006B1C25">
      <w:pPr>
        <w:pStyle w:val="Answer"/>
        <w:ind w:left="1620"/>
        <w:rPr>
          <w:noProof/>
        </w:rPr>
      </w:pPr>
      <w:r w:rsidRPr="00944A77">
        <w:rPr>
          <w:noProof/>
          <w:vertAlign w:val="superscript"/>
        </w:rPr>
        <w:t>1</w:t>
      </w:r>
      <w:r w:rsidR="006C5B44">
        <w:pict>
          <v:rect id="_x0000_s200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Spanish</w:t>
      </w:r>
    </w:p>
    <w:p w:rsidR="006B1C25" w:rsidRPr="00944A77" w:rsidRDefault="006B1C25" w:rsidP="006B1C25">
      <w:pPr>
        <w:pStyle w:val="AnswerLast"/>
        <w:keepLines/>
        <w:ind w:left="1627"/>
        <w:rPr>
          <w:noProof/>
        </w:rPr>
      </w:pPr>
      <w:r w:rsidRPr="00944A77">
        <w:rPr>
          <w:noProof/>
          <w:vertAlign w:val="superscript"/>
        </w:rPr>
        <w:t>2</w:t>
      </w:r>
      <w:r w:rsidR="006C5B44">
        <w:pict>
          <v:rect id="_x0000_s200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Other Language (please identify): ____________________</w:t>
      </w:r>
    </w:p>
    <w:p w:rsidR="006B1C25" w:rsidRPr="00944A77" w:rsidRDefault="006B1C25" w:rsidP="006B1C25">
      <w:pPr>
        <w:pStyle w:val="Question"/>
        <w:spacing w:before="240"/>
      </w:pPr>
      <w:r w:rsidRPr="00944A77">
        <w:t>Are you Hispanic, Latino/a, or Spanish origin? (One or more categories may be selected.)</w:t>
      </w:r>
    </w:p>
    <w:p w:rsidR="006B1C25" w:rsidRPr="00944A77" w:rsidRDefault="006B1C25" w:rsidP="006B1C25">
      <w:pPr>
        <w:pStyle w:val="Answer"/>
        <w:keepLines/>
      </w:pPr>
      <w:r w:rsidRPr="00944A77">
        <w:rPr>
          <w:vertAlign w:val="superscript"/>
        </w:rPr>
        <w:t>1</w:t>
      </w:r>
      <w:r w:rsidR="006C5B44">
        <w:pict>
          <v:rect id="_x0000_s200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No, not of Hispanic, Latino/a, or Spanish origin</w:t>
      </w:r>
    </w:p>
    <w:p w:rsidR="006B1C25" w:rsidRPr="00944A77" w:rsidRDefault="006B1C25" w:rsidP="006B1C25">
      <w:pPr>
        <w:pStyle w:val="Answer"/>
      </w:pPr>
      <w:r w:rsidRPr="00944A77">
        <w:rPr>
          <w:vertAlign w:val="superscript"/>
        </w:rPr>
        <w:t>2</w:t>
      </w:r>
      <w:r w:rsidR="006C5B44">
        <w:pict>
          <v:rect id="_x0000_s200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 Mexican, Mexican American, Chicano/a</w:t>
      </w:r>
    </w:p>
    <w:p w:rsidR="006B1C25" w:rsidRPr="00944A77" w:rsidRDefault="006B1C25" w:rsidP="006B1C25">
      <w:pPr>
        <w:pStyle w:val="Answer"/>
      </w:pPr>
      <w:r w:rsidRPr="00944A77">
        <w:rPr>
          <w:vertAlign w:val="superscript"/>
        </w:rPr>
        <w:t>3</w:t>
      </w:r>
      <w:r w:rsidR="006C5B44">
        <w:pict>
          <v:rect id="_x0000_s200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 Puerto Rican</w:t>
      </w:r>
    </w:p>
    <w:p w:rsidR="006B1C25" w:rsidRPr="00944A77" w:rsidRDefault="006B1C25" w:rsidP="006B1C25">
      <w:pPr>
        <w:pStyle w:val="Answer"/>
      </w:pPr>
      <w:r w:rsidRPr="00944A77">
        <w:rPr>
          <w:vertAlign w:val="superscript"/>
        </w:rPr>
        <w:t>4</w:t>
      </w:r>
      <w:r w:rsidR="006C5B44">
        <w:pict>
          <v:rect id="_x0000_s200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 Cuban</w:t>
      </w:r>
    </w:p>
    <w:p w:rsidR="006B1C25" w:rsidRPr="00944A77" w:rsidRDefault="006B1C25" w:rsidP="006B1C25">
      <w:pPr>
        <w:pStyle w:val="AnswerLast"/>
      </w:pPr>
      <w:r w:rsidRPr="00944A77">
        <w:rPr>
          <w:vertAlign w:val="superscript"/>
        </w:rPr>
        <w:t>5</w:t>
      </w:r>
      <w:r w:rsidR="006C5B44">
        <w:pict>
          <v:rect id="_x0000_s200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 another Hispanic, Latino, or Spanish origin</w:t>
      </w:r>
    </w:p>
    <w:p w:rsidR="006B1C25" w:rsidRPr="00944A77" w:rsidRDefault="006B1C25" w:rsidP="006B1C25">
      <w:pPr>
        <w:pStyle w:val="Question"/>
        <w:spacing w:before="240"/>
      </w:pPr>
      <w:r w:rsidRPr="00944A77">
        <w:t>What is your race? (One or more categories may be selected.)</w:t>
      </w:r>
    </w:p>
    <w:p w:rsidR="006B1C25" w:rsidRPr="00944A77" w:rsidRDefault="006B1C25" w:rsidP="006B1C25">
      <w:pPr>
        <w:pStyle w:val="Answer"/>
        <w:ind w:hanging="450"/>
        <w:rPr>
          <w:noProof/>
        </w:rPr>
      </w:pPr>
      <w:r w:rsidRPr="00944A77">
        <w:rPr>
          <w:noProof/>
          <w:vertAlign w:val="superscript"/>
        </w:rPr>
        <w:t>1</w:t>
      </w:r>
      <w:r w:rsidR="006C5B44">
        <w:pict>
          <v:rect id="_x0000_s199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White</w:t>
      </w:r>
    </w:p>
    <w:p w:rsidR="006B1C25" w:rsidRPr="00944A77" w:rsidRDefault="006B1C25" w:rsidP="006B1C25">
      <w:pPr>
        <w:pStyle w:val="Answer"/>
        <w:ind w:hanging="450"/>
        <w:rPr>
          <w:noProof/>
        </w:rPr>
      </w:pPr>
      <w:r w:rsidRPr="00944A77">
        <w:rPr>
          <w:noProof/>
          <w:vertAlign w:val="superscript"/>
        </w:rPr>
        <w:t>2</w:t>
      </w:r>
      <w:r w:rsidR="006C5B44">
        <w:pict>
          <v:rect id="_x0000_s199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Black or African American</w:t>
      </w:r>
    </w:p>
    <w:p w:rsidR="006B1C25" w:rsidRPr="00944A77" w:rsidRDefault="006B1C25" w:rsidP="006B1C25">
      <w:pPr>
        <w:pStyle w:val="Answer"/>
        <w:ind w:hanging="450"/>
        <w:rPr>
          <w:noProof/>
        </w:rPr>
      </w:pPr>
      <w:r w:rsidRPr="00944A77">
        <w:rPr>
          <w:noProof/>
          <w:vertAlign w:val="superscript"/>
        </w:rPr>
        <w:t>3</w:t>
      </w:r>
      <w:r w:rsidR="006C5B44">
        <w:pict>
          <v:rect id="_x0000_s199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American Indian or Alaska Native</w:t>
      </w:r>
    </w:p>
    <w:p w:rsidR="006B1C25" w:rsidRPr="00944A77" w:rsidRDefault="006B1C25" w:rsidP="006B1C25">
      <w:pPr>
        <w:pStyle w:val="Answer"/>
        <w:ind w:hanging="450"/>
        <w:rPr>
          <w:noProof/>
        </w:rPr>
      </w:pPr>
      <w:r w:rsidRPr="00944A77">
        <w:rPr>
          <w:noProof/>
          <w:vertAlign w:val="superscript"/>
        </w:rPr>
        <w:t>4</w:t>
      </w:r>
      <w:r w:rsidR="006C5B44">
        <w:pict>
          <v:rect id="_x0000_s199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Asian Indian</w:t>
      </w:r>
    </w:p>
    <w:p w:rsidR="006B1C25" w:rsidRPr="00944A77" w:rsidRDefault="006B1C25" w:rsidP="006B1C25">
      <w:pPr>
        <w:pStyle w:val="Answer"/>
        <w:ind w:hanging="450"/>
        <w:rPr>
          <w:noProof/>
        </w:rPr>
      </w:pPr>
      <w:r w:rsidRPr="00944A77">
        <w:rPr>
          <w:noProof/>
          <w:vertAlign w:val="superscript"/>
        </w:rPr>
        <w:t>5</w:t>
      </w:r>
      <w:r w:rsidR="006C5B44">
        <w:pict>
          <v:rect id="_x0000_s199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Chinese</w:t>
      </w:r>
    </w:p>
    <w:p w:rsidR="006B1C25" w:rsidRPr="00944A77" w:rsidRDefault="006B1C25" w:rsidP="006B1C25">
      <w:pPr>
        <w:pStyle w:val="Answer"/>
        <w:ind w:hanging="450"/>
        <w:rPr>
          <w:noProof/>
        </w:rPr>
      </w:pPr>
      <w:r w:rsidRPr="00944A77">
        <w:rPr>
          <w:noProof/>
          <w:vertAlign w:val="superscript"/>
        </w:rPr>
        <w:t>6</w:t>
      </w:r>
      <w:r w:rsidR="006C5B44">
        <w:pict>
          <v:rect id="_x0000_s199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Filipino</w:t>
      </w:r>
    </w:p>
    <w:p w:rsidR="006B1C25" w:rsidRPr="00944A77" w:rsidRDefault="006B1C25" w:rsidP="006B1C25">
      <w:pPr>
        <w:pStyle w:val="Answer"/>
        <w:ind w:hanging="450"/>
        <w:rPr>
          <w:noProof/>
        </w:rPr>
      </w:pPr>
      <w:r w:rsidRPr="00944A77">
        <w:rPr>
          <w:noProof/>
          <w:vertAlign w:val="superscript"/>
        </w:rPr>
        <w:t>7</w:t>
      </w:r>
      <w:r w:rsidR="006C5B44">
        <w:pict>
          <v:rect id="_x0000_s199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Japanese</w:t>
      </w:r>
    </w:p>
    <w:p w:rsidR="006B1C25" w:rsidRPr="00944A77" w:rsidRDefault="006B1C25" w:rsidP="006B1C25">
      <w:pPr>
        <w:pStyle w:val="Answer"/>
        <w:ind w:hanging="450"/>
        <w:rPr>
          <w:noProof/>
        </w:rPr>
      </w:pPr>
      <w:r w:rsidRPr="00944A77">
        <w:rPr>
          <w:noProof/>
          <w:vertAlign w:val="superscript"/>
        </w:rPr>
        <w:t>8</w:t>
      </w:r>
      <w:r w:rsidR="006C5B44">
        <w:pict>
          <v:rect id="_x0000_s199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Korean</w:t>
      </w:r>
    </w:p>
    <w:p w:rsidR="006B1C25" w:rsidRPr="00944A77" w:rsidRDefault="006B1C25" w:rsidP="006B1C25">
      <w:pPr>
        <w:pStyle w:val="Answer"/>
        <w:ind w:hanging="450"/>
        <w:rPr>
          <w:noProof/>
        </w:rPr>
      </w:pPr>
      <w:r w:rsidRPr="00944A77">
        <w:rPr>
          <w:noProof/>
          <w:vertAlign w:val="superscript"/>
        </w:rPr>
        <w:t>9</w:t>
      </w:r>
      <w:r w:rsidR="006C5B44">
        <w:pict>
          <v:rect id="_x0000_s199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Vietnamese</w:t>
      </w:r>
    </w:p>
    <w:p w:rsidR="006B1C25" w:rsidRPr="00944A77" w:rsidRDefault="006B1C25" w:rsidP="006B1C25">
      <w:pPr>
        <w:pStyle w:val="Answer"/>
        <w:rPr>
          <w:noProof/>
        </w:rPr>
      </w:pPr>
      <w:r w:rsidRPr="00944A77">
        <w:rPr>
          <w:noProof/>
          <w:vertAlign w:val="superscript"/>
        </w:rPr>
        <w:t>10</w:t>
      </w:r>
      <w:r w:rsidR="006C5B44">
        <w:pict>
          <v:rect id="_x0000_s199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Other Asian</w:t>
      </w:r>
    </w:p>
    <w:p w:rsidR="006B1C25" w:rsidRPr="00944A77" w:rsidRDefault="006B1C25" w:rsidP="006B1C25">
      <w:pPr>
        <w:pStyle w:val="Answer"/>
        <w:rPr>
          <w:noProof/>
        </w:rPr>
      </w:pPr>
      <w:r w:rsidRPr="00944A77">
        <w:rPr>
          <w:noProof/>
          <w:vertAlign w:val="superscript"/>
        </w:rPr>
        <w:t>11</w:t>
      </w:r>
      <w:r w:rsidR="006C5B44">
        <w:pict>
          <v:rect id="_x0000_s198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Native Hawaiian</w:t>
      </w:r>
    </w:p>
    <w:p w:rsidR="006B1C25" w:rsidRPr="00944A77" w:rsidRDefault="006B1C25" w:rsidP="006B1C25">
      <w:pPr>
        <w:pStyle w:val="Answer"/>
        <w:rPr>
          <w:noProof/>
        </w:rPr>
      </w:pPr>
      <w:r w:rsidRPr="00944A77">
        <w:rPr>
          <w:noProof/>
          <w:vertAlign w:val="superscript"/>
        </w:rPr>
        <w:t>12</w:t>
      </w:r>
      <w:r w:rsidR="006C5B44">
        <w:pict>
          <v:rect id="_x0000_s198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Guamanian or Chamorro</w:t>
      </w:r>
    </w:p>
    <w:p w:rsidR="006B1C25" w:rsidRPr="00944A77" w:rsidRDefault="006B1C25" w:rsidP="006B1C25">
      <w:pPr>
        <w:pStyle w:val="Answer"/>
        <w:rPr>
          <w:noProof/>
        </w:rPr>
      </w:pPr>
      <w:r w:rsidRPr="00944A77">
        <w:rPr>
          <w:noProof/>
          <w:vertAlign w:val="superscript"/>
        </w:rPr>
        <w:t>13</w:t>
      </w:r>
      <w:r w:rsidR="006C5B44">
        <w:pict>
          <v:rect id="_x0000_s198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Samoan</w:t>
      </w:r>
    </w:p>
    <w:p w:rsidR="006B1C25" w:rsidRPr="00944A77" w:rsidRDefault="006B1C25" w:rsidP="006B1C25">
      <w:pPr>
        <w:pStyle w:val="AnswerLast"/>
        <w:rPr>
          <w:noProof/>
        </w:rPr>
      </w:pPr>
      <w:r w:rsidRPr="00944A77">
        <w:rPr>
          <w:noProof/>
          <w:vertAlign w:val="superscript"/>
        </w:rPr>
        <w:t>14</w:t>
      </w:r>
      <w:r w:rsidR="006C5B44">
        <w:pict>
          <v:rect id="_x0000_s198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rPr>
          <w:noProof/>
        </w:rPr>
        <w:tab/>
        <w:t>Other Pacific Islander</w:t>
      </w:r>
    </w:p>
    <w:p w:rsidR="006B1C25" w:rsidRPr="00944A77" w:rsidRDefault="006B1C25" w:rsidP="006B1C25">
      <w:pPr>
        <w:pStyle w:val="Question"/>
      </w:pPr>
      <w:r w:rsidRPr="00944A77">
        <w:lastRenderedPageBreak/>
        <w:t>Did someone help you complete this survey?</w:t>
      </w:r>
    </w:p>
    <w:p w:rsidR="006B1C25" w:rsidRPr="00944A77" w:rsidRDefault="006B1C25" w:rsidP="006B1C25">
      <w:pPr>
        <w:pStyle w:val="Answer"/>
        <w:rPr>
          <w:b/>
        </w:rPr>
      </w:pPr>
      <w:r w:rsidRPr="00944A77">
        <w:rPr>
          <w:vertAlign w:val="superscript"/>
        </w:rPr>
        <w:t>1</w:t>
      </w:r>
      <w:r w:rsidR="006C5B44">
        <w:pict>
          <v:rect id="_x0000_s198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Yes</w:t>
      </w:r>
    </w:p>
    <w:p w:rsidR="006B1C25" w:rsidRPr="00944A77" w:rsidRDefault="006B1C25" w:rsidP="006B1C25">
      <w:pPr>
        <w:pStyle w:val="AnswerLast"/>
        <w:keepLines/>
      </w:pPr>
      <w:r w:rsidRPr="00944A77">
        <w:rPr>
          <w:vertAlign w:val="superscript"/>
        </w:rPr>
        <w:t>2</w:t>
      </w:r>
      <w:r w:rsidR="006C5B44">
        <w:pict>
          <v:rect id="_x0000_s1984"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 xml:space="preserve">No </w:t>
      </w:r>
      <w:r w:rsidRPr="00944A77">
        <w:rPr>
          <w:szCs w:val="24"/>
        </w:rPr>
        <w:sym w:font="Wingdings" w:char="F0E0"/>
      </w:r>
      <w:r w:rsidRPr="00944A77">
        <w:t xml:space="preserve"> </w:t>
      </w:r>
      <w:r w:rsidRPr="00997310">
        <w:rPr>
          <w:b/>
        </w:rPr>
        <w:t>Thank you. Please return the completed survey in the postage-paid envelope.</w:t>
      </w:r>
    </w:p>
    <w:p w:rsidR="006B1C25" w:rsidRPr="00944A77" w:rsidRDefault="006B1C25" w:rsidP="006B1C25">
      <w:pPr>
        <w:pStyle w:val="Question"/>
      </w:pPr>
      <w:r w:rsidRPr="00944A77">
        <w:t>Who helped you complete this survey?</w:t>
      </w:r>
    </w:p>
    <w:p w:rsidR="006B1C25" w:rsidRPr="00944A77" w:rsidRDefault="006B1C25" w:rsidP="006B1C25">
      <w:pPr>
        <w:pStyle w:val="Answer"/>
      </w:pPr>
      <w:r w:rsidRPr="00944A77">
        <w:rPr>
          <w:vertAlign w:val="superscript"/>
        </w:rPr>
        <w:t>1</w:t>
      </w:r>
      <w:r w:rsidR="006C5B44">
        <w:pict>
          <v:rect id="_x0000_s1983"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 family member</w:t>
      </w:r>
    </w:p>
    <w:p w:rsidR="006B1C25" w:rsidRPr="00944A77" w:rsidRDefault="006B1C25" w:rsidP="006B1C25">
      <w:pPr>
        <w:pStyle w:val="Answer"/>
      </w:pPr>
      <w:r w:rsidRPr="00944A77">
        <w:rPr>
          <w:vertAlign w:val="superscript"/>
        </w:rPr>
        <w:t>2</w:t>
      </w:r>
      <w:r w:rsidR="006C5B44">
        <w:pict>
          <v:rect id="_x0000_s1982"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 friend</w:t>
      </w:r>
    </w:p>
    <w:p w:rsidR="006B1C25" w:rsidRPr="00944A77" w:rsidRDefault="006B1C25" w:rsidP="006B1C25">
      <w:pPr>
        <w:pStyle w:val="Answer"/>
      </w:pPr>
      <w:r w:rsidRPr="00944A77">
        <w:rPr>
          <w:vertAlign w:val="superscript"/>
        </w:rPr>
        <w:t>3</w:t>
      </w:r>
      <w:r w:rsidR="006C5B44">
        <w:pict>
          <v:rect id="_x0000_s1981"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 staff member at the dialysis center</w:t>
      </w:r>
    </w:p>
    <w:p w:rsidR="006B1C25" w:rsidRPr="00944A77" w:rsidRDefault="006B1C25" w:rsidP="006B1C25">
      <w:pPr>
        <w:pStyle w:val="Answer"/>
      </w:pPr>
      <w:r w:rsidRPr="00944A77">
        <w:rPr>
          <w:vertAlign w:val="superscript"/>
        </w:rPr>
        <w:t>4</w:t>
      </w:r>
      <w:r w:rsidR="006C5B44">
        <w:pict>
          <v:rect id="_x0000_s1980"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Someone else (please print):</w:t>
      </w:r>
    </w:p>
    <w:p w:rsidR="006B1C25" w:rsidRPr="00944A77" w:rsidRDefault="006B1C25" w:rsidP="006B1C25">
      <w:pPr>
        <w:pStyle w:val="AnswerLast"/>
      </w:pPr>
      <w:r w:rsidRPr="00944A77">
        <w:rPr>
          <w:noProof/>
        </w:rPr>
        <w:t>____________________________</w:t>
      </w:r>
    </w:p>
    <w:p w:rsidR="006B1C25" w:rsidRPr="00944A77" w:rsidRDefault="006B1C25" w:rsidP="006B1C25">
      <w:pPr>
        <w:pStyle w:val="Question"/>
      </w:pPr>
      <w:r w:rsidRPr="00944A77">
        <w:t>How did that person help you? Check all that apply.</w:t>
      </w:r>
    </w:p>
    <w:p w:rsidR="006B1C25" w:rsidRPr="00944A77" w:rsidRDefault="006B1C25" w:rsidP="006B1C25">
      <w:pPr>
        <w:pStyle w:val="Answer"/>
      </w:pPr>
      <w:r w:rsidRPr="00944A77">
        <w:rPr>
          <w:vertAlign w:val="superscript"/>
        </w:rPr>
        <w:t>1</w:t>
      </w:r>
      <w:r w:rsidR="006C5B44">
        <w:pict>
          <v:rect id="_x0000_s1979"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Read the questions to me</w:t>
      </w:r>
    </w:p>
    <w:p w:rsidR="006B1C25" w:rsidRPr="00944A77" w:rsidRDefault="006B1C25" w:rsidP="006B1C25">
      <w:pPr>
        <w:pStyle w:val="Answer"/>
      </w:pPr>
      <w:r w:rsidRPr="00944A77">
        <w:rPr>
          <w:vertAlign w:val="superscript"/>
        </w:rPr>
        <w:t>2</w:t>
      </w:r>
      <w:r w:rsidR="006C5B44">
        <w:pict>
          <v:rect id="_x0000_s1978"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Wrote down the answers I gave</w:t>
      </w:r>
    </w:p>
    <w:p w:rsidR="006B1C25" w:rsidRPr="00944A77" w:rsidRDefault="006B1C25" w:rsidP="006B1C25">
      <w:pPr>
        <w:pStyle w:val="Answer"/>
      </w:pPr>
      <w:r w:rsidRPr="00944A77">
        <w:rPr>
          <w:vertAlign w:val="superscript"/>
        </w:rPr>
        <w:t>3</w:t>
      </w:r>
      <w:r w:rsidR="006C5B44">
        <w:pict>
          <v:rect id="_x0000_s1977"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Answered the questions for me</w:t>
      </w:r>
    </w:p>
    <w:p w:rsidR="006B1C25" w:rsidRPr="00944A77" w:rsidRDefault="006B1C25" w:rsidP="006B1C25">
      <w:pPr>
        <w:pStyle w:val="Answer"/>
      </w:pPr>
      <w:r w:rsidRPr="00944A77">
        <w:rPr>
          <w:vertAlign w:val="superscript"/>
        </w:rPr>
        <w:t>4</w:t>
      </w:r>
      <w:r w:rsidR="006C5B44">
        <w:pict>
          <v:rect id="_x0000_s1976"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Translated the questions into my language</w:t>
      </w:r>
    </w:p>
    <w:p w:rsidR="006B1C25" w:rsidRPr="00944A77" w:rsidRDefault="006B1C25" w:rsidP="006B1C25">
      <w:pPr>
        <w:pStyle w:val="Answer"/>
      </w:pPr>
      <w:r w:rsidRPr="00944A77">
        <w:rPr>
          <w:vertAlign w:val="superscript"/>
        </w:rPr>
        <w:t>5</w:t>
      </w:r>
      <w:r w:rsidR="006C5B44">
        <w:pict>
          <v:rect id="_x0000_s1975" alt="check box" style="width:11.5pt;height:11.5pt;mso-left-percent:-10001;mso-top-percent:-10001;mso-position-horizontal:absolute;mso-position-horizontal-relative:char;mso-position-vertical:absolute;mso-position-vertical-relative:line;mso-left-percent:-10001;mso-top-percent:-10001" strokeweight="1pt">
            <w10:wrap type="none"/>
            <w10:anchorlock/>
          </v:rect>
        </w:pict>
      </w:r>
      <w:r w:rsidRPr="00944A77">
        <w:tab/>
        <w:t>Helped in some other way (please print):</w:t>
      </w:r>
    </w:p>
    <w:p w:rsidR="006B1C25" w:rsidRPr="00944A77" w:rsidRDefault="006B1C25" w:rsidP="006B1C25">
      <w:pPr>
        <w:pStyle w:val="AnswerLast"/>
      </w:pPr>
      <w:r w:rsidRPr="00944A77">
        <w:rPr>
          <w:noProof/>
        </w:rPr>
        <w:t>____________________________</w:t>
      </w:r>
    </w:p>
    <w:p w:rsidR="006B1C25" w:rsidRPr="006B1C25" w:rsidRDefault="006B1C25" w:rsidP="006B1C25">
      <w:pPr>
        <w:pStyle w:val="BodyText"/>
        <w:spacing w:before="480" w:after="240" w:line="240" w:lineRule="atLeast"/>
        <w:ind w:firstLine="0"/>
        <w:rPr>
          <w:rFonts w:ascii="Arial" w:hAnsi="Arial"/>
          <w:b/>
          <w:sz w:val="28"/>
        </w:rPr>
      </w:pPr>
      <w:r w:rsidRPr="006B1C25">
        <w:rPr>
          <w:rFonts w:ascii="Arial" w:hAnsi="Arial"/>
          <w:b/>
          <w:sz w:val="28"/>
        </w:rPr>
        <w:t>Thank you. Please return the survey in the enclosed envelope.</w:t>
      </w:r>
    </w:p>
    <w:p w:rsidR="006B1C25" w:rsidRDefault="006B1C25" w:rsidP="006B1C25">
      <w:pPr>
        <w:pStyle w:val="Heading1"/>
        <w:keepNext w:val="0"/>
        <w:tabs>
          <w:tab w:val="left" w:pos="1152"/>
        </w:tabs>
        <w:spacing w:before="480"/>
        <w:ind w:left="1152" w:hanging="1152"/>
        <w:jc w:val="center"/>
        <w:rPr>
          <w:rFonts w:ascii="Arial Bold" w:hAnsi="Arial Bold" w:cs="Arial"/>
          <w:bCs w:val="0"/>
        </w:rPr>
      </w:pPr>
      <w:r w:rsidRPr="006B1C25">
        <w:rPr>
          <w:rFonts w:ascii="Arial Bold" w:hAnsi="Arial Bold" w:cs="Arial"/>
          <w:bCs w:val="0"/>
        </w:rPr>
        <w:t>END OF QUESTIONS</w:t>
      </w:r>
    </w:p>
    <w:p w:rsidR="00385DA7" w:rsidRPr="00385DA7" w:rsidRDefault="00385DA7" w:rsidP="00385DA7">
      <w:r>
        <w:br w:type="column"/>
      </w:r>
    </w:p>
    <w:p w:rsidR="00385DA7" w:rsidRDefault="00385DA7" w:rsidP="00385DA7">
      <w:pPr>
        <w:pStyle w:val="BlankPage"/>
        <w:sectPr w:rsidR="00385DA7" w:rsidSect="004F091A">
          <w:headerReference w:type="default" r:id="rId15"/>
          <w:footerReference w:type="default" r:id="rId16"/>
          <w:pgSz w:w="12240" w:h="15840" w:code="1"/>
          <w:pgMar w:top="1440" w:right="1440" w:bottom="1440" w:left="1440" w:header="720" w:footer="576" w:gutter="0"/>
          <w:cols w:num="2" w:sep="1" w:space="720"/>
          <w:noEndnote/>
          <w:docGrid w:linePitch="299"/>
        </w:sectPr>
      </w:pPr>
    </w:p>
    <w:p w:rsidR="00385DA7" w:rsidRDefault="00385DA7" w:rsidP="00385DA7">
      <w:pPr>
        <w:pStyle w:val="BlankPage"/>
      </w:pPr>
      <w:r>
        <w:lastRenderedPageBreak/>
        <w:t>[This page intentionally left blank.]</w:t>
      </w:r>
    </w:p>
    <w:p w:rsidR="005C2E40" w:rsidRPr="00AF3B15" w:rsidRDefault="005C2E40" w:rsidP="00385DA7">
      <w:pPr>
        <w:pStyle w:val="BodyText"/>
      </w:pPr>
    </w:p>
    <w:p w:rsidR="00870173" w:rsidRDefault="00870173" w:rsidP="003C515B">
      <w:pPr>
        <w:pStyle w:val="BodyText"/>
        <w:sectPr w:rsidR="00870173" w:rsidSect="00385DA7">
          <w:type w:val="continuous"/>
          <w:pgSz w:w="12240" w:h="15840" w:code="1"/>
          <w:pgMar w:top="1440" w:right="1440" w:bottom="1440" w:left="1440" w:header="720" w:footer="576" w:gutter="0"/>
          <w:cols w:sep="1" w:space="720"/>
          <w:noEndnote/>
          <w:docGrid w:linePitch="299"/>
        </w:sectPr>
      </w:pPr>
    </w:p>
    <w:p w:rsidR="006B1C25" w:rsidRPr="009938BA" w:rsidRDefault="006B1C25" w:rsidP="009938BA">
      <w:pPr>
        <w:pStyle w:val="Title"/>
        <w:tabs>
          <w:tab w:val="left" w:pos="2880"/>
        </w:tabs>
        <w:spacing w:before="3600" w:after="520"/>
        <w:ind w:left="0"/>
        <w:rPr>
          <w:rFonts w:ascii="Arial" w:hAnsi="Arial"/>
          <w:bCs w:val="0"/>
          <w:sz w:val="52"/>
          <w:szCs w:val="20"/>
        </w:rPr>
      </w:pPr>
      <w:r w:rsidRPr="009938BA">
        <w:rPr>
          <w:rFonts w:ascii="Arial" w:hAnsi="Arial"/>
          <w:bCs w:val="0"/>
          <w:sz w:val="52"/>
          <w:szCs w:val="20"/>
        </w:rPr>
        <w:lastRenderedPageBreak/>
        <w:t>CAHPS</w:t>
      </w:r>
      <w:r w:rsidRPr="009938BA">
        <w:rPr>
          <w:rFonts w:ascii="Arial" w:hAnsi="Arial"/>
          <w:bCs w:val="0"/>
          <w:sz w:val="52"/>
          <w:szCs w:val="20"/>
          <w:vertAlign w:val="superscript"/>
        </w:rPr>
        <w:t>®</w:t>
      </w:r>
      <w:r w:rsidRPr="009938BA">
        <w:rPr>
          <w:rFonts w:ascii="Arial" w:hAnsi="Arial"/>
          <w:bCs w:val="0"/>
          <w:sz w:val="52"/>
          <w:szCs w:val="20"/>
        </w:rPr>
        <w:t xml:space="preserve"> In-Center Hemodialysis Survey</w:t>
      </w:r>
    </w:p>
    <w:p w:rsidR="006B1C25" w:rsidRDefault="006B1C25" w:rsidP="00FE74BD">
      <w:pPr>
        <w:pStyle w:val="Subtitle"/>
        <w:spacing w:before="0" w:after="360"/>
        <w:rPr>
          <w:rFonts w:ascii="Arial" w:hAnsi="Arial"/>
          <w:i w:val="0"/>
          <w:sz w:val="44"/>
          <w:szCs w:val="44"/>
        </w:rPr>
      </w:pPr>
      <w:r w:rsidRPr="005473BE">
        <w:rPr>
          <w:rFonts w:ascii="Arial" w:hAnsi="Arial"/>
          <w:i w:val="0"/>
          <w:sz w:val="44"/>
          <w:szCs w:val="44"/>
        </w:rPr>
        <w:br/>
      </w:r>
      <w:r w:rsidRPr="005473BE">
        <w:rPr>
          <w:rFonts w:ascii="Arial" w:hAnsi="Arial"/>
          <w:i w:val="0"/>
          <w:sz w:val="44"/>
          <w:szCs w:val="44"/>
        </w:rPr>
        <w:br/>
        <w:t>Spanish</w:t>
      </w:r>
    </w:p>
    <w:p w:rsidR="001A0FAA" w:rsidRPr="009938BA" w:rsidRDefault="001A0FAA" w:rsidP="009938BA">
      <w:pPr>
        <w:spacing w:before="720" w:after="480" w:line="240" w:lineRule="atLeast"/>
        <w:rPr>
          <w:rFonts w:ascii="Arial" w:hAnsi="Arial" w:cs="Arial"/>
          <w:sz w:val="16"/>
          <w:szCs w:val="16"/>
        </w:rPr>
      </w:pPr>
      <w:r w:rsidRPr="009938BA">
        <w:rPr>
          <w:rFonts w:ascii="Arial" w:hAnsi="Arial" w:cs="Arial"/>
          <w:sz w:val="16"/>
          <w:szCs w:val="16"/>
        </w:rPr>
        <w:t>De acuerdo a la Ley de Reducción de Trabajo Administrativo de 1995 (Paperwork Reduction Act of 1995), ninguna persona tiene la obligación de responder a un cuestionario que solicite información, a menos que lleve un número de control de OMB (Oficina de Administración y Presupuesto) válido. El número de control OMB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 CMS, Attn:  PRA Reports Clearance Officer, 7500 Security Boulevard, Baltimore, Maryland 21244-1850.</w:t>
      </w:r>
    </w:p>
    <w:p w:rsidR="006B1C25" w:rsidRDefault="006B1C25" w:rsidP="006B1C25">
      <w:pPr>
        <w:pStyle w:val="CoverPage"/>
      </w:pPr>
    </w:p>
    <w:p w:rsidR="005473BE" w:rsidRDefault="005473BE" w:rsidP="006B1C25">
      <w:pPr>
        <w:pStyle w:val="CoverPage"/>
        <w:sectPr w:rsidR="005473BE" w:rsidSect="009938BA">
          <w:headerReference w:type="first" r:id="rId17"/>
          <w:footerReference w:type="first" r:id="rId18"/>
          <w:pgSz w:w="12240" w:h="15840" w:code="1"/>
          <w:pgMar w:top="1440" w:right="1440" w:bottom="1440" w:left="1440" w:header="720" w:footer="576"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26"/>
        </w:sectPr>
      </w:pPr>
    </w:p>
    <w:p w:rsidR="006B1C25" w:rsidRPr="005473BE" w:rsidRDefault="006B1C25" w:rsidP="005473BE">
      <w:pPr>
        <w:pStyle w:val="Heading1"/>
        <w:spacing w:after="240"/>
        <w:rPr>
          <w:rFonts w:ascii="Arial Bold" w:hAnsi="Arial Bold"/>
          <w:caps w:val="0"/>
          <w:sz w:val="28"/>
          <w:lang w:val="es-ES_tradnl"/>
        </w:rPr>
      </w:pPr>
      <w:r w:rsidRPr="005473BE">
        <w:rPr>
          <w:rFonts w:ascii="Arial Bold" w:hAnsi="Arial Bold"/>
          <w:caps w:val="0"/>
          <w:sz w:val="28"/>
          <w:lang w:val="es-ES_tradnl"/>
        </w:rPr>
        <w:lastRenderedPageBreak/>
        <w:t>Instrucciones para el cuestionario</w:t>
      </w:r>
    </w:p>
    <w:p w:rsidR="006B1C25" w:rsidRPr="005473BE" w:rsidRDefault="006B1C25" w:rsidP="005473BE">
      <w:pPr>
        <w:pStyle w:val="BodyText"/>
        <w:spacing w:before="0" w:after="240" w:line="240" w:lineRule="auto"/>
        <w:ind w:left="720" w:firstLine="0"/>
        <w:rPr>
          <w:rFonts w:ascii="Arial" w:hAnsi="Arial"/>
          <w:lang w:val="es-ES_tradnl"/>
        </w:rPr>
      </w:pPr>
      <w:r w:rsidRPr="005473BE">
        <w:rPr>
          <w:rFonts w:ascii="Arial" w:hAnsi="Arial"/>
          <w:lang w:val="es-ES_tradnl"/>
        </w:rPr>
        <w:t>Conteste cada pregunta marcando el cuadrito que aparece a la izquierda de la respuesta que usted elija.</w:t>
      </w:r>
    </w:p>
    <w:p w:rsidR="0093026C" w:rsidRDefault="006B1C25" w:rsidP="005473BE">
      <w:pPr>
        <w:pStyle w:val="BodyText"/>
        <w:spacing w:before="0" w:after="240" w:line="240" w:lineRule="auto"/>
        <w:ind w:left="720" w:firstLine="0"/>
        <w:rPr>
          <w:rFonts w:ascii="Arial" w:hAnsi="Arial"/>
          <w:lang w:val="es-ES_tradnl"/>
        </w:rPr>
      </w:pPr>
      <w:r w:rsidRPr="005473BE">
        <w:rPr>
          <w:rFonts w:ascii="Arial" w:hAnsi="Arial"/>
          <w:lang w:val="es-ES_tradnl"/>
        </w:rPr>
        <w:t>A veces hay que saltarse alguna pregunta del cuestionario. Cuando esto ocurra, verá una flecha con una nota que le indicará cuál es la siguiente pregunta a la que tiene que pasar. Por ejemplo:</w:t>
      </w:r>
    </w:p>
    <w:p w:rsidR="006B1C25" w:rsidRPr="002927BE" w:rsidRDefault="006B1C25" w:rsidP="006B1C25">
      <w:pPr>
        <w:pStyle w:val="Answerinstr"/>
        <w:spacing w:before="120" w:after="0"/>
        <w:rPr>
          <w:lang w:val="es-ES_tradnl"/>
        </w:rPr>
      </w:pPr>
      <w:r>
        <w:rPr>
          <w:noProof/>
          <w:lang w:val="en-US"/>
        </w:rPr>
        <w:drawing>
          <wp:inline distT="0" distB="0" distL="0" distR="0">
            <wp:extent cx="182880" cy="167640"/>
            <wp:effectExtent l="0" t="0" r="0" b="0"/>
            <wp:docPr id="2" name="Picture 2"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with x"/>
                    <pic:cNvPicPr>
                      <a:picLocks noChangeAspect="1" noChangeArrowheads="1"/>
                    </pic:cNvPicPr>
                  </pic:nvPicPr>
                  <pic:blipFill>
                    <a:blip r:embed="rId19" cstate="print">
                      <a:extLst>
                        <a:ext uri="{28A0092B-C50C-407E-A947-70E740481C1C}">
                          <a14:useLocalDpi xmlns:a14="http://schemas.microsoft.com/office/drawing/2010/main" val="0"/>
                        </a:ext>
                      </a:extLst>
                    </a:blip>
                    <a:srcRect l="31873" t="24373" r="28122" b="39372"/>
                    <a:stretch>
                      <a:fillRect/>
                    </a:stretch>
                  </pic:blipFill>
                  <pic:spPr bwMode="auto">
                    <a:xfrm>
                      <a:off x="0" y="0"/>
                      <a:ext cx="182880" cy="167640"/>
                    </a:xfrm>
                    <a:prstGeom prst="rect">
                      <a:avLst/>
                    </a:prstGeom>
                    <a:noFill/>
                    <a:ln>
                      <a:noFill/>
                    </a:ln>
                    <a:effectLst/>
                  </pic:spPr>
                </pic:pic>
              </a:graphicData>
            </a:graphic>
          </wp:inline>
        </w:drawing>
      </w:r>
      <w:r w:rsidRPr="002927BE">
        <w:rPr>
          <w:lang w:val="es-ES_tradnl"/>
        </w:rPr>
        <w:tab/>
      </w:r>
      <w:r w:rsidRPr="008A6C56">
        <w:rPr>
          <w:lang w:val="es-ES_tradnl"/>
        </w:rPr>
        <w:t xml:space="preserve">Sí </w:t>
      </w:r>
      <w:r w:rsidRPr="00E31B55">
        <w:rPr>
          <w:bCs/>
        </w:rPr>
        <w:sym w:font="Symbol" w:char="F0AE"/>
      </w:r>
      <w:r w:rsidRPr="00B15DD9">
        <w:rPr>
          <w:bCs/>
        </w:rPr>
        <w:t> </w:t>
      </w:r>
      <w:r w:rsidRPr="00B15DD9">
        <w:t>Si contestó “Sí”, pase a la pregunta 1 en la página 1</w:t>
      </w:r>
    </w:p>
    <w:p w:rsidR="006B1C25" w:rsidRPr="002927BE" w:rsidRDefault="006C5B44" w:rsidP="006B1C25">
      <w:pPr>
        <w:pStyle w:val="Answerinstr"/>
        <w:spacing w:before="40"/>
        <w:rPr>
          <w:lang w:val="es-ES_tradnl"/>
        </w:rPr>
      </w:pPr>
      <w:r>
        <w:pict>
          <v:rect id="_x0000_s197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2927BE">
        <w:rPr>
          <w:lang w:val="es-ES_tradnl"/>
        </w:rPr>
        <w:tab/>
        <w:t>No</w:t>
      </w:r>
    </w:p>
    <w:p w:rsidR="006B1C25" w:rsidRPr="00B15DD9" w:rsidRDefault="006B1C25" w:rsidP="006B1C25"/>
    <w:p w:rsidR="006B1C25" w:rsidRPr="00B15DD9" w:rsidRDefault="006B1C25" w:rsidP="006B1C25">
      <w:pPr>
        <w:sectPr w:rsidR="006B1C25" w:rsidRPr="00B15DD9">
          <w:headerReference w:type="default" r:id="rId20"/>
          <w:pgSz w:w="12240" w:h="15840" w:code="1"/>
          <w:pgMar w:top="1440" w:right="1080" w:bottom="1440" w:left="1080" w:header="720" w:footer="576" w:gutter="0"/>
          <w:cols w:space="720"/>
        </w:sectPr>
      </w:pPr>
    </w:p>
    <w:p w:rsidR="006B1C25" w:rsidRPr="008A6C56" w:rsidRDefault="006A4E6A" w:rsidP="007901C8">
      <w:pPr>
        <w:pStyle w:val="QuestionSpanishC"/>
        <w:spacing w:before="0"/>
        <w:ind w:left="446" w:hanging="446"/>
      </w:pPr>
      <w:r w:rsidRPr="006A4E6A">
        <w:rPr>
          <w:b/>
        </w:rPr>
        <w:lastRenderedPageBreak/>
        <w:t>1.</w:t>
      </w:r>
      <w:r>
        <w:tab/>
      </w:r>
      <w:r w:rsidR="006B1C25" w:rsidRPr="008A6C56">
        <w:t>¿En dónde le hacen los tratamientos de diálisis?</w:t>
      </w:r>
    </w:p>
    <w:p w:rsidR="0093026C" w:rsidRDefault="006B1C25" w:rsidP="006A4E6A">
      <w:pPr>
        <w:pStyle w:val="Answer"/>
        <w:tabs>
          <w:tab w:val="left" w:pos="2340"/>
        </w:tabs>
        <w:rPr>
          <w:rFonts w:ascii="Times New Roman" w:hAnsi="Times New Roman"/>
          <w:b/>
          <w:sz w:val="22"/>
          <w:lang w:val="es-ES_tradnl"/>
        </w:rPr>
      </w:pPr>
      <w:r w:rsidRPr="006A4E6A">
        <w:rPr>
          <w:rFonts w:ascii="Times New Roman" w:hAnsi="Times New Roman"/>
          <w:vertAlign w:val="superscript"/>
          <w:lang w:val="es-MX"/>
        </w:rPr>
        <w:t>1</w:t>
      </w:r>
      <w:r w:rsidR="006C5B44">
        <w:rPr>
          <w:rFonts w:ascii="Times New Roman" w:hAnsi="Times New Roman"/>
        </w:rPr>
      </w:r>
      <w:r w:rsidR="006C5B44">
        <w:rPr>
          <w:rFonts w:ascii="Times New Roman" w:hAnsi="Times New Roman"/>
        </w:rPr>
        <w:pict>
          <v:rect id="_x0000_s197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 xml:space="preserve">En la casa </w:t>
      </w:r>
      <w:r w:rsidRPr="006A4E6A">
        <w:rPr>
          <w:rFonts w:ascii="Times New Roman" w:hAnsi="Times New Roman"/>
          <w:bCs/>
          <w:sz w:val="22"/>
          <w:szCs w:val="24"/>
        </w:rPr>
        <w:sym w:font="Symbol" w:char="F0AE"/>
      </w:r>
      <w:r w:rsidRPr="006A4E6A">
        <w:rPr>
          <w:rFonts w:ascii="Times New Roman" w:hAnsi="Times New Roman"/>
          <w:bCs/>
          <w:sz w:val="22"/>
          <w:szCs w:val="24"/>
        </w:rPr>
        <w:t> </w:t>
      </w:r>
      <w:r w:rsidRPr="006A4E6A">
        <w:rPr>
          <w:rFonts w:ascii="Times New Roman" w:hAnsi="Times New Roman"/>
          <w:b/>
          <w:sz w:val="22"/>
          <w:lang w:val="es-ES_tradnl"/>
        </w:rPr>
        <w:t>Si en casa, pare ahora.</w:t>
      </w:r>
      <w:r w:rsidRPr="006A4E6A">
        <w:rPr>
          <w:rFonts w:ascii="Times New Roman" w:hAnsi="Times New Roman"/>
          <w:b/>
          <w:sz w:val="22"/>
          <w:lang w:val="es-ES_tradnl"/>
        </w:rPr>
        <w:br/>
        <w:t>Por favor devuelva esta encuesta en el sobre adjunto.</w:t>
      </w:r>
    </w:p>
    <w:p w:rsidR="006B1C25" w:rsidRPr="006A4E6A" w:rsidRDefault="006B1C25" w:rsidP="006B1C25">
      <w:pPr>
        <w:pStyle w:val="Answer"/>
        <w:rPr>
          <w:rFonts w:ascii="Times New Roman" w:hAnsi="Times New Roman"/>
          <w:lang w:val="es-ES_tradnl"/>
        </w:rPr>
      </w:pPr>
      <w:r w:rsidRPr="006A4E6A">
        <w:rPr>
          <w:rFonts w:ascii="Times New Roman" w:hAnsi="Times New Roman"/>
          <w:vertAlign w:val="superscript"/>
          <w:lang w:val="es-MX"/>
        </w:rPr>
        <w:t>2</w:t>
      </w:r>
      <w:r w:rsidR="006C5B44">
        <w:rPr>
          <w:rFonts w:ascii="Times New Roman" w:hAnsi="Times New Roman"/>
        </w:rPr>
      </w:r>
      <w:r w:rsidR="006C5B44">
        <w:rPr>
          <w:rFonts w:ascii="Times New Roman" w:hAnsi="Times New Roman"/>
        </w:rPr>
        <w:pict>
          <v:rect id="_x0000_s197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En un centro de diálisis</w:t>
      </w:r>
    </w:p>
    <w:p w:rsidR="006B1C25" w:rsidRDefault="006A4E6A" w:rsidP="007901C8">
      <w:pPr>
        <w:pStyle w:val="QuestionSpanishC"/>
      </w:pPr>
      <w:r w:rsidRPr="006A4E6A">
        <w:rPr>
          <w:rFonts w:cs="Times New Roman"/>
          <w:b/>
        </w:rPr>
        <w:t>2.</w:t>
      </w:r>
      <w:r w:rsidRPr="006A4E6A">
        <w:rPr>
          <w:rFonts w:cs="Times New Roman"/>
          <w:b/>
        </w:rPr>
        <w:tab/>
      </w:r>
      <w:r w:rsidR="006B1C25" w:rsidRPr="006A4E6A">
        <w:rPr>
          <w:rFonts w:cs="Times New Roman"/>
        </w:rPr>
        <w:t xml:space="preserve">¿Cuánto tiempo ha estado recibiendo </w:t>
      </w:r>
      <w:r w:rsidR="006B1C25">
        <w:t>tratamiento de diálisis en este centro de diálisis?</w:t>
      </w:r>
    </w:p>
    <w:p w:rsidR="0093026C" w:rsidRDefault="006B1C25" w:rsidP="006B1C25">
      <w:pPr>
        <w:pStyle w:val="Answer"/>
        <w:tabs>
          <w:tab w:val="left" w:pos="3195"/>
        </w:tabs>
        <w:rPr>
          <w:rFonts w:ascii="Times New Roman" w:hAnsi="Times New Roman"/>
          <w:b/>
          <w:lang w:val="es-ES_tradnl"/>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7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 xml:space="preserve">Menos de 3 meses </w:t>
      </w:r>
      <w:r w:rsidRPr="006A4E6A">
        <w:rPr>
          <w:rFonts w:ascii="Times New Roman" w:hAnsi="Times New Roman"/>
          <w:b/>
          <w:bCs/>
          <w:szCs w:val="24"/>
          <w:lang w:val="es-ES_tradnl"/>
        </w:rPr>
        <w:sym w:font="Symbol" w:char="F0AE"/>
      </w:r>
      <w:r w:rsidRPr="006A4E6A">
        <w:rPr>
          <w:rFonts w:ascii="Times New Roman" w:hAnsi="Times New Roman"/>
          <w:b/>
          <w:bCs/>
          <w:szCs w:val="24"/>
          <w:lang w:val="es-ES_tradnl"/>
        </w:rPr>
        <w:t> </w:t>
      </w:r>
      <w:r w:rsidRPr="006A4E6A">
        <w:rPr>
          <w:rFonts w:ascii="Times New Roman" w:hAnsi="Times New Roman"/>
          <w:b/>
          <w:lang w:val="es-ES_tradnl"/>
        </w:rPr>
        <w:t xml:space="preserve">Si menos de 3 </w:t>
      </w:r>
      <w:r w:rsidRPr="006A4E6A">
        <w:rPr>
          <w:rFonts w:ascii="Times New Roman" w:hAnsi="Times New Roman"/>
          <w:b/>
          <w:lang w:val="es-ES_tradnl"/>
        </w:rPr>
        <w:br/>
        <w:t>meses pare ahora y por favor devuelva la encuesta en el sobre adjunto.</w:t>
      </w:r>
    </w:p>
    <w:p w:rsidR="006B1C25" w:rsidRPr="006A4E6A" w:rsidRDefault="006B1C25" w:rsidP="006B1C25">
      <w:pPr>
        <w:pStyle w:val="Answer"/>
        <w:rPr>
          <w:rFonts w:ascii="Times New Roman" w:hAnsi="Times New Roman"/>
          <w:lang w:val="es-ES_tradnl"/>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7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Al menos 3 meses pero menos de 1 año</w:t>
      </w:r>
    </w:p>
    <w:p w:rsidR="006B1C25" w:rsidRPr="006A4E6A" w:rsidRDefault="006B1C25" w:rsidP="006B1C25">
      <w:pPr>
        <w:pStyle w:val="Answer"/>
        <w:rPr>
          <w:rFonts w:ascii="Times New Roman" w:hAnsi="Times New Roman"/>
          <w:lang w:val="es-ES_tradnl"/>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6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Al menos 1 año pero menos de 5 años</w:t>
      </w:r>
    </w:p>
    <w:p w:rsidR="0093026C" w:rsidRDefault="006B1C25" w:rsidP="006B1C25">
      <w:pPr>
        <w:pStyle w:val="Answer"/>
        <w:rPr>
          <w:rFonts w:ascii="Times New Roman" w:hAnsi="Times New Roman"/>
          <w:lang w:val="es-ES_tradnl"/>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6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5 años o más</w:t>
      </w:r>
    </w:p>
    <w:p w:rsidR="006B1C25" w:rsidRPr="006A4E6A" w:rsidRDefault="006B1C25" w:rsidP="006A4E6A">
      <w:pPr>
        <w:pStyle w:val="SurveyHeading1"/>
        <w:pBdr>
          <w:top w:val="single" w:sz="4" w:space="1" w:color="auto"/>
          <w:bottom w:val="single" w:sz="4" w:space="1" w:color="auto"/>
        </w:pBdr>
        <w:spacing w:before="480"/>
        <w:jc w:val="left"/>
        <w:rPr>
          <w:caps w:val="0"/>
          <w:sz w:val="26"/>
          <w:szCs w:val="26"/>
          <w:lang w:val="es-MX"/>
        </w:rPr>
      </w:pPr>
      <w:r w:rsidRPr="006A4E6A">
        <w:rPr>
          <w:caps w:val="0"/>
          <w:sz w:val="26"/>
          <w:szCs w:val="26"/>
          <w:lang w:val="es-MX"/>
        </w:rPr>
        <w:t>Sus doctores de los riñones</w:t>
      </w:r>
    </w:p>
    <w:p w:rsidR="006B1C25" w:rsidRDefault="006B1C25" w:rsidP="007901C8">
      <w:pPr>
        <w:pStyle w:val="QuestionSpanishC"/>
      </w:pPr>
      <w:r w:rsidRPr="00003789">
        <w:rPr>
          <w:b/>
        </w:rPr>
        <w:t>3.</w:t>
      </w:r>
      <w:r w:rsidRPr="00003789">
        <w:rPr>
          <w:b/>
        </w:rPr>
        <w:tab/>
      </w:r>
      <w:r>
        <w:t>Para las siguientes preguntas, cuando decimos doctores de los riñones, nos referimos al doctor o a los doctores que más participan en su tratamiento de diálisis ahora. Esto puede incluir a los doctores de los riñones que usted ve dentro o fuera del centro. En los últimos 3 meses, ¿con qué frecuencia le escuchaban con atención sus doctores de los riñon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6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6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6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6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rPr>
        <w:t>Siempre</w:t>
      </w:r>
    </w:p>
    <w:p w:rsidR="006B1C25" w:rsidRPr="006A4E6A" w:rsidRDefault="006B1C25" w:rsidP="006B1C25"/>
    <w:p w:rsidR="0093026C" w:rsidRDefault="006B1C25" w:rsidP="007901C8">
      <w:pPr>
        <w:pStyle w:val="QuestionSpanishC"/>
      </w:pPr>
      <w:r w:rsidRPr="006A4E6A">
        <w:rPr>
          <w:b/>
        </w:rPr>
        <w:lastRenderedPageBreak/>
        <w:t>4.</w:t>
      </w:r>
      <w:r w:rsidRPr="006A4E6A">
        <w:rPr>
          <w:b/>
        </w:rPr>
        <w:tab/>
      </w:r>
      <w:r w:rsidRPr="006A4E6A">
        <w:t>En los últimos 3 meses, ¿con qué frecuencia sus doctores de los riñones le explicaban las cosas en una forma fácil de entender?</w:t>
      </w:r>
    </w:p>
    <w:p w:rsidR="006B1C25" w:rsidRPr="006A4E6A"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6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6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6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6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5.</w:t>
      </w:r>
      <w:r w:rsidRPr="006A4E6A">
        <w:rPr>
          <w:b/>
        </w:rPr>
        <w:tab/>
      </w:r>
      <w:r w:rsidRPr="006A4E6A">
        <w:t>En los últimos 3 meses, ¿con qué frecuencia sus doctores de los riñones mostraban respeto por lo que usted decí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5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5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5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5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93026C" w:rsidRDefault="006B1C25" w:rsidP="007901C8">
      <w:pPr>
        <w:pStyle w:val="QuestionSpanishC"/>
      </w:pPr>
      <w:r w:rsidRPr="006A4E6A">
        <w:rPr>
          <w:b/>
        </w:rPr>
        <w:t>6.</w:t>
      </w:r>
      <w:r w:rsidRPr="006A4E6A">
        <w:rPr>
          <w:b/>
        </w:rPr>
        <w:tab/>
      </w:r>
      <w:r w:rsidRPr="006A4E6A">
        <w:t>En los últimos 3 meses, ¿con qué frecuencia pasaron suficiente tiempo con usted sus doctores de los riñon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5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5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5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5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7.</w:t>
      </w:r>
      <w:r w:rsidRPr="006A4E6A">
        <w:rPr>
          <w:b/>
        </w:rPr>
        <w:tab/>
      </w:r>
      <w:r w:rsidRPr="006A4E6A">
        <w:t>En los últimos 3 meses, ¿con qué frecuencia sintió que sus doctores de los riñones realmente le apreciaban a usted como person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5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5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4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4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6B1C25"/>
    <w:p w:rsidR="006B1C25" w:rsidRDefault="006B1C25" w:rsidP="00385DA7">
      <w:pPr>
        <w:pStyle w:val="QuestionSpanishC"/>
        <w:ind w:left="446" w:hanging="446"/>
      </w:pPr>
      <w:r w:rsidRPr="00003789">
        <w:rPr>
          <w:b/>
        </w:rPr>
        <w:lastRenderedPageBreak/>
        <w:t>8.</w:t>
      </w:r>
      <w:r w:rsidRPr="00003789">
        <w:rPr>
          <w:b/>
        </w:rPr>
        <w:tab/>
      </w:r>
      <w:r>
        <w:t>Usando cualquier número del 0 al 10, donde 0 es los peores doctores de los riñones posibles y 10 es los mejores doctores de los riñones posibles, ¿qué número usaría para calificar a los doctores de los riñones que tiene ahora?</w:t>
      </w:r>
    </w:p>
    <w:p w:rsidR="006B1C25" w:rsidRPr="006A4E6A" w:rsidRDefault="006C5B44" w:rsidP="006B1C25">
      <w:pPr>
        <w:pStyle w:val="Answer"/>
        <w:tabs>
          <w:tab w:val="left" w:pos="922"/>
        </w:tabs>
        <w:rPr>
          <w:rFonts w:ascii="Times New Roman" w:hAnsi="Times New Roman"/>
          <w:noProof/>
          <w:lang w:val="es-ES_tradnl"/>
        </w:rPr>
      </w:pPr>
      <w:r>
        <w:pict>
          <v:rect id="_x0000_s194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C12C52">
        <w:rPr>
          <w:noProof/>
          <w:lang w:val="es-ES_tradnl"/>
        </w:rPr>
        <w:tab/>
      </w:r>
      <w:r w:rsidR="006B1C25" w:rsidRPr="006A4E6A">
        <w:rPr>
          <w:rFonts w:ascii="Times New Roman" w:hAnsi="Times New Roman"/>
          <w:noProof/>
          <w:lang w:val="es-ES_tradnl"/>
        </w:rPr>
        <w:t>0</w:t>
      </w:r>
      <w:r w:rsidR="006B1C25" w:rsidRPr="006A4E6A">
        <w:rPr>
          <w:rFonts w:ascii="Times New Roman" w:hAnsi="Times New Roman"/>
          <w:noProof/>
        </w:rPr>
        <w:t> </w:t>
      </w:r>
      <w:r w:rsidR="006B1C25" w:rsidRPr="006A4E6A">
        <w:rPr>
          <w:rFonts w:ascii="Times New Roman" w:hAnsi="Times New Roman"/>
          <w:lang w:val="es-MX"/>
        </w:rPr>
        <w:t>Los peores doctores de los riñones</w:t>
      </w:r>
      <w:r w:rsidR="006B1C25" w:rsidRPr="006A4E6A">
        <w:rPr>
          <w:rFonts w:ascii="Times New Roman" w:hAnsi="Times New Roman"/>
          <w:lang w:val="es-MX"/>
        </w:rPr>
        <w:br/>
        <w:t>posibles</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4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1</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4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2</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4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3</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4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4</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4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5</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4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6</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4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7</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3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8</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3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9</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93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10</w:t>
      </w:r>
      <w:r w:rsidR="006B1C25" w:rsidRPr="006A4E6A">
        <w:rPr>
          <w:rFonts w:ascii="Times New Roman" w:hAnsi="Times New Roman"/>
          <w:noProof/>
        </w:rPr>
        <w:t> </w:t>
      </w:r>
      <w:r w:rsidR="006B1C25" w:rsidRPr="006A4E6A">
        <w:rPr>
          <w:rFonts w:ascii="Times New Roman" w:hAnsi="Times New Roman"/>
          <w:lang w:val="es-MX"/>
        </w:rPr>
        <w:t xml:space="preserve">Los mejores doctores de los </w:t>
      </w:r>
      <w:r w:rsidR="006B1C25" w:rsidRPr="006A4E6A">
        <w:rPr>
          <w:rFonts w:ascii="Times New Roman" w:hAnsi="Times New Roman"/>
          <w:lang w:val="es-MX"/>
        </w:rPr>
        <w:br/>
      </w:r>
      <w:r w:rsidR="006B1C25" w:rsidRPr="006A4E6A">
        <w:rPr>
          <w:rFonts w:ascii="Times New Roman" w:hAnsi="Times New Roman"/>
          <w:lang w:val="es-MX"/>
        </w:rPr>
        <w:tab/>
        <w:t>riñones posibles</w:t>
      </w:r>
    </w:p>
    <w:p w:rsidR="006B1C25" w:rsidRPr="006A4E6A" w:rsidRDefault="006B1C25" w:rsidP="007901C8">
      <w:pPr>
        <w:pStyle w:val="QuestionSpanishC"/>
        <w:rPr>
          <w:rFonts w:cs="Times New Roman"/>
        </w:rPr>
      </w:pPr>
      <w:r w:rsidRPr="00003789">
        <w:rPr>
          <w:b/>
        </w:rPr>
        <w:t>9.</w:t>
      </w:r>
      <w:r w:rsidRPr="00003789">
        <w:rPr>
          <w:b/>
        </w:rPr>
        <w:tab/>
      </w:r>
      <w:r>
        <w:t xml:space="preserve">¿Sus doctores de los riñones parecen estar informados y al tanto de la atención médica </w:t>
      </w:r>
      <w:r w:rsidRPr="006A4E6A">
        <w:rPr>
          <w:rFonts w:cs="Times New Roman"/>
        </w:rPr>
        <w:t>que usted recibió de otros doctor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3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3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6A4E6A">
      <w:pPr>
        <w:pStyle w:val="SurveyHeading1"/>
        <w:pBdr>
          <w:top w:val="single" w:sz="4" w:space="1" w:color="auto"/>
          <w:bottom w:val="single" w:sz="4" w:space="1" w:color="auto"/>
        </w:pBdr>
        <w:spacing w:before="480"/>
        <w:jc w:val="left"/>
        <w:rPr>
          <w:caps w:val="0"/>
          <w:sz w:val="26"/>
          <w:szCs w:val="26"/>
          <w:lang w:val="es-MX"/>
        </w:rPr>
      </w:pPr>
      <w:r w:rsidRPr="006A4E6A">
        <w:rPr>
          <w:caps w:val="0"/>
          <w:sz w:val="26"/>
          <w:szCs w:val="26"/>
          <w:lang w:val="es-MX"/>
        </w:rPr>
        <w:t>El personal del centro de diálisis</w:t>
      </w:r>
    </w:p>
    <w:p w:rsidR="0093026C" w:rsidRDefault="006B1C25" w:rsidP="007901C8">
      <w:pPr>
        <w:pStyle w:val="QuestionSpanishC"/>
      </w:pPr>
      <w:r w:rsidRPr="00E03E55">
        <w:rPr>
          <w:b/>
        </w:rPr>
        <w:t>10.</w:t>
      </w:r>
      <w:r w:rsidRPr="00E03E55">
        <w:rPr>
          <w:b/>
        </w:rPr>
        <w:tab/>
      </w:r>
      <w:r>
        <w:t xml:space="preserve">Para las siguientes preguntas, el personal del centro de diálisis </w:t>
      </w:r>
      <w:r w:rsidRPr="00B4753B">
        <w:rPr>
          <w:u w:val="single"/>
        </w:rPr>
        <w:t>no</w:t>
      </w:r>
      <w:r>
        <w:t xml:space="preserve"> incluye a los doctores. El personal del centro de diálisis se refiere a las enfermeras, técnicos, nutricionistas y trabajadores sociales en este centro de diálisis. En los últimos 3 meses, ¿con qué frecuencia le escuchaba con atención el personal del centro de diálisi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3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3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3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3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93026C" w:rsidRDefault="006B1C25" w:rsidP="007901C8">
      <w:pPr>
        <w:pStyle w:val="QuestionSpanishC"/>
      </w:pPr>
      <w:r w:rsidRPr="006A4E6A">
        <w:rPr>
          <w:b/>
        </w:rPr>
        <w:lastRenderedPageBreak/>
        <w:t>11.</w:t>
      </w:r>
      <w:r w:rsidRPr="006A4E6A">
        <w:rPr>
          <w:b/>
        </w:rPr>
        <w:tab/>
      </w:r>
      <w:r w:rsidRPr="006A4E6A">
        <w:t>En los últimos 3 meses, ¿con qué frecuencia le explicaba las cosas a usted el personal del centro de diálisis en una forma fácil de entender?</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3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2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2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2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12.</w:t>
      </w:r>
      <w:r w:rsidRPr="006A4E6A">
        <w:rPr>
          <w:b/>
        </w:rPr>
        <w:tab/>
      </w:r>
      <w:r w:rsidRPr="006A4E6A">
        <w:t>En los últimos 3 meses, ¿con qué frecuencia el personal del centro de diálisis mostró respeto por lo que usted decí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2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2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2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2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13.</w:t>
      </w:r>
      <w:r w:rsidRPr="006A4E6A">
        <w:tab/>
        <w:t>En los últimos 3 meses, ¿con qué frecuencia pasó suficiente tiempo con usted el personal del centro de diálisi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2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2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2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1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rPr>
          <w:vertAlign w:val="superscript"/>
        </w:rPr>
      </w:pPr>
      <w:r w:rsidRPr="006A4E6A">
        <w:rPr>
          <w:b/>
        </w:rPr>
        <w:t>14.</w:t>
      </w:r>
      <w:r w:rsidRPr="006A4E6A">
        <w:rPr>
          <w:b/>
        </w:rPr>
        <w:tab/>
      </w:r>
      <w:r w:rsidRPr="006A4E6A">
        <w:t>En los últimos 3 meses, ¿con qué frecuencia sintió que el personal del centro de diálisis realmente le apreciaba a usted como person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1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1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1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1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6B1C25"/>
    <w:p w:rsidR="006B1C25" w:rsidRPr="006A4E6A" w:rsidRDefault="006B1C25" w:rsidP="007901C8">
      <w:pPr>
        <w:pStyle w:val="QuestionSpanishC"/>
        <w:rPr>
          <w:rFonts w:cs="Times New Roman"/>
        </w:rPr>
      </w:pPr>
      <w:r w:rsidRPr="0083195D">
        <w:rPr>
          <w:b/>
        </w:rPr>
        <w:lastRenderedPageBreak/>
        <w:t>15.</w:t>
      </w:r>
      <w:r w:rsidRPr="0083195D">
        <w:rPr>
          <w:b/>
        </w:rPr>
        <w:tab/>
      </w:r>
      <w:r>
        <w:t xml:space="preserve">En los últimos 3 meses, ¿con qué frecuencia el personal del centro de diálisis le hizo sentirse lo más cómodo posible </w:t>
      </w:r>
      <w:r w:rsidRPr="006A4E6A">
        <w:rPr>
          <w:rFonts w:cs="Times New Roman"/>
        </w:rPr>
        <w:t>durante la diálisis?</w:t>
      </w:r>
    </w:p>
    <w:p w:rsidR="006B1C25" w:rsidRPr="006A4E6A"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1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1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1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91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16.</w:t>
      </w:r>
      <w:r w:rsidRPr="006A4E6A">
        <w:rPr>
          <w:b/>
        </w:rPr>
        <w:tab/>
      </w:r>
      <w:r w:rsidRPr="006A4E6A">
        <w:t>En los últimos 3 meses, ¿el personal del centro de diálisis mantuvo la información sobre usted y sobre su salud de la manera más privada posible para que otros pacientes no la pudieran ver o escuchar?</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1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0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17.</w:t>
      </w:r>
      <w:r w:rsidRPr="006A4E6A">
        <w:rPr>
          <w:b/>
        </w:rPr>
        <w:tab/>
      </w:r>
      <w:r w:rsidRPr="006A4E6A">
        <w:t>En los últimos 3 meses, ¿se sintió lo suficientemente cómodo como para preguntarle al personal del centro de diálisis todo lo que quería saber acerca del tratamiento de diálisi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0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0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rPr>
          <w:b/>
        </w:rPr>
      </w:pPr>
      <w:r w:rsidRPr="006A4E6A">
        <w:rPr>
          <w:b/>
        </w:rPr>
        <w:t>18.</w:t>
      </w:r>
      <w:r w:rsidRPr="006A4E6A">
        <w:rPr>
          <w:b/>
        </w:rPr>
        <w:tab/>
      </w:r>
      <w:r w:rsidRPr="006A4E6A">
        <w:t>En los últimos 3 meses, ¿alguien del personal del centro de diálisis le preguntó cómo su enfermedad de los riñones afecta otros aspectos de su vid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0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0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19.</w:t>
      </w:r>
      <w:r w:rsidRPr="006A4E6A">
        <w:rPr>
          <w:b/>
        </w:rPr>
        <w:tab/>
      </w:r>
      <w:r w:rsidRPr="006A4E6A">
        <w:t xml:space="preserve">El personal del centro de diálisis puede conectarle a la máquina de diálisis a través de un injerto, una fístula o un catéter o sonda. ¿Sabe </w:t>
      </w:r>
      <w:r w:rsidRPr="006A4E6A">
        <w:rPr>
          <w:lang w:val="es-ES_tradnl"/>
        </w:rPr>
        <w:t>como</w:t>
      </w:r>
      <w:r w:rsidRPr="006A4E6A">
        <w:t xml:space="preserve"> cuidar su injerto, fístula o catéter o sond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0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noProof/>
        </w:rPr>
        <w:pict>
          <v:rect id="_x0000_s1512" alt="check box" style="position:absolute;margin-left:0;margin-top:0;width:11.5pt;height:11.5pt;z-index:2516592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pict>
      </w:r>
      <w:r w:rsidR="006C5B44">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1.5pt;height:11.5pt">
            <v:imagedata croptop="-65520f" cropbottom="65520f"/>
          </v:shape>
        </w:pict>
      </w:r>
      <w:r w:rsidRPr="006A4E6A">
        <w:rPr>
          <w:rFonts w:ascii="Times New Roman" w:hAnsi="Times New Roman"/>
          <w:lang w:val="es-ES_tradnl"/>
        </w:rPr>
        <w:tab/>
      </w:r>
      <w:r w:rsidRPr="006A4E6A">
        <w:rPr>
          <w:rFonts w:ascii="Times New Roman" w:hAnsi="Times New Roman"/>
        </w:rPr>
        <w:t>No</w:t>
      </w:r>
    </w:p>
    <w:p w:rsidR="006B1C25" w:rsidRPr="006A4E6A" w:rsidRDefault="006B1C25" w:rsidP="007901C8">
      <w:pPr>
        <w:pStyle w:val="QuestionSpanishC"/>
      </w:pPr>
      <w:r w:rsidRPr="006A4E6A">
        <w:rPr>
          <w:b/>
        </w:rPr>
        <w:lastRenderedPageBreak/>
        <w:t>20.</w:t>
      </w:r>
      <w:r w:rsidRPr="006A4E6A">
        <w:rPr>
          <w:b/>
        </w:rPr>
        <w:tab/>
      </w:r>
      <w:r w:rsidRPr="006A4E6A">
        <w:t>En los últimos 3 meses, ¿qué fue lo que usaron con más frecuencia para conectarle a la máquina de diálisi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90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Un injerto</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90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Una fístula</w:t>
      </w:r>
    </w:p>
    <w:p w:rsidR="0093026C" w:rsidRDefault="006B1C25" w:rsidP="006B1C25">
      <w:pPr>
        <w:pStyle w:val="Answer"/>
        <w:rPr>
          <w:rFonts w:ascii="Times New Roman" w:hAnsi="Times New Roman"/>
          <w:b/>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90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 xml:space="preserve">Un catéter o sonda </w:t>
      </w:r>
      <w:r w:rsidRPr="006A4E6A">
        <w:rPr>
          <w:rFonts w:ascii="Times New Roman" w:hAnsi="Times New Roman"/>
          <w:b/>
          <w:bCs/>
          <w:szCs w:val="24"/>
          <w:lang w:val="es-MX"/>
        </w:rPr>
        <w:sym w:font="Symbol" w:char="F0AE"/>
      </w:r>
      <w:r w:rsidRPr="006A4E6A">
        <w:rPr>
          <w:rFonts w:ascii="Times New Roman" w:hAnsi="Times New Roman"/>
          <w:b/>
          <w:bCs/>
          <w:szCs w:val="24"/>
          <w:lang w:val="es-MX"/>
        </w:rPr>
        <w:t> </w:t>
      </w:r>
      <w:r w:rsidRPr="006A4E6A">
        <w:rPr>
          <w:rFonts w:ascii="Times New Roman" w:hAnsi="Times New Roman"/>
          <w:b/>
          <w:lang w:val="es-MX"/>
        </w:rPr>
        <w:t>Si contestó</w:t>
      </w:r>
      <w:r w:rsidRPr="006A4E6A">
        <w:rPr>
          <w:rFonts w:ascii="Times New Roman" w:hAnsi="Times New Roman"/>
          <w:color w:val="1F497D"/>
          <w:sz w:val="22"/>
          <w:szCs w:val="22"/>
          <w:lang w:val="es-ES_tradnl"/>
        </w:rPr>
        <w:t xml:space="preserve"> </w:t>
      </w:r>
      <w:r w:rsidRPr="006A4E6A">
        <w:rPr>
          <w:rFonts w:ascii="Times New Roman" w:hAnsi="Times New Roman"/>
          <w:b/>
          <w:lang w:val="es-MX"/>
        </w:rPr>
        <w:t>“Un catéter o sonda”, pase a la pregunta 22</w:t>
      </w:r>
    </w:p>
    <w:p w:rsidR="006B1C25" w:rsidRPr="006A4E6A" w:rsidRDefault="006B1C25" w:rsidP="006B1C25">
      <w:pPr>
        <w:pStyle w:val="Answer"/>
        <w:rPr>
          <w:rFonts w:ascii="Times New Roman" w:hAnsi="Times New Roman"/>
          <w:b/>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Rectangle 243" o:spid="_x0000_s189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 sé</w:t>
      </w:r>
      <w:r w:rsidRPr="006A4E6A">
        <w:rPr>
          <w:rFonts w:ascii="Times New Roman" w:hAnsi="Times New Roman"/>
          <w:b/>
          <w:bCs/>
          <w:szCs w:val="24"/>
          <w:lang w:val="es-MX"/>
        </w:rPr>
        <w:sym w:font="Symbol" w:char="F0AE"/>
      </w:r>
      <w:r w:rsidRPr="006A4E6A">
        <w:rPr>
          <w:rFonts w:ascii="Times New Roman" w:hAnsi="Times New Roman"/>
          <w:b/>
          <w:bCs/>
          <w:szCs w:val="24"/>
          <w:lang w:val="es-MX"/>
        </w:rPr>
        <w:t> </w:t>
      </w:r>
      <w:r w:rsidRPr="006A4E6A">
        <w:rPr>
          <w:rFonts w:ascii="Times New Roman" w:hAnsi="Times New Roman"/>
          <w:b/>
          <w:lang w:val="es-MX"/>
        </w:rPr>
        <w:t>Si contestó “No sé”, pase a la pregunta 22</w:t>
      </w:r>
    </w:p>
    <w:p w:rsidR="006B1C25" w:rsidRPr="006A4E6A" w:rsidRDefault="006B1C25" w:rsidP="007901C8">
      <w:pPr>
        <w:pStyle w:val="QuestionSpanishC"/>
      </w:pPr>
      <w:r w:rsidRPr="006A4E6A">
        <w:rPr>
          <w:b/>
        </w:rPr>
        <w:t>21.</w:t>
      </w:r>
      <w:r w:rsidRPr="006A4E6A">
        <w:rPr>
          <w:b/>
        </w:rPr>
        <w:tab/>
      </w:r>
      <w:r w:rsidRPr="006A4E6A">
        <w:t>En los últimos 3 meses, ¿con qué frecuencia el personal del centro de diálisis le insertó las agujas de manera que le causara el menor dolor posible?</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9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9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89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89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5</w:t>
      </w:r>
      <w:r w:rsidR="006C5B44">
        <w:rPr>
          <w:rFonts w:ascii="Times New Roman" w:hAnsi="Times New Roman"/>
        </w:rPr>
      </w:r>
      <w:r w:rsidR="006C5B44">
        <w:rPr>
          <w:rFonts w:ascii="Times New Roman" w:hAnsi="Times New Roman"/>
        </w:rPr>
        <w:pict>
          <v:rect id="_x0000_s189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Yo me coloco las agujas solo</w:t>
      </w:r>
    </w:p>
    <w:p w:rsidR="006B1C25" w:rsidRPr="006A4E6A" w:rsidRDefault="006B1C25" w:rsidP="007901C8">
      <w:pPr>
        <w:pStyle w:val="QuestionSpanishC"/>
        <w:rPr>
          <w:rFonts w:cs="Times New Roman"/>
        </w:rPr>
      </w:pPr>
      <w:r w:rsidRPr="006A4E6A">
        <w:rPr>
          <w:rFonts w:cs="Times New Roman"/>
          <w:b/>
        </w:rPr>
        <w:t>22.</w:t>
      </w:r>
      <w:r w:rsidRPr="006A4E6A">
        <w:rPr>
          <w:rFonts w:cs="Times New Roman"/>
          <w:b/>
        </w:rPr>
        <w:tab/>
      </w:r>
      <w:r w:rsidRPr="006A4E6A">
        <w:rPr>
          <w:rFonts w:cs="Times New Roman"/>
        </w:rPr>
        <w:t>En los últimos 3 meses, ¿co</w:t>
      </w:r>
      <w:r>
        <w:t xml:space="preserve">n qué frecuencia el personal del centro de diálisis le chequeó tan de cerca como usted quería </w:t>
      </w:r>
      <w:r w:rsidRPr="006A4E6A">
        <w:rPr>
          <w:rFonts w:cs="Times New Roman"/>
        </w:rPr>
        <w:t>mientras estaba en la máquina de diálisi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9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9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89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89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23.</w:t>
      </w:r>
      <w:r w:rsidRPr="006A4E6A">
        <w:tab/>
        <w:t>En los últimos 3 meses, ¿ocurrió algún problema durante su diálisi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8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tabs>
          <w:tab w:val="left" w:pos="1737"/>
        </w:tabs>
        <w:rPr>
          <w:rFonts w:ascii="Times New Roman" w:hAnsi="Times New Roman"/>
          <w:lang w:val="es-ES_tradnl"/>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8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 xml:space="preserve">No </w:t>
      </w:r>
      <w:r w:rsidRPr="006A4E6A">
        <w:rPr>
          <w:rFonts w:ascii="Times New Roman" w:hAnsi="Times New Roman"/>
          <w:b/>
          <w:bCs/>
          <w:szCs w:val="24"/>
          <w:lang w:val="es-MX"/>
        </w:rPr>
        <w:sym w:font="Symbol" w:char="F0AE"/>
      </w:r>
      <w:r w:rsidRPr="006A4E6A">
        <w:rPr>
          <w:rFonts w:ascii="Times New Roman" w:hAnsi="Times New Roman"/>
          <w:b/>
          <w:bCs/>
          <w:szCs w:val="24"/>
          <w:lang w:val="es-MX"/>
        </w:rPr>
        <w:t> </w:t>
      </w:r>
      <w:r w:rsidRPr="006A4E6A">
        <w:rPr>
          <w:rFonts w:ascii="Times New Roman" w:hAnsi="Times New Roman"/>
          <w:b/>
          <w:lang w:val="es-ES_tradnl"/>
        </w:rPr>
        <w:t xml:space="preserve">Si contestó “No”, pase a la </w:t>
      </w:r>
      <w:r w:rsidRPr="006A4E6A">
        <w:rPr>
          <w:rFonts w:ascii="Times New Roman" w:hAnsi="Times New Roman"/>
          <w:b/>
          <w:lang w:val="es-ES_tradnl"/>
        </w:rPr>
        <w:br/>
      </w:r>
      <w:r w:rsidRPr="006A4E6A">
        <w:rPr>
          <w:rFonts w:ascii="Times New Roman" w:hAnsi="Times New Roman"/>
          <w:b/>
          <w:lang w:val="es-ES_tradnl"/>
        </w:rPr>
        <w:tab/>
        <w:t>pregunta 25</w:t>
      </w:r>
    </w:p>
    <w:p w:rsidR="006A4E6A" w:rsidRDefault="006A4E6A">
      <w:pPr>
        <w:rPr>
          <w:b/>
        </w:rPr>
      </w:pPr>
      <w:r>
        <w:rPr>
          <w:b/>
        </w:rPr>
        <w:br w:type="page"/>
      </w:r>
    </w:p>
    <w:p w:rsidR="0093026C" w:rsidRDefault="006B1C25" w:rsidP="007901C8">
      <w:pPr>
        <w:pStyle w:val="QuestionSpanishC"/>
        <w:rPr>
          <w:rFonts w:cs="Times New Roman"/>
        </w:rPr>
      </w:pPr>
      <w:r w:rsidRPr="006A4E6A">
        <w:rPr>
          <w:rFonts w:cs="Times New Roman"/>
          <w:b/>
        </w:rPr>
        <w:lastRenderedPageBreak/>
        <w:t>24.</w:t>
      </w:r>
      <w:r w:rsidRPr="006A4E6A">
        <w:rPr>
          <w:rFonts w:cs="Times New Roman"/>
          <w:b/>
        </w:rPr>
        <w:tab/>
      </w:r>
      <w:r w:rsidRPr="006A4E6A">
        <w:rPr>
          <w:rFonts w:cs="Times New Roman"/>
        </w:rPr>
        <w:t>En los últimos 3 meses, ¿con q</w:t>
      </w:r>
      <w:r>
        <w:t xml:space="preserve">ué frecuencia el personal del centro de diálisis pudo manejar los problemas que se </w:t>
      </w:r>
      <w:r w:rsidRPr="006A4E6A">
        <w:rPr>
          <w:rFonts w:cs="Times New Roman"/>
        </w:rPr>
        <w:t>presentaron durante su diálisi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8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8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88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A4E6A">
      <w:pPr>
        <w:pStyle w:val="Answer"/>
        <w:keepNext w:val="0"/>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88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25.</w:t>
      </w:r>
      <w:r w:rsidRPr="006A4E6A">
        <w:rPr>
          <w:b/>
        </w:rPr>
        <w:tab/>
      </w:r>
      <w:r w:rsidRPr="006A4E6A">
        <w:t>En los últimos 3 meses, ¿con qué frecuencia el personal del centro de diálisis se comportó de manera profesional?</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8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8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88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88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26.</w:t>
      </w:r>
      <w:r w:rsidRPr="006A4E6A">
        <w:rPr>
          <w:b/>
        </w:rPr>
        <w:tab/>
      </w:r>
      <w:r w:rsidRPr="006A4E6A">
        <w:t xml:space="preserve">Recuerde que para estas preguntas, el personal del centro de diálisis </w:t>
      </w:r>
      <w:r w:rsidRPr="006A4E6A">
        <w:rPr>
          <w:u w:val="single"/>
        </w:rPr>
        <w:t>no</w:t>
      </w:r>
      <w:r w:rsidRPr="006A4E6A">
        <w:t xml:space="preserve"> incluye a los doctores. El personal del centro de diálisis se refiere a las enfermeras, técnicos, nutricionistas y trabajadores sociales en este centro de diálisis. En los últimos 3 meses, ¿el personal del centro de diálisis habló con usted acerca de lo que debería comer y beber?</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7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7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93026C" w:rsidRDefault="006B1C25" w:rsidP="007901C8">
      <w:pPr>
        <w:pStyle w:val="QuestionSpanishC"/>
      </w:pPr>
      <w:r w:rsidRPr="006A4E6A">
        <w:rPr>
          <w:b/>
        </w:rPr>
        <w:t>27.</w:t>
      </w:r>
      <w:r w:rsidRPr="006A4E6A">
        <w:rPr>
          <w:b/>
        </w:rPr>
        <w:tab/>
      </w:r>
      <w:r w:rsidRPr="006A4E6A">
        <w:t>En los últimos 3 meses, ¿con qué frecuencia el personal del centro de diálisis le explicó los resultados de las pruebas de sangre de una manera fácil de entender?</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7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7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87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87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6B1C25"/>
    <w:p w:rsidR="0093026C" w:rsidRDefault="006B1C25" w:rsidP="007901C8">
      <w:pPr>
        <w:pStyle w:val="QuestionSpanishC"/>
      </w:pPr>
      <w:r w:rsidRPr="006A4E6A">
        <w:rPr>
          <w:b/>
        </w:rPr>
        <w:lastRenderedPageBreak/>
        <w:t>28.</w:t>
      </w:r>
      <w:r w:rsidRPr="006A4E6A">
        <w:rPr>
          <w:b/>
        </w:rPr>
        <w:tab/>
      </w:r>
      <w:r w:rsidRPr="006A4E6A">
        <w:t>Como paciente, usted tiene ciertos derechos. Por ejemplo, usted tiene derecho a ser tratado con respeto y tiene derecho a tener privacidad. ¿Alguna vez le dieron en este centro de diálisis información por escrito acerca de sus derechos como paciente?</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7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7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29.</w:t>
      </w:r>
      <w:r w:rsidRPr="006A4E6A">
        <w:rPr>
          <w:b/>
        </w:rPr>
        <w:tab/>
      </w:r>
      <w:r w:rsidRPr="006A4E6A">
        <w:t>¿Alguna vez el personal de este centro de diálisis repasó con usted sus derechos como paciente?</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7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7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30.</w:t>
      </w:r>
      <w:r w:rsidRPr="006A4E6A">
        <w:rPr>
          <w:b/>
        </w:rPr>
        <w:tab/>
      </w:r>
      <w:r w:rsidRPr="006A4E6A">
        <w:t>¿Alguna vez el personal del centro de diálisis le dijo qué debe hacer si tiene un problema de salud cuando está en cas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6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6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93026C" w:rsidRDefault="006B1C25" w:rsidP="007901C8">
      <w:pPr>
        <w:pStyle w:val="QuestionSpanishC"/>
        <w:rPr>
          <w:rFonts w:cs="Times New Roman"/>
        </w:rPr>
      </w:pPr>
      <w:r w:rsidRPr="0083195D">
        <w:rPr>
          <w:b/>
        </w:rPr>
        <w:t>31.</w:t>
      </w:r>
      <w:r w:rsidRPr="0083195D">
        <w:rPr>
          <w:b/>
        </w:rPr>
        <w:tab/>
      </w:r>
      <w:r>
        <w:t>¿Alguna vez un miembro del centro de diálisis le dijo cómo desconectarse de la máquina si hay una emergencia en el c</w:t>
      </w:r>
      <w:r w:rsidRPr="006A4E6A">
        <w:rPr>
          <w:rFonts w:cs="Times New Roman"/>
        </w:rPr>
        <w:t>entro?</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6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6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7901C8" w:rsidRDefault="007901C8">
      <w:pPr>
        <w:rPr>
          <w:rFonts w:cs="Arial"/>
          <w:b/>
        </w:rPr>
      </w:pPr>
      <w:r>
        <w:rPr>
          <w:b/>
        </w:rPr>
        <w:br w:type="page"/>
      </w:r>
    </w:p>
    <w:p w:rsidR="006B1C25" w:rsidRPr="006A4E6A" w:rsidRDefault="006B1C25" w:rsidP="007901C8">
      <w:pPr>
        <w:pStyle w:val="QuestionSpanishC"/>
        <w:rPr>
          <w:rFonts w:cs="Times New Roman"/>
        </w:rPr>
      </w:pPr>
      <w:r w:rsidRPr="0083195D">
        <w:rPr>
          <w:b/>
        </w:rPr>
        <w:lastRenderedPageBreak/>
        <w:t>32.</w:t>
      </w:r>
      <w:r w:rsidRPr="0083195D">
        <w:rPr>
          <w:b/>
        </w:rPr>
        <w:tab/>
      </w:r>
      <w:r>
        <w:t xml:space="preserve">Usando cualquier número del 0 al 10, donde 0 es el peor personal del centro de diálisis posible y 10 es el mejor personal del centro de diálisis posible, ¿qué número usaría para calificar al personal de su centro </w:t>
      </w:r>
      <w:r w:rsidRPr="006A4E6A">
        <w:rPr>
          <w:rFonts w:cs="Times New Roman"/>
        </w:rPr>
        <w:t>de diálisis?</w:t>
      </w:r>
    </w:p>
    <w:p w:rsidR="0093026C" w:rsidRDefault="006C5B44" w:rsidP="007901C8">
      <w:pPr>
        <w:pStyle w:val="Answer"/>
        <w:keepLines/>
        <w:tabs>
          <w:tab w:val="left" w:pos="922"/>
        </w:tabs>
        <w:rPr>
          <w:rFonts w:ascii="Times New Roman" w:hAnsi="Times New Roman"/>
          <w:lang w:val="es-ES_tradnl"/>
        </w:rPr>
      </w:pPr>
      <w:r>
        <w:rPr>
          <w:rFonts w:ascii="Times New Roman" w:hAnsi="Times New Roman"/>
        </w:rPr>
      </w:r>
      <w:r>
        <w:rPr>
          <w:rFonts w:ascii="Times New Roman" w:hAnsi="Times New Roman"/>
        </w:rPr>
        <w:pict>
          <v:rect id="_x0000_s186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0</w:t>
      </w:r>
      <w:r w:rsidR="006B1C25" w:rsidRPr="006A4E6A">
        <w:rPr>
          <w:rFonts w:ascii="Times New Roman" w:hAnsi="Times New Roman"/>
          <w:noProof/>
        </w:rPr>
        <w:t> </w:t>
      </w:r>
      <w:r w:rsidR="006B1C25" w:rsidRPr="006A4E6A">
        <w:rPr>
          <w:rFonts w:ascii="Times New Roman" w:hAnsi="Times New Roman"/>
          <w:lang w:val="es-ES_tradnl"/>
        </w:rPr>
        <w:t>El peor personal posible del centro</w:t>
      </w:r>
      <w:r w:rsidR="006B1C25" w:rsidRPr="006A4E6A">
        <w:rPr>
          <w:rFonts w:ascii="Times New Roman" w:hAnsi="Times New Roman"/>
          <w:lang w:val="es-ES_tradnl"/>
        </w:rPr>
        <w:br/>
      </w:r>
      <w:r w:rsidR="006B1C25" w:rsidRPr="006A4E6A">
        <w:rPr>
          <w:rFonts w:ascii="Times New Roman" w:hAnsi="Times New Roman"/>
          <w:lang w:val="es-ES_tradnl"/>
        </w:rPr>
        <w:tab/>
        <w:t>de diálisis</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6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1</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6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2</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6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3</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6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4</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6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5</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5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6</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5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7</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5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8</w:t>
      </w:r>
    </w:p>
    <w:p w:rsidR="006B1C25" w:rsidRPr="006A4E6A" w:rsidRDefault="006C5B44" w:rsidP="007901C8">
      <w:pPr>
        <w:pStyle w:val="Answer"/>
        <w:keepLines/>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5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9</w:t>
      </w:r>
    </w:p>
    <w:p w:rsidR="006B1C25" w:rsidRPr="006A4E6A" w:rsidRDefault="006C5B44" w:rsidP="007901C8">
      <w:pPr>
        <w:pStyle w:val="Answer"/>
        <w:keepNext w:val="0"/>
        <w:tabs>
          <w:tab w:val="left" w:pos="922"/>
        </w:tabs>
        <w:rPr>
          <w:rFonts w:ascii="Times New Roman" w:hAnsi="Times New Roman"/>
          <w:lang w:val="es-ES_tradnl"/>
        </w:rPr>
      </w:pPr>
      <w:r>
        <w:rPr>
          <w:rFonts w:ascii="Times New Roman" w:hAnsi="Times New Roman"/>
        </w:rPr>
      </w:r>
      <w:r>
        <w:rPr>
          <w:rFonts w:ascii="Times New Roman" w:hAnsi="Times New Roman"/>
        </w:rPr>
        <w:pict>
          <v:rect id="_x0000_s185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10</w:t>
      </w:r>
      <w:r w:rsidR="006B1C25" w:rsidRPr="006A4E6A">
        <w:rPr>
          <w:rFonts w:ascii="Times New Roman" w:hAnsi="Times New Roman"/>
          <w:noProof/>
        </w:rPr>
        <w:t> </w:t>
      </w:r>
      <w:r w:rsidR="006B1C25" w:rsidRPr="006A4E6A">
        <w:rPr>
          <w:rFonts w:ascii="Times New Roman" w:hAnsi="Times New Roman"/>
          <w:lang w:val="es-ES_tradnl"/>
        </w:rPr>
        <w:t xml:space="preserve">El mejor personal posible del </w:t>
      </w:r>
      <w:r w:rsidR="006B1C25" w:rsidRPr="006A4E6A">
        <w:rPr>
          <w:rFonts w:ascii="Times New Roman" w:hAnsi="Times New Roman"/>
          <w:lang w:val="es-ES_tradnl"/>
        </w:rPr>
        <w:br/>
      </w:r>
      <w:r w:rsidR="006B1C25" w:rsidRPr="006A4E6A">
        <w:rPr>
          <w:rFonts w:ascii="Times New Roman" w:hAnsi="Times New Roman"/>
          <w:lang w:val="es-ES_tradnl"/>
        </w:rPr>
        <w:tab/>
        <w:t>centro de diálisis</w:t>
      </w:r>
    </w:p>
    <w:p w:rsidR="006B1C25" w:rsidRPr="006A4E6A" w:rsidRDefault="006B1C25" w:rsidP="006A4E6A">
      <w:pPr>
        <w:pStyle w:val="SurveyHeading1"/>
        <w:pBdr>
          <w:top w:val="single" w:sz="4" w:space="1" w:color="auto"/>
          <w:bottom w:val="single" w:sz="4" w:space="1" w:color="auto"/>
        </w:pBdr>
        <w:spacing w:before="480"/>
        <w:jc w:val="left"/>
        <w:rPr>
          <w:caps w:val="0"/>
          <w:sz w:val="26"/>
          <w:szCs w:val="26"/>
          <w:lang w:val="es-MX"/>
        </w:rPr>
      </w:pPr>
      <w:r w:rsidRPr="006A4E6A">
        <w:rPr>
          <w:caps w:val="0"/>
          <w:sz w:val="26"/>
          <w:szCs w:val="26"/>
          <w:lang w:val="es-MX"/>
        </w:rPr>
        <w:t>El centro de diálisis</w:t>
      </w:r>
    </w:p>
    <w:p w:rsidR="006B1C25" w:rsidRPr="006A4E6A" w:rsidRDefault="006B1C25" w:rsidP="007901C8">
      <w:pPr>
        <w:pStyle w:val="QuestionSpanishC"/>
        <w:rPr>
          <w:rFonts w:cs="Times New Roman"/>
        </w:rPr>
      </w:pPr>
      <w:r w:rsidRPr="00244932">
        <w:rPr>
          <w:b/>
        </w:rPr>
        <w:t>33.</w:t>
      </w:r>
      <w:r w:rsidRPr="00244932">
        <w:rPr>
          <w:b/>
        </w:rPr>
        <w:tab/>
      </w:r>
      <w:r>
        <w:t xml:space="preserve">En los últimos 3 meses, cuando usted llegó a tiempo, ¿con qué frecuencia le conectaron a la máquina de diálisis a los 15 minutos o </w:t>
      </w:r>
      <w:r w:rsidRPr="006A4E6A">
        <w:rPr>
          <w:rFonts w:cs="Times New Roman"/>
        </w:rPr>
        <w:t>antes de su cita o turno?</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5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5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85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7901C8">
      <w:pPr>
        <w:pStyle w:val="Answer"/>
        <w:keepNext w:val="0"/>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85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34.</w:t>
      </w:r>
      <w:r w:rsidRPr="006A4E6A">
        <w:rPr>
          <w:b/>
        </w:rPr>
        <w:tab/>
      </w:r>
      <w:r w:rsidRPr="006A4E6A">
        <w:t>En los últimos 3 meses, ¿con qué frecuencia estaba el centro de diálisis tan limpio como podía estarlo?</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185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184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184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7901C8">
      <w:pPr>
        <w:pStyle w:val="Answer"/>
        <w:keepNext w:val="0"/>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184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rPr>
          <w:rFonts w:cs="Times New Roman"/>
        </w:rPr>
      </w:pPr>
      <w:r w:rsidRPr="00244932">
        <w:rPr>
          <w:b/>
        </w:rPr>
        <w:lastRenderedPageBreak/>
        <w:t>35.</w:t>
      </w:r>
      <w:r w:rsidRPr="00244932">
        <w:rPr>
          <w:b/>
        </w:rPr>
        <w:tab/>
      </w:r>
      <w:r>
        <w:t>Usando cualquier número del 0 al 10, donde 0 es el peor centro de diálisis posible y 10 es el mejor centro de diálisis posible, ¿qué número usaría para calificar a este centr</w:t>
      </w:r>
      <w:r w:rsidRPr="006A4E6A">
        <w:rPr>
          <w:rFonts w:cs="Times New Roman"/>
        </w:rPr>
        <w:t>o de diálisis?</w:t>
      </w:r>
    </w:p>
    <w:p w:rsidR="006B1C25" w:rsidRPr="006A4E6A" w:rsidRDefault="006C5B44" w:rsidP="006B1C25">
      <w:pPr>
        <w:pStyle w:val="Answer"/>
        <w:tabs>
          <w:tab w:val="left" w:pos="922"/>
        </w:tabs>
        <w:rPr>
          <w:rFonts w:ascii="Times New Roman" w:hAnsi="Times New Roman"/>
          <w:lang w:val="es-ES_tradnl"/>
        </w:rPr>
      </w:pPr>
      <w:r>
        <w:rPr>
          <w:rFonts w:ascii="Times New Roman" w:hAnsi="Times New Roman"/>
        </w:rPr>
      </w:r>
      <w:r>
        <w:rPr>
          <w:rFonts w:ascii="Times New Roman" w:hAnsi="Times New Roman"/>
        </w:rPr>
        <w:pict>
          <v:rect id="_x0000_s184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0</w:t>
      </w:r>
      <w:r w:rsidR="006B1C25" w:rsidRPr="006A4E6A">
        <w:rPr>
          <w:rFonts w:ascii="Times New Roman" w:hAnsi="Times New Roman"/>
          <w:noProof/>
        </w:rPr>
        <w:t> </w:t>
      </w:r>
      <w:r w:rsidR="006B1C25" w:rsidRPr="006A4E6A">
        <w:rPr>
          <w:rFonts w:ascii="Times New Roman" w:hAnsi="Times New Roman"/>
          <w:lang w:val="es-ES_tradnl"/>
        </w:rPr>
        <w:t>El peor centro de diálisis posible</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4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1</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4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2</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4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3</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4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4</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4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5</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4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6</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3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7</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3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8</w:t>
      </w:r>
    </w:p>
    <w:p w:rsidR="006B1C25" w:rsidRPr="006A4E6A" w:rsidRDefault="006C5B44" w:rsidP="006B1C25">
      <w:pPr>
        <w:pStyle w:val="Answer"/>
        <w:tabs>
          <w:tab w:val="left" w:pos="922"/>
        </w:tabs>
        <w:rPr>
          <w:rFonts w:ascii="Times New Roman" w:hAnsi="Times New Roman"/>
          <w:noProof/>
          <w:lang w:val="es-ES_tradnl"/>
        </w:rPr>
      </w:pPr>
      <w:r>
        <w:rPr>
          <w:rFonts w:ascii="Times New Roman" w:hAnsi="Times New Roman"/>
        </w:rPr>
      </w:r>
      <w:r>
        <w:rPr>
          <w:rFonts w:ascii="Times New Roman" w:hAnsi="Times New Roman"/>
        </w:rPr>
        <w:pict>
          <v:rect id="_x0000_s183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noProof/>
          <w:lang w:val="es-ES_tradnl"/>
        </w:rPr>
        <w:tab/>
        <w:t>9</w:t>
      </w:r>
    </w:p>
    <w:p w:rsidR="006B1C25" w:rsidRPr="006A4E6A" w:rsidRDefault="006C5B44" w:rsidP="006B1C25">
      <w:pPr>
        <w:pStyle w:val="Answer"/>
        <w:tabs>
          <w:tab w:val="left" w:pos="922"/>
        </w:tabs>
        <w:rPr>
          <w:rFonts w:ascii="Times New Roman" w:hAnsi="Times New Roman"/>
          <w:lang w:val="es-ES_tradnl"/>
        </w:rPr>
      </w:pPr>
      <w:r>
        <w:rPr>
          <w:rFonts w:ascii="Times New Roman" w:hAnsi="Times New Roman"/>
        </w:rPr>
      </w:r>
      <w:r>
        <w:rPr>
          <w:rFonts w:ascii="Times New Roman" w:hAnsi="Times New Roman"/>
        </w:rPr>
        <w:pict>
          <v:rect id="_x0000_s409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006B1C25" w:rsidRPr="006A4E6A">
        <w:rPr>
          <w:rFonts w:ascii="Times New Roman" w:hAnsi="Times New Roman"/>
          <w:lang w:val="es-ES_tradnl"/>
        </w:rPr>
        <w:tab/>
        <w:t>10</w:t>
      </w:r>
      <w:r w:rsidR="006B1C25" w:rsidRPr="006A4E6A">
        <w:rPr>
          <w:rFonts w:ascii="Times New Roman" w:hAnsi="Times New Roman"/>
          <w:lang w:val="es-ES_tradnl"/>
        </w:rPr>
        <w:t> </w:t>
      </w:r>
      <w:r w:rsidR="006B1C25" w:rsidRPr="006A4E6A">
        <w:rPr>
          <w:rFonts w:ascii="Times New Roman" w:hAnsi="Times New Roman"/>
          <w:lang w:val="es-ES_tradnl"/>
        </w:rPr>
        <w:t>El mejor centro de diálisis posible</w:t>
      </w:r>
    </w:p>
    <w:p w:rsidR="006B1C25" w:rsidRPr="006A4E6A" w:rsidRDefault="006B1C25" w:rsidP="006A4E6A">
      <w:pPr>
        <w:pStyle w:val="SurveyHeading1"/>
        <w:pBdr>
          <w:top w:val="single" w:sz="4" w:space="1" w:color="auto"/>
          <w:bottom w:val="single" w:sz="4" w:space="1" w:color="auto"/>
        </w:pBdr>
        <w:spacing w:before="480"/>
        <w:jc w:val="left"/>
        <w:rPr>
          <w:caps w:val="0"/>
          <w:sz w:val="26"/>
          <w:szCs w:val="26"/>
          <w:lang w:val="es-MX"/>
        </w:rPr>
      </w:pPr>
      <w:r w:rsidRPr="006A4E6A">
        <w:rPr>
          <w:caps w:val="0"/>
          <w:sz w:val="26"/>
          <w:szCs w:val="26"/>
          <w:lang w:val="es-MX"/>
        </w:rPr>
        <w:t>Tratamiento</w:t>
      </w:r>
    </w:p>
    <w:p w:rsidR="006B1C25" w:rsidRDefault="006B1C25" w:rsidP="006B1C25">
      <w:pPr>
        <w:pStyle w:val="BodyText11"/>
        <w:ind w:firstLine="0"/>
        <w:rPr>
          <w:lang w:val="es-MX"/>
        </w:rPr>
      </w:pPr>
      <w:r>
        <w:rPr>
          <w:lang w:val="es-MX"/>
        </w:rPr>
        <w:t>Las siguientes preguntas son sobre el cuidado que recibió en los últimos 12 meses.</w:t>
      </w:r>
    </w:p>
    <w:p w:rsidR="006B1C25" w:rsidRPr="006A4E6A" w:rsidRDefault="006B1C25" w:rsidP="007901C8">
      <w:pPr>
        <w:pStyle w:val="QuestionSpanishC"/>
        <w:rPr>
          <w:rFonts w:cs="Times New Roman"/>
        </w:rPr>
      </w:pPr>
      <w:r w:rsidRPr="00244932">
        <w:rPr>
          <w:b/>
        </w:rPr>
        <w:t>36.</w:t>
      </w:r>
      <w:r w:rsidRPr="00244932">
        <w:rPr>
          <w:b/>
        </w:rPr>
        <w:tab/>
      </w:r>
      <w:r>
        <w:t xml:space="preserve">La enfermedad de los riñones puede ser tratada con diálisis, </w:t>
      </w:r>
      <w:r w:rsidRPr="00244932">
        <w:rPr>
          <w:lang w:val="es-ES_tradnl"/>
        </w:rPr>
        <w:t>transplantes</w:t>
      </w:r>
      <w:r>
        <w:t xml:space="preserve"> de riñón, o con diálisis que se hace en casa. En los últimos 12 meses, ¿sus doctores de los riñones o el personal del centro de diálisis hablaron con usted tanto como lo deseaba sobre </w:t>
      </w:r>
      <w:r w:rsidRPr="00244932">
        <w:rPr>
          <w:lang w:val="es-ES_tradnl"/>
        </w:rPr>
        <w:t>cu</w:t>
      </w:r>
      <w:r>
        <w:rPr>
          <w:lang w:val="es-ES_tradnl"/>
        </w:rPr>
        <w:t>á</w:t>
      </w:r>
      <w:r w:rsidRPr="00244932">
        <w:rPr>
          <w:lang w:val="es-ES_tradnl"/>
        </w:rPr>
        <w:t>l</w:t>
      </w:r>
      <w:r>
        <w:t xml:space="preserve"> era el tratamiento más adecuado pa</w:t>
      </w:r>
      <w:r w:rsidRPr="006A4E6A">
        <w:rPr>
          <w:rFonts w:cs="Times New Roman"/>
        </w:rPr>
        <w:t>ra usted?</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9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9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7397D" w:rsidRDefault="006B1C25" w:rsidP="006B1C25"/>
    <w:p w:rsidR="006B1C25" w:rsidRPr="006A4E6A" w:rsidRDefault="006B1C25" w:rsidP="007901C8">
      <w:pPr>
        <w:pStyle w:val="QuestionSpanishC"/>
        <w:rPr>
          <w:rFonts w:cs="Times New Roman"/>
        </w:rPr>
      </w:pPr>
      <w:r w:rsidRPr="00244932">
        <w:rPr>
          <w:b/>
        </w:rPr>
        <w:lastRenderedPageBreak/>
        <w:t>37.</w:t>
      </w:r>
      <w:r w:rsidRPr="00244932">
        <w:rPr>
          <w:b/>
        </w:rPr>
        <w:tab/>
      </w:r>
      <w:r>
        <w:t>¿Es usted elegible para recibir un transp</w:t>
      </w:r>
      <w:r w:rsidRPr="006A4E6A">
        <w:rPr>
          <w:rFonts w:cs="Times New Roman"/>
        </w:rPr>
        <w:t>lante de riñón?</w:t>
      </w:r>
    </w:p>
    <w:p w:rsidR="006B1C25" w:rsidRPr="006A4E6A" w:rsidRDefault="006B1C25" w:rsidP="006B1C25">
      <w:pPr>
        <w:pStyle w:val="Answer"/>
        <w:keepLines/>
        <w:tabs>
          <w:tab w:val="left" w:pos="1593"/>
        </w:tabs>
        <w:rPr>
          <w:rFonts w:ascii="Times New Roman" w:hAnsi="Times New Roman"/>
          <w:b/>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9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r w:rsidRPr="006A4E6A">
        <w:rPr>
          <w:rFonts w:ascii="Times New Roman" w:hAnsi="Times New Roman"/>
          <w:b/>
          <w:bCs/>
          <w:szCs w:val="24"/>
          <w:lang w:val="es-MX"/>
        </w:rPr>
        <w:sym w:font="Symbol" w:char="F0AE"/>
      </w:r>
      <w:r w:rsidRPr="006A4E6A">
        <w:rPr>
          <w:rFonts w:ascii="Times New Roman" w:hAnsi="Times New Roman"/>
          <w:b/>
          <w:bCs/>
          <w:szCs w:val="24"/>
          <w:lang w:val="es-MX"/>
        </w:rPr>
        <w:t> </w:t>
      </w:r>
      <w:r w:rsidRPr="006A4E6A">
        <w:rPr>
          <w:rFonts w:ascii="Times New Roman" w:hAnsi="Times New Roman"/>
          <w:b/>
          <w:lang w:val="es-MX"/>
        </w:rPr>
        <w:t xml:space="preserve">Si contestó “Sí”, pase a la </w:t>
      </w:r>
      <w:r w:rsidRPr="006A4E6A">
        <w:rPr>
          <w:rFonts w:ascii="Times New Roman" w:hAnsi="Times New Roman"/>
          <w:b/>
          <w:lang w:val="es-MX"/>
        </w:rPr>
        <w:tab/>
        <w:t>pregunta 39</w:t>
      </w:r>
    </w:p>
    <w:p w:rsidR="0093026C"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9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6B1C25">
      <w:pPr>
        <w:pStyle w:val="Answer"/>
        <w:keepLines/>
        <w:tabs>
          <w:tab w:val="left" w:pos="1935"/>
        </w:tabs>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9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 sé</w:t>
      </w:r>
      <w:r w:rsidRPr="006A4E6A">
        <w:rPr>
          <w:rFonts w:ascii="Times New Roman" w:hAnsi="Times New Roman"/>
          <w:b/>
          <w:bCs/>
          <w:szCs w:val="24"/>
          <w:lang w:val="es-MX"/>
        </w:rPr>
        <w:sym w:font="Symbol" w:char="F0AE"/>
      </w:r>
      <w:r w:rsidRPr="006A4E6A">
        <w:rPr>
          <w:rFonts w:ascii="Times New Roman" w:hAnsi="Times New Roman"/>
          <w:b/>
          <w:bCs/>
          <w:szCs w:val="24"/>
          <w:lang w:val="es-MX"/>
        </w:rPr>
        <w:t> </w:t>
      </w:r>
      <w:r w:rsidRPr="006A4E6A">
        <w:rPr>
          <w:rFonts w:ascii="Times New Roman" w:hAnsi="Times New Roman"/>
          <w:b/>
          <w:lang w:val="es-MX"/>
        </w:rPr>
        <w:t>Si contestó “No sé”,</w:t>
      </w:r>
      <w:r w:rsidRPr="006A4E6A">
        <w:rPr>
          <w:rFonts w:ascii="Times New Roman" w:hAnsi="Times New Roman"/>
          <w:b/>
          <w:lang w:val="es-MX"/>
        </w:rPr>
        <w:br/>
      </w:r>
      <w:r w:rsidRPr="006A4E6A">
        <w:rPr>
          <w:rFonts w:ascii="Times New Roman" w:hAnsi="Times New Roman"/>
          <w:b/>
          <w:lang w:val="es-MX"/>
        </w:rPr>
        <w:tab/>
        <w:t>pase a la pregunta 39</w:t>
      </w:r>
    </w:p>
    <w:p w:rsidR="006B1C25" w:rsidRPr="006A4E6A" w:rsidRDefault="006B1C25" w:rsidP="007901C8">
      <w:pPr>
        <w:pStyle w:val="QuestionSpanishC"/>
        <w:rPr>
          <w:vertAlign w:val="superscript"/>
        </w:rPr>
      </w:pPr>
      <w:r w:rsidRPr="006A4E6A">
        <w:rPr>
          <w:b/>
        </w:rPr>
        <w:t>38.</w:t>
      </w:r>
      <w:r w:rsidRPr="006A4E6A">
        <w:rPr>
          <w:b/>
        </w:rPr>
        <w:tab/>
      </w:r>
      <w:r w:rsidRPr="006A4E6A">
        <w:t>En los últimos 12 meses, ¿le ha explicado un doctor o el personal del centro de diálisis por qué usted no es elegible para un transplante de riñón?</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8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8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39.</w:t>
      </w:r>
      <w:r w:rsidRPr="006A4E6A">
        <w:rPr>
          <w:b/>
        </w:rPr>
        <w:tab/>
      </w:r>
      <w:r w:rsidRPr="006A4E6A">
        <w:t>La diálisis peritoneal es la que se hace a través de la barriga y la mayoría de las veces se hace en casa. En los últimos 12 meses, ¿alguno de sus doctores de los riñones o alguien del personal del centro de diálisis le habló acerca de la diálisis peritoneal?</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8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8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93026C" w:rsidRDefault="006B1C25" w:rsidP="007901C8">
      <w:pPr>
        <w:pStyle w:val="QuestionSpanishC"/>
        <w:rPr>
          <w:rFonts w:cs="Times New Roman"/>
        </w:rPr>
      </w:pPr>
      <w:r w:rsidRPr="006A4E6A">
        <w:rPr>
          <w:rFonts w:cs="Times New Roman"/>
          <w:b/>
        </w:rPr>
        <w:t>40.</w:t>
      </w:r>
      <w:r w:rsidRPr="006A4E6A">
        <w:rPr>
          <w:rFonts w:cs="Times New Roman"/>
          <w:b/>
        </w:rPr>
        <w:tab/>
      </w:r>
      <w:r w:rsidRPr="006A4E6A">
        <w:rPr>
          <w:rFonts w:cs="Times New Roman"/>
        </w:rPr>
        <w:t>En los últimos 12 m</w:t>
      </w:r>
      <w:r>
        <w:t>eses, ¿estuvo usted tan involucrado como quería en escoger el tratamiento para la enfermedad de los riñon</w:t>
      </w:r>
      <w:r w:rsidRPr="006A4E6A">
        <w:rPr>
          <w:rFonts w:cs="Times New Roman"/>
        </w:rPr>
        <w:t>es más adecuado para usted?</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8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8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41.</w:t>
      </w:r>
      <w:r w:rsidRPr="006A4E6A">
        <w:rPr>
          <w:b/>
        </w:rPr>
        <w:tab/>
      </w:r>
      <w:r w:rsidRPr="006A4E6A">
        <w:t>En los últimos 12 meses, ¿alguna vez estuvo descontento con el cuidado que recibió en el centro de diálisis o de sus doctores de los riñones?</w:t>
      </w:r>
    </w:p>
    <w:p w:rsidR="006B1C25" w:rsidRPr="006A4E6A" w:rsidRDefault="006B1C25" w:rsidP="006B1C25">
      <w:pPr>
        <w:pStyle w:val="Answer"/>
        <w:rPr>
          <w:rFonts w:ascii="Times New Roman" w:hAnsi="Times New Roman"/>
          <w:i/>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8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tabs>
          <w:tab w:val="left" w:pos="1656"/>
        </w:tabs>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8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r w:rsidRPr="006A4E6A">
        <w:rPr>
          <w:rFonts w:ascii="Times New Roman" w:hAnsi="Times New Roman"/>
          <w:b/>
          <w:bCs/>
          <w:szCs w:val="24"/>
          <w:lang w:val="es-MX"/>
        </w:rPr>
        <w:sym w:font="Symbol" w:char="F0AE"/>
      </w:r>
      <w:r w:rsidRPr="006A4E6A">
        <w:rPr>
          <w:rFonts w:ascii="Times New Roman" w:hAnsi="Times New Roman"/>
          <w:b/>
          <w:bCs/>
          <w:szCs w:val="24"/>
          <w:lang w:val="es-MX"/>
        </w:rPr>
        <w:t> </w:t>
      </w:r>
      <w:r w:rsidRPr="006A4E6A">
        <w:rPr>
          <w:rFonts w:ascii="Times New Roman" w:hAnsi="Times New Roman"/>
          <w:b/>
          <w:lang w:val="es-ES_tradnl"/>
        </w:rPr>
        <w:t xml:space="preserve">Si contestó “No”, pase a la </w:t>
      </w:r>
      <w:r w:rsidRPr="006A4E6A">
        <w:rPr>
          <w:rFonts w:ascii="Times New Roman" w:hAnsi="Times New Roman"/>
          <w:b/>
          <w:lang w:val="es-ES_tradnl"/>
        </w:rPr>
        <w:br/>
      </w:r>
      <w:r w:rsidRPr="006A4E6A">
        <w:rPr>
          <w:rFonts w:ascii="Times New Roman" w:hAnsi="Times New Roman"/>
          <w:b/>
          <w:lang w:val="es-ES_tradnl"/>
        </w:rPr>
        <w:tab/>
        <w:t>pregunta 45</w:t>
      </w:r>
    </w:p>
    <w:p w:rsidR="006B1C25" w:rsidRPr="006A4E6A" w:rsidRDefault="006B1C25" w:rsidP="007901C8">
      <w:pPr>
        <w:pStyle w:val="QuestionSpanishC"/>
        <w:rPr>
          <w:rFonts w:cs="Times New Roman"/>
        </w:rPr>
      </w:pPr>
      <w:r w:rsidRPr="002B2C14">
        <w:rPr>
          <w:b/>
        </w:rPr>
        <w:lastRenderedPageBreak/>
        <w:t>42.</w:t>
      </w:r>
      <w:r w:rsidRPr="002B2C14">
        <w:rPr>
          <w:b/>
        </w:rPr>
        <w:tab/>
      </w:r>
      <w:r>
        <w:t>En los últimos 12 meses, ¿alguna vez habló con alguien del personal del centro de diál</w:t>
      </w:r>
      <w:r w:rsidRPr="006A4E6A">
        <w:rPr>
          <w:rFonts w:cs="Times New Roman"/>
        </w:rPr>
        <w:t>isis sobre esto?</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8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A4E6A">
      <w:pPr>
        <w:pStyle w:val="Answer"/>
        <w:keepNext w:val="0"/>
        <w:tabs>
          <w:tab w:val="left" w:pos="1638"/>
        </w:tabs>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8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r w:rsidRPr="006A4E6A">
        <w:rPr>
          <w:rFonts w:ascii="Times New Roman" w:hAnsi="Times New Roman"/>
          <w:b/>
          <w:bCs/>
          <w:szCs w:val="24"/>
          <w:lang w:val="es-MX"/>
        </w:rPr>
        <w:sym w:font="Symbol" w:char="F0AE"/>
      </w:r>
      <w:r w:rsidRPr="006A4E6A">
        <w:rPr>
          <w:rFonts w:ascii="Times New Roman" w:hAnsi="Times New Roman"/>
          <w:b/>
          <w:bCs/>
          <w:szCs w:val="24"/>
          <w:lang w:val="es-MX"/>
        </w:rPr>
        <w:t> </w:t>
      </w:r>
      <w:r w:rsidRPr="006A4E6A">
        <w:rPr>
          <w:rFonts w:ascii="Times New Roman" w:hAnsi="Times New Roman"/>
          <w:b/>
          <w:lang w:val="es-ES_tradnl"/>
        </w:rPr>
        <w:t xml:space="preserve">Si contestó “No”, pase a la </w:t>
      </w:r>
      <w:r w:rsidRPr="006A4E6A">
        <w:rPr>
          <w:rFonts w:ascii="Times New Roman" w:hAnsi="Times New Roman"/>
          <w:b/>
          <w:lang w:val="es-ES_tradnl"/>
        </w:rPr>
        <w:br/>
      </w:r>
      <w:r w:rsidRPr="006A4E6A">
        <w:rPr>
          <w:rFonts w:ascii="Times New Roman" w:hAnsi="Times New Roman"/>
          <w:b/>
          <w:lang w:val="es-ES_tradnl"/>
        </w:rPr>
        <w:tab/>
        <w:t>pregunta 45</w:t>
      </w:r>
    </w:p>
    <w:p w:rsidR="006B1C25" w:rsidRPr="006A4E6A" w:rsidRDefault="006B1C25" w:rsidP="007901C8">
      <w:pPr>
        <w:pStyle w:val="QuestionSpanishC"/>
      </w:pPr>
      <w:r w:rsidRPr="006A4E6A">
        <w:rPr>
          <w:b/>
        </w:rPr>
        <w:t>43.</w:t>
      </w:r>
      <w:r w:rsidRPr="006A4E6A">
        <w:rPr>
          <w:b/>
        </w:rPr>
        <w:tab/>
      </w:r>
      <w:r w:rsidRPr="006A4E6A">
        <w:t>En los últimos 12 meses, ¿con qué frecuencia estuvo satisfecho con la manera en la que manejaron esos problema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7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unc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7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A vec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7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La mayoría de las veces</w:t>
      </w:r>
    </w:p>
    <w:p w:rsidR="006B1C25" w:rsidRPr="006A4E6A" w:rsidRDefault="006B1C25" w:rsidP="006A4E6A">
      <w:pPr>
        <w:pStyle w:val="Answer"/>
        <w:keepNext w:val="0"/>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407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iempre</w:t>
      </w:r>
    </w:p>
    <w:p w:rsidR="006B1C25" w:rsidRPr="006A4E6A" w:rsidRDefault="006B1C25" w:rsidP="007901C8">
      <w:pPr>
        <w:pStyle w:val="QuestionSpanishC"/>
      </w:pPr>
      <w:r w:rsidRPr="006A4E6A">
        <w:rPr>
          <w:b/>
        </w:rPr>
        <w:t>44.</w:t>
      </w:r>
      <w:r w:rsidRPr="006A4E6A">
        <w:rPr>
          <w:b/>
        </w:rPr>
        <w:tab/>
      </w:r>
      <w:r w:rsidRPr="006A4E6A">
        <w:t>Medicare y su estado tienen agencias especiales que verifican la calidad del cuidado de este centro de diálisis. En los últimos 12 meses, ¿presentó alguna queja a cualquiera de estas agencia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7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7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6A4E6A">
      <w:pPr>
        <w:pStyle w:val="SurveyHeading1"/>
        <w:pBdr>
          <w:top w:val="single" w:sz="4" w:space="1" w:color="auto"/>
          <w:bottom w:val="single" w:sz="4" w:space="1" w:color="auto"/>
        </w:pBdr>
        <w:spacing w:before="480"/>
        <w:jc w:val="left"/>
        <w:rPr>
          <w:caps w:val="0"/>
          <w:sz w:val="26"/>
          <w:szCs w:val="26"/>
          <w:lang w:val="es-MX"/>
        </w:rPr>
      </w:pPr>
      <w:r w:rsidRPr="006A4E6A">
        <w:rPr>
          <w:caps w:val="0"/>
          <w:sz w:val="26"/>
          <w:szCs w:val="26"/>
          <w:lang w:val="es-MX"/>
        </w:rPr>
        <w:t>Acerca de usted</w:t>
      </w:r>
    </w:p>
    <w:p w:rsidR="006B1C25" w:rsidRPr="006A4E6A" w:rsidRDefault="006B1C25" w:rsidP="007901C8">
      <w:pPr>
        <w:pStyle w:val="QuestionSpanishC"/>
        <w:rPr>
          <w:rFonts w:cs="Times New Roman"/>
        </w:rPr>
      </w:pPr>
      <w:r w:rsidRPr="00B0217E">
        <w:rPr>
          <w:b/>
        </w:rPr>
        <w:t>45.</w:t>
      </w:r>
      <w:r>
        <w:tab/>
        <w:t>En general, ¿cómo calificaría su estado de s</w:t>
      </w:r>
      <w:r w:rsidRPr="006A4E6A">
        <w:rPr>
          <w:rFonts w:cs="Times New Roman"/>
        </w:rPr>
        <w:t>alud?</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7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Excelente</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7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Muy bueno</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7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Bueno</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407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Regular</w:t>
      </w:r>
    </w:p>
    <w:p w:rsidR="006B1C25" w:rsidRPr="006A4E6A" w:rsidRDefault="006B1C25" w:rsidP="006A4E6A">
      <w:pPr>
        <w:pStyle w:val="Answer"/>
        <w:keepNext w:val="0"/>
        <w:rPr>
          <w:rFonts w:ascii="Times New Roman" w:hAnsi="Times New Roman"/>
          <w:lang w:val="es-MX"/>
        </w:rPr>
      </w:pPr>
      <w:r w:rsidRPr="006A4E6A">
        <w:rPr>
          <w:rFonts w:ascii="Times New Roman" w:hAnsi="Times New Roman"/>
          <w:vertAlign w:val="superscript"/>
          <w:lang w:val="es-ES_tradnl"/>
        </w:rPr>
        <w:t>5</w:t>
      </w:r>
      <w:r w:rsidR="006C5B44">
        <w:rPr>
          <w:rFonts w:ascii="Times New Roman" w:hAnsi="Times New Roman"/>
        </w:rPr>
      </w:r>
      <w:r w:rsidR="006C5B44">
        <w:rPr>
          <w:rFonts w:ascii="Times New Roman" w:hAnsi="Times New Roman"/>
        </w:rPr>
        <w:pict>
          <v:rect id="_x0000_s406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Malo</w:t>
      </w:r>
    </w:p>
    <w:p w:rsidR="006B1C25" w:rsidRPr="006A4E6A" w:rsidRDefault="006B1C25" w:rsidP="007901C8">
      <w:pPr>
        <w:pStyle w:val="QuestionSpanishC"/>
        <w:rPr>
          <w:snapToGrid w:val="0"/>
        </w:rPr>
      </w:pPr>
      <w:r w:rsidRPr="006A4E6A">
        <w:rPr>
          <w:b/>
          <w:snapToGrid w:val="0"/>
        </w:rPr>
        <w:lastRenderedPageBreak/>
        <w:t>46.</w:t>
      </w:r>
      <w:r w:rsidRPr="006A4E6A">
        <w:rPr>
          <w:b/>
          <w:snapToGrid w:val="0"/>
        </w:rPr>
        <w:tab/>
      </w:r>
      <w:r w:rsidRPr="006A4E6A">
        <w:rPr>
          <w:snapToGrid w:val="0"/>
        </w:rPr>
        <w:t>En general, ¿cómo calificaría su estado de salud mental o emocional?</w:t>
      </w:r>
    </w:p>
    <w:p w:rsidR="006B1C25" w:rsidRPr="006A4E6A"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6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Excelente</w:t>
      </w:r>
    </w:p>
    <w:p w:rsidR="006B1C25" w:rsidRPr="006A4E6A"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6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Muy bueno</w:t>
      </w:r>
    </w:p>
    <w:p w:rsidR="006B1C25" w:rsidRPr="006A4E6A" w:rsidRDefault="006B1C25" w:rsidP="006B1C25">
      <w:pPr>
        <w:pStyle w:val="Answer"/>
        <w:keepLines/>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6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Bueno</w:t>
      </w:r>
    </w:p>
    <w:p w:rsidR="006B1C25" w:rsidRPr="006A4E6A" w:rsidRDefault="006B1C25" w:rsidP="006B1C25">
      <w:pPr>
        <w:pStyle w:val="Answer"/>
        <w:keepLines/>
        <w:rPr>
          <w:rFonts w:ascii="Times New Roman" w:hAnsi="Times New Roman"/>
          <w:lang w:val="es-MX"/>
        </w:rPr>
      </w:pPr>
      <w:r w:rsidRPr="00C12C52">
        <w:rPr>
          <w:vertAlign w:val="superscript"/>
          <w:lang w:val="es-ES_tradnl"/>
        </w:rPr>
        <w:t>4</w:t>
      </w:r>
      <w:r w:rsidR="006C5B44">
        <w:pict>
          <v:rect id="_x0000_s406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C12C52">
        <w:rPr>
          <w:lang w:val="es-ES_tradnl"/>
        </w:rPr>
        <w:tab/>
      </w:r>
      <w:r>
        <w:rPr>
          <w:lang w:val="es-MX"/>
        </w:rPr>
        <w:t>R</w:t>
      </w:r>
      <w:r w:rsidRPr="006A4E6A">
        <w:rPr>
          <w:rFonts w:ascii="Times New Roman" w:hAnsi="Times New Roman"/>
          <w:lang w:val="es-MX"/>
        </w:rPr>
        <w:t>egular</w:t>
      </w:r>
    </w:p>
    <w:p w:rsidR="006B1C25" w:rsidRPr="006A4E6A" w:rsidRDefault="006B1C25" w:rsidP="006A4E6A">
      <w:pPr>
        <w:pStyle w:val="Answer"/>
        <w:keepNext w:val="0"/>
        <w:keepLines/>
        <w:rPr>
          <w:rFonts w:ascii="Times New Roman" w:hAnsi="Times New Roman"/>
          <w:lang w:val="es-MX"/>
        </w:rPr>
      </w:pPr>
      <w:r w:rsidRPr="006A4E6A">
        <w:rPr>
          <w:rFonts w:ascii="Times New Roman" w:hAnsi="Times New Roman"/>
          <w:vertAlign w:val="superscript"/>
          <w:lang w:val="es-ES_tradnl"/>
        </w:rPr>
        <w:t>5</w:t>
      </w:r>
      <w:r w:rsidR="006C5B44">
        <w:rPr>
          <w:rFonts w:ascii="Times New Roman" w:hAnsi="Times New Roman"/>
        </w:rPr>
      </w:r>
      <w:r w:rsidR="006C5B44">
        <w:rPr>
          <w:rFonts w:ascii="Times New Roman" w:hAnsi="Times New Roman"/>
        </w:rPr>
        <w:pict>
          <v:rect id="_x0000_s406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Malo</w:t>
      </w:r>
    </w:p>
    <w:p w:rsidR="006B1C25" w:rsidRDefault="006B1C25" w:rsidP="007901C8">
      <w:pPr>
        <w:pStyle w:val="QuestionSpanishC"/>
      </w:pPr>
      <w:r w:rsidRPr="00343559">
        <w:rPr>
          <w:b/>
        </w:rPr>
        <w:t>47.</w:t>
      </w:r>
      <w:r w:rsidRPr="00343559">
        <w:rPr>
          <w:b/>
        </w:rPr>
        <w:tab/>
      </w:r>
      <w:r>
        <w:t>¿Está en tratamiento por tener la presión alta</w:t>
      </w:r>
      <w:r>
        <w:rPr>
          <w:snapToGrid w:val="0"/>
        </w:rPr>
        <w:t>?</w:t>
      </w:r>
    </w:p>
    <w:p w:rsidR="006B1C25" w:rsidRPr="006A4E6A" w:rsidRDefault="006B1C25" w:rsidP="006B1C25">
      <w:pPr>
        <w:pStyle w:val="Answer"/>
        <w:rPr>
          <w:rFonts w:ascii="Times New Roman" w:hAnsi="Times New Roman"/>
          <w:lang w:val="es-MX"/>
        </w:rPr>
      </w:pPr>
      <w:r w:rsidRPr="00C12C52">
        <w:rPr>
          <w:vertAlign w:val="superscript"/>
          <w:lang w:val="es-ES_tradnl"/>
        </w:rPr>
        <w:t>1</w:t>
      </w:r>
      <w:r w:rsidR="006C5B44">
        <w:pict>
          <v:rect id="_x0000_s406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C12C52">
        <w:rPr>
          <w:lang w:val="es-ES_tradnl"/>
        </w:rPr>
        <w:tab/>
      </w:r>
      <w:r w:rsidRPr="006A4E6A">
        <w:rPr>
          <w:rFonts w:ascii="Times New Roman" w:hAnsi="Times New Roman"/>
          <w:lang w:val="es-MX"/>
        </w:rPr>
        <w:t>Sí</w:t>
      </w:r>
    </w:p>
    <w:p w:rsidR="006B1C25" w:rsidRPr="006A4E6A" w:rsidRDefault="006B1C25" w:rsidP="006A4E6A">
      <w:pPr>
        <w:pStyle w:val="Answer"/>
        <w:keepNext w:val="0"/>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6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rPr>
          <w:rFonts w:cs="Times New Roman"/>
        </w:rPr>
      </w:pPr>
      <w:r w:rsidRPr="00343559">
        <w:rPr>
          <w:b/>
        </w:rPr>
        <w:t>48.</w:t>
      </w:r>
      <w:r w:rsidRPr="00343559">
        <w:rPr>
          <w:b/>
        </w:rPr>
        <w:tab/>
      </w:r>
      <w:r>
        <w:t>¿Está en tratamiento porque tiene diabetes o el</w:t>
      </w:r>
      <w:r w:rsidRPr="006A4E6A">
        <w:rPr>
          <w:rFonts w:cs="Times New Roman"/>
        </w:rPr>
        <w:t xml:space="preserve"> nivel de azúcar en la sangre alto</w:t>
      </w:r>
      <w:r w:rsidRPr="006A4E6A">
        <w:rPr>
          <w:rFonts w:cs="Times New Roman"/>
          <w:snapToGrid w:val="0"/>
        </w:rPr>
        <w:t>?</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6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6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rPr>
          <w:snapToGrid w:val="0"/>
        </w:rPr>
      </w:pPr>
      <w:r w:rsidRPr="006A4E6A">
        <w:rPr>
          <w:b/>
          <w:snapToGrid w:val="0"/>
        </w:rPr>
        <w:t>49.</w:t>
      </w:r>
      <w:r w:rsidRPr="006A4E6A">
        <w:rPr>
          <w:b/>
          <w:snapToGrid w:val="0"/>
        </w:rPr>
        <w:tab/>
      </w:r>
      <w:r w:rsidRPr="006A4E6A">
        <w:rPr>
          <w:snapToGrid w:val="0"/>
        </w:rPr>
        <w:t>¿</w:t>
      </w:r>
      <w:r w:rsidRPr="006A4E6A">
        <w:t xml:space="preserve">Está en tratamiento porque </w:t>
      </w:r>
      <w:r w:rsidRPr="006A4E6A">
        <w:rPr>
          <w:snapToGrid w:val="0"/>
        </w:rPr>
        <w:t>tiene una enfermedad cardiaca o problemas del corazón?</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5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5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50.</w:t>
      </w:r>
      <w:r w:rsidRPr="006A4E6A">
        <w:rPr>
          <w:b/>
        </w:rPr>
        <w:tab/>
      </w:r>
      <w:r w:rsidRPr="006A4E6A">
        <w:t>¿Es usted sordo o tiene mucha dificultad para oír?</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5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5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51.</w:t>
      </w:r>
      <w:r w:rsidRPr="006A4E6A">
        <w:rPr>
          <w:b/>
        </w:rPr>
        <w:tab/>
      </w:r>
      <w:r w:rsidRPr="006A4E6A">
        <w:t>¿Es usted ciego o tiene mucha dificultad para ver, aunque use lentes/anteojo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5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5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spacing w:before="0"/>
        <w:ind w:left="446" w:hanging="446"/>
      </w:pPr>
      <w:r w:rsidRPr="006A4E6A">
        <w:rPr>
          <w:b/>
        </w:rPr>
        <w:br w:type="column"/>
      </w:r>
      <w:r w:rsidRPr="006A4E6A">
        <w:rPr>
          <w:b/>
        </w:rPr>
        <w:lastRenderedPageBreak/>
        <w:t>52.</w:t>
      </w:r>
      <w:r w:rsidRPr="006A4E6A">
        <w:rPr>
          <w:b/>
        </w:rPr>
        <w:tab/>
      </w:r>
      <w:r w:rsidRPr="006A4E6A">
        <w:t>Debido a una condición física, mental o emocional, ¿tiene mucha dificultad para concentrarse, recordar o tomar decisione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5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A4E6A">
      <w:pPr>
        <w:pStyle w:val="Answer"/>
        <w:keepNext w:val="0"/>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5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53.</w:t>
      </w:r>
      <w:r w:rsidRPr="006A4E6A">
        <w:rPr>
          <w:b/>
        </w:rPr>
        <w:tab/>
      </w:r>
      <w:r w:rsidRPr="006A4E6A">
        <w:t>¿Tiene mucha dificultad para caminar o subir escalera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5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5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54.</w:t>
      </w:r>
      <w:r w:rsidRPr="006A4E6A">
        <w:rPr>
          <w:b/>
        </w:rPr>
        <w:tab/>
      </w:r>
      <w:r w:rsidRPr="006A4E6A">
        <w:t>¿Tiene dificultad para vestirse o bañarse?</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4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4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55.</w:t>
      </w:r>
      <w:r w:rsidRPr="006A4E6A">
        <w:rPr>
          <w:b/>
        </w:rPr>
        <w:tab/>
      </w:r>
      <w:r w:rsidRPr="006A4E6A">
        <w:t>Debido a una condición física, mental o emocional, ¿tiene dificultad para hacer mandados por sí mismo, como ir al consultorio de un doctor o ir de compra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4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4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p>
    <w:p w:rsidR="006B1C25" w:rsidRPr="006A4E6A" w:rsidRDefault="006B1C25" w:rsidP="007901C8">
      <w:pPr>
        <w:pStyle w:val="QuestionSpanishC"/>
      </w:pPr>
      <w:r w:rsidRPr="006A4E6A">
        <w:rPr>
          <w:b/>
        </w:rPr>
        <w:t>56.</w:t>
      </w:r>
      <w:r w:rsidRPr="006A4E6A">
        <w:rPr>
          <w:b/>
        </w:rPr>
        <w:tab/>
      </w:r>
      <w:r w:rsidRPr="006A4E6A">
        <w:t>¿Qué edad tiene?</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4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18 a 24</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4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25 a 34</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4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35 a 44</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404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45 a 54</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5</w:t>
      </w:r>
      <w:r w:rsidR="006C5B44">
        <w:rPr>
          <w:rFonts w:ascii="Times New Roman" w:hAnsi="Times New Roman"/>
        </w:rPr>
      </w:r>
      <w:r w:rsidR="006C5B44">
        <w:rPr>
          <w:rFonts w:ascii="Times New Roman" w:hAnsi="Times New Roman"/>
        </w:rPr>
        <w:pict>
          <v:rect id="_x0000_s404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55 a 64</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6</w:t>
      </w:r>
      <w:r w:rsidR="006C5B44">
        <w:rPr>
          <w:rFonts w:ascii="Times New Roman" w:hAnsi="Times New Roman"/>
        </w:rPr>
      </w:r>
      <w:r w:rsidR="006C5B44">
        <w:rPr>
          <w:rFonts w:ascii="Times New Roman" w:hAnsi="Times New Roman"/>
        </w:rPr>
        <w:pict>
          <v:rect id="_x0000_s404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65 a 74</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7</w:t>
      </w:r>
      <w:r w:rsidR="006C5B44">
        <w:rPr>
          <w:rFonts w:ascii="Times New Roman" w:hAnsi="Times New Roman"/>
        </w:rPr>
      </w:r>
      <w:r w:rsidR="006C5B44">
        <w:rPr>
          <w:rFonts w:ascii="Times New Roman" w:hAnsi="Times New Roman"/>
        </w:rPr>
        <w:pict>
          <v:rect id="_x0000_s403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75 o más</w:t>
      </w:r>
    </w:p>
    <w:p w:rsidR="006B1C25" w:rsidRPr="006A4E6A" w:rsidRDefault="006B1C25" w:rsidP="007901C8">
      <w:pPr>
        <w:pStyle w:val="QuestionSpanishC"/>
      </w:pPr>
      <w:r w:rsidRPr="006A4E6A">
        <w:rPr>
          <w:b/>
        </w:rPr>
        <w:t>57.</w:t>
      </w:r>
      <w:r w:rsidRPr="006A4E6A">
        <w:rPr>
          <w:b/>
        </w:rPr>
        <w:tab/>
      </w:r>
      <w:r w:rsidRPr="006A4E6A">
        <w:t>¿Es usted hombre o mujer?</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3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Hombre</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3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Mujer</w:t>
      </w:r>
    </w:p>
    <w:p w:rsidR="006B1C25" w:rsidRDefault="006B1C25" w:rsidP="007901C8">
      <w:pPr>
        <w:pStyle w:val="QuestionSpanishC"/>
        <w:spacing w:before="0"/>
        <w:ind w:left="446" w:hanging="446"/>
      </w:pPr>
      <w:r>
        <w:rPr>
          <w:b/>
        </w:rPr>
        <w:br w:type="page"/>
      </w:r>
      <w:r w:rsidRPr="00343559">
        <w:rPr>
          <w:b/>
        </w:rPr>
        <w:lastRenderedPageBreak/>
        <w:t>5</w:t>
      </w:r>
      <w:r>
        <w:rPr>
          <w:b/>
        </w:rPr>
        <w:t>8</w:t>
      </w:r>
      <w:r w:rsidRPr="00343559">
        <w:rPr>
          <w:b/>
        </w:rPr>
        <w:t>.</w:t>
      </w:r>
      <w:r w:rsidRPr="00343559">
        <w:rPr>
          <w:b/>
        </w:rPr>
        <w:tab/>
      </w:r>
      <w:r>
        <w:t xml:space="preserve">¿Cuál es el grado o nivel escolar más alto que ha </w:t>
      </w:r>
      <w:r w:rsidRPr="008F1976">
        <w:t>completado</w:t>
      </w:r>
      <w:r>
        <w:t>?</w:t>
      </w:r>
    </w:p>
    <w:p w:rsidR="0093026C" w:rsidRDefault="006B1C25" w:rsidP="006B1C25">
      <w:pPr>
        <w:pStyle w:val="Answer"/>
        <w:rPr>
          <w:rFonts w:ascii="Times New Roman" w:hAnsi="Times New Roman"/>
          <w:lang w:val="es-ES_tradnl"/>
        </w:rPr>
      </w:pPr>
      <w:r w:rsidRPr="00C12C52">
        <w:rPr>
          <w:vertAlign w:val="superscript"/>
          <w:lang w:val="es-ES_tradnl"/>
        </w:rPr>
        <w:t>1</w:t>
      </w:r>
      <w:r w:rsidR="006C5B44">
        <w:rPr>
          <w:noProof/>
        </w:rPr>
        <w:pict>
          <v:rect id="_x0000_s1511" alt="check box" style="position:absolute;margin-left:0;margin-top:0;width:11.5pt;height:11.5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pict>
      </w:r>
      <w:r w:rsidR="006C5B44">
        <w:pict>
          <v:shape id="_x0000_i1464" type="#_x0000_t75" style="width:11.5pt;height:11.5pt">
            <v:imagedata croptop="-65520f" cropbottom="65520f"/>
          </v:shape>
        </w:pict>
      </w:r>
      <w:r w:rsidRPr="00C12C52">
        <w:rPr>
          <w:lang w:val="es-ES_tradnl"/>
        </w:rPr>
        <w:tab/>
      </w:r>
      <w:r w:rsidRPr="006A4E6A">
        <w:rPr>
          <w:rFonts w:ascii="Times New Roman" w:hAnsi="Times New Roman"/>
          <w:lang w:val="es-ES_tradnl"/>
        </w:rPr>
        <w:t>Sin educación formal</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3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noProof/>
          <w:lang w:val="es-ES_tradnl"/>
        </w:rPr>
        <w:t>5° grado o menos</w:t>
      </w:r>
    </w:p>
    <w:p w:rsidR="0093026C" w:rsidRDefault="006B1C25" w:rsidP="006B1C25">
      <w:pPr>
        <w:pStyle w:val="Answer"/>
        <w:rPr>
          <w:rFonts w:ascii="Times New Roman" w:hAnsi="Times New Roman"/>
          <w:noProof/>
          <w:lang w:val="es-ES_tradnl"/>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3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noProof/>
          <w:lang w:val="es-ES_tradnl"/>
        </w:rPr>
        <w:t>6°, 7° u 8° grado</w:t>
      </w:r>
    </w:p>
    <w:p w:rsidR="0093026C" w:rsidRDefault="006B1C25" w:rsidP="006B1C25">
      <w:pPr>
        <w:pStyle w:val="Answer"/>
        <w:rPr>
          <w:rFonts w:ascii="Times New Roman" w:hAnsi="Times New Roman"/>
          <w:noProof/>
          <w:lang w:val="es-ES_tradnl"/>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403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noProof/>
          <w:lang w:val="es-ES_tradnl"/>
        </w:rPr>
        <w:t xml:space="preserve">Algo de preparatoria o 'high school' </w:t>
      </w:r>
      <w:r w:rsidRPr="006A4E6A">
        <w:rPr>
          <w:rFonts w:ascii="Times New Roman" w:hAnsi="Times New Roman"/>
        </w:rPr>
        <w:t>p</w:t>
      </w:r>
      <w:r w:rsidRPr="006A4E6A">
        <w:rPr>
          <w:rFonts w:ascii="Times New Roman" w:hAnsi="Times New Roman"/>
          <w:noProof/>
          <w:lang w:val="es-ES_tradnl"/>
        </w:rPr>
        <w:t>ero sin graduarse</w:t>
      </w:r>
    </w:p>
    <w:p w:rsidR="0093026C" w:rsidRDefault="006B1C25" w:rsidP="006B1C25">
      <w:pPr>
        <w:pStyle w:val="Answer"/>
        <w:rPr>
          <w:rFonts w:ascii="Times New Roman" w:hAnsi="Times New Roman"/>
          <w:noProof/>
          <w:lang w:val="es-ES_tradnl"/>
        </w:rPr>
      </w:pPr>
      <w:r w:rsidRPr="006A4E6A">
        <w:rPr>
          <w:rFonts w:ascii="Times New Roman" w:hAnsi="Times New Roman"/>
          <w:vertAlign w:val="superscript"/>
          <w:lang w:val="es-ES_tradnl"/>
        </w:rPr>
        <w:t>5</w:t>
      </w:r>
      <w:r w:rsidR="006C5B44">
        <w:rPr>
          <w:rFonts w:ascii="Times New Roman" w:hAnsi="Times New Roman"/>
        </w:rPr>
      </w:r>
      <w:r w:rsidR="006C5B44">
        <w:rPr>
          <w:rFonts w:ascii="Times New Roman" w:hAnsi="Times New Roman"/>
        </w:rPr>
        <w:pict>
          <v:rect id="_x0000_s403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noProof/>
          <w:lang w:val="es-ES_tradnl"/>
        </w:rPr>
        <w:t>Graduado de la escuela preparatoria o</w:t>
      </w:r>
      <w:r w:rsidR="0093026C">
        <w:rPr>
          <w:rFonts w:ascii="Times New Roman" w:hAnsi="Times New Roman"/>
          <w:noProof/>
          <w:lang w:val="es-ES_tradnl"/>
        </w:rPr>
        <w:t xml:space="preserve"> </w:t>
      </w:r>
      <w:r w:rsidRPr="006A4E6A">
        <w:rPr>
          <w:rFonts w:ascii="Times New Roman" w:hAnsi="Times New Roman"/>
          <w:noProof/>
          <w:lang w:val="es-ES_tradnl"/>
        </w:rPr>
        <w:t>‘</w:t>
      </w:r>
      <w:r w:rsidRPr="006A4E6A">
        <w:rPr>
          <w:rFonts w:ascii="Times New Roman" w:hAnsi="Times New Roman"/>
          <w:lang w:val="es-ES_tradnl"/>
        </w:rPr>
        <w:t>high school’</w:t>
      </w:r>
      <w:r w:rsidRPr="006A4E6A">
        <w:rPr>
          <w:rFonts w:ascii="Times New Roman" w:hAnsi="Times New Roman"/>
          <w:noProof/>
          <w:lang w:val="es-ES_tradnl"/>
        </w:rPr>
        <w:t xml:space="preserve"> o GED</w:t>
      </w:r>
    </w:p>
    <w:p w:rsidR="0093026C" w:rsidRDefault="006B1C25" w:rsidP="006B1C25">
      <w:pPr>
        <w:pStyle w:val="Answer"/>
        <w:rPr>
          <w:rFonts w:ascii="Times New Roman" w:hAnsi="Times New Roman"/>
          <w:noProof/>
          <w:lang w:val="es-ES_tradnl"/>
        </w:rPr>
      </w:pPr>
      <w:r w:rsidRPr="006A4E6A">
        <w:rPr>
          <w:rFonts w:ascii="Times New Roman" w:hAnsi="Times New Roman"/>
          <w:vertAlign w:val="superscript"/>
          <w:lang w:val="es-ES_tradnl"/>
        </w:rPr>
        <w:t>6</w:t>
      </w:r>
      <w:r w:rsidR="006C5B44">
        <w:rPr>
          <w:rFonts w:ascii="Times New Roman" w:hAnsi="Times New Roman"/>
        </w:rPr>
      </w:r>
      <w:r w:rsidR="006C5B44">
        <w:rPr>
          <w:rFonts w:ascii="Times New Roman" w:hAnsi="Times New Roman"/>
        </w:rPr>
        <w:pict>
          <v:rect id="_x0000_s403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noProof/>
          <w:lang w:val="es-ES_tradnl"/>
        </w:rPr>
        <w:t>Algunos cursos universitarios o un título universitario de un programa de 2 años</w:t>
      </w:r>
    </w:p>
    <w:p w:rsidR="0093026C" w:rsidRDefault="006B1C25" w:rsidP="006B1C25">
      <w:pPr>
        <w:pStyle w:val="Answer"/>
        <w:rPr>
          <w:rFonts w:ascii="Times New Roman" w:hAnsi="Times New Roman"/>
          <w:noProof/>
          <w:lang w:val="es-ES_tradnl"/>
        </w:rPr>
      </w:pPr>
      <w:r w:rsidRPr="006A4E6A">
        <w:rPr>
          <w:rFonts w:ascii="Times New Roman" w:hAnsi="Times New Roman"/>
          <w:vertAlign w:val="superscript"/>
          <w:lang w:val="es-ES_tradnl"/>
        </w:rPr>
        <w:t>7</w:t>
      </w:r>
      <w:r w:rsidR="006C5B44">
        <w:rPr>
          <w:rFonts w:ascii="Times New Roman" w:hAnsi="Times New Roman"/>
        </w:rPr>
      </w:r>
      <w:r w:rsidR="006C5B44">
        <w:rPr>
          <w:rFonts w:ascii="Times New Roman" w:hAnsi="Times New Roman"/>
        </w:rPr>
        <w:pict>
          <v:rect id="_x0000_s403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noProof/>
          <w:lang w:val="es-ES_tradnl"/>
        </w:rPr>
        <w:t>Título universitario de 4 años</w:t>
      </w:r>
    </w:p>
    <w:p w:rsidR="0093026C" w:rsidRDefault="006B1C25" w:rsidP="006B1C25">
      <w:pPr>
        <w:pStyle w:val="Answer"/>
        <w:rPr>
          <w:rFonts w:ascii="Times New Roman" w:hAnsi="Times New Roman"/>
          <w:noProof/>
          <w:lang w:val="es-ES_tradnl"/>
        </w:rPr>
      </w:pPr>
      <w:r w:rsidRPr="006A4E6A">
        <w:rPr>
          <w:rFonts w:ascii="Times New Roman" w:hAnsi="Times New Roman"/>
          <w:vertAlign w:val="superscript"/>
          <w:lang w:val="es-ES_tradnl"/>
        </w:rPr>
        <w:t>8</w:t>
      </w:r>
      <w:r w:rsidR="006C5B44">
        <w:rPr>
          <w:rFonts w:ascii="Times New Roman" w:hAnsi="Times New Roman"/>
        </w:rPr>
      </w:r>
      <w:r w:rsidR="006C5B44">
        <w:rPr>
          <w:rFonts w:ascii="Times New Roman" w:hAnsi="Times New Roman"/>
        </w:rPr>
        <w:pict>
          <v:rect id="_x0000_s402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noProof/>
          <w:lang w:val="es-ES_tradnl"/>
        </w:rPr>
        <w:t>Título universitario de más de 4 años</w:t>
      </w:r>
    </w:p>
    <w:p w:rsidR="006B1C25" w:rsidRPr="006A4E6A" w:rsidRDefault="006B1C25" w:rsidP="007901C8">
      <w:pPr>
        <w:pStyle w:val="QuestionSpanishC"/>
      </w:pPr>
      <w:r w:rsidRPr="006A4E6A">
        <w:rPr>
          <w:b/>
        </w:rPr>
        <w:t>59.</w:t>
      </w:r>
      <w:r w:rsidRPr="006A4E6A">
        <w:rPr>
          <w:b/>
        </w:rPr>
        <w:tab/>
      </w:r>
      <w:r w:rsidRPr="006A4E6A">
        <w:t>¿Qué tan bien habla inglé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2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Muy bien</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2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Bien</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2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 muy bien</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402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P</w:t>
      </w:r>
      <w:r w:rsidRPr="006A4E6A">
        <w:rPr>
          <w:rFonts w:ascii="Times New Roman" w:hAnsi="Times New Roman"/>
          <w:lang w:val="es-MX"/>
        </w:rPr>
        <w:t>ara nada</w:t>
      </w:r>
    </w:p>
    <w:p w:rsidR="006B1C25" w:rsidRPr="006A4E6A" w:rsidRDefault="006B1C25" w:rsidP="007901C8">
      <w:pPr>
        <w:pStyle w:val="QuestionSpanishC"/>
      </w:pPr>
      <w:r w:rsidRPr="006A4E6A">
        <w:rPr>
          <w:b/>
        </w:rPr>
        <w:t>60.</w:t>
      </w:r>
      <w:r w:rsidRPr="006A4E6A">
        <w:rPr>
          <w:b/>
        </w:rPr>
        <w:tab/>
      </w:r>
      <w:r w:rsidRPr="006A4E6A">
        <w:t>¿Habla usted algún otro idioma a</w:t>
      </w:r>
      <w:r>
        <w:t>demás del</w:t>
      </w:r>
      <w:r w:rsidR="0093026C">
        <w:t xml:space="preserve"> </w:t>
      </w:r>
      <w:r>
        <w:t>inglés</w:t>
      </w:r>
      <w:r w:rsidRPr="006A4E6A">
        <w:t xml:space="preserve"> en su hogar?</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2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tabs>
          <w:tab w:val="left" w:pos="1638"/>
        </w:tabs>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2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r w:rsidRPr="006A4E6A">
        <w:rPr>
          <w:rFonts w:ascii="Times New Roman" w:hAnsi="Times New Roman"/>
          <w:b/>
          <w:bCs/>
          <w:szCs w:val="24"/>
          <w:lang w:val="es-MX"/>
        </w:rPr>
        <w:sym w:font="Symbol" w:char="F0AE"/>
      </w:r>
      <w:r w:rsidRPr="006A4E6A">
        <w:rPr>
          <w:rFonts w:ascii="Times New Roman" w:hAnsi="Times New Roman"/>
          <w:b/>
          <w:bCs/>
          <w:szCs w:val="24"/>
          <w:lang w:val="es-MX"/>
        </w:rPr>
        <w:t> </w:t>
      </w:r>
      <w:r w:rsidRPr="006A4E6A">
        <w:rPr>
          <w:rFonts w:ascii="Times New Roman" w:hAnsi="Times New Roman"/>
          <w:b/>
          <w:lang w:val="es-ES_tradnl"/>
        </w:rPr>
        <w:t xml:space="preserve">Si contestó “No”, pase a la </w:t>
      </w:r>
      <w:r w:rsidRPr="006A4E6A">
        <w:rPr>
          <w:rFonts w:ascii="Times New Roman" w:hAnsi="Times New Roman"/>
          <w:b/>
          <w:lang w:val="es-ES_tradnl"/>
        </w:rPr>
        <w:br/>
      </w:r>
      <w:r w:rsidRPr="006A4E6A">
        <w:rPr>
          <w:rFonts w:ascii="Times New Roman" w:hAnsi="Times New Roman"/>
          <w:b/>
          <w:lang w:val="es-ES_tradnl"/>
        </w:rPr>
        <w:tab/>
        <w:t>pregunta 61</w:t>
      </w:r>
    </w:p>
    <w:p w:rsidR="006B1C25" w:rsidRPr="006A4E6A" w:rsidRDefault="006B1C25" w:rsidP="007901C8">
      <w:pPr>
        <w:pStyle w:val="QuestionSpanishC"/>
      </w:pPr>
      <w:r w:rsidRPr="006A4E6A">
        <w:rPr>
          <w:b/>
        </w:rPr>
        <w:t>60a.</w:t>
      </w:r>
      <w:r w:rsidRPr="006A4E6A">
        <w:rPr>
          <w:b/>
        </w:rPr>
        <w:tab/>
      </w:r>
      <w:r w:rsidRPr="006A4E6A">
        <w:t>¿Cuál es ese idioma?</w:t>
      </w:r>
    </w:p>
    <w:p w:rsidR="006B1C25" w:rsidRPr="006A4E6A" w:rsidRDefault="006B1C25" w:rsidP="006B1C25">
      <w:pPr>
        <w:pStyle w:val="Answer"/>
        <w:tabs>
          <w:tab w:val="left" w:pos="1350"/>
        </w:tabs>
        <w:ind w:left="1440"/>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2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Español</w:t>
      </w:r>
    </w:p>
    <w:p w:rsidR="0093026C" w:rsidRDefault="006B1C25" w:rsidP="006B1C25">
      <w:pPr>
        <w:pStyle w:val="Answer"/>
        <w:tabs>
          <w:tab w:val="left" w:pos="1350"/>
        </w:tabs>
        <w:ind w:left="1440"/>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2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rPr>
        <w:tab/>
      </w:r>
      <w:r w:rsidRPr="006A4E6A">
        <w:rPr>
          <w:rFonts w:ascii="Times New Roman" w:hAnsi="Times New Roman"/>
          <w:lang w:val="es-MX"/>
        </w:rPr>
        <w:t>Otro idioma (Favor de indicar):</w:t>
      </w:r>
    </w:p>
    <w:p w:rsidR="006B1C25" w:rsidRPr="00B811F1" w:rsidRDefault="006B1C25" w:rsidP="006B1C25">
      <w:pPr>
        <w:tabs>
          <w:tab w:val="right" w:leader="underscore" w:pos="4680"/>
        </w:tabs>
        <w:spacing w:before="120" w:after="120"/>
        <w:ind w:left="540"/>
      </w:pPr>
      <w:r w:rsidRPr="006A4E6A">
        <w:tab/>
      </w:r>
    </w:p>
    <w:p w:rsidR="0093026C" w:rsidRDefault="006B1C25" w:rsidP="007901C8">
      <w:pPr>
        <w:pStyle w:val="QuestionSpanishC"/>
        <w:spacing w:before="0"/>
        <w:ind w:left="446" w:hanging="446"/>
        <w:rPr>
          <w:rFonts w:cs="Times New Roman"/>
        </w:rPr>
      </w:pPr>
      <w:r>
        <w:rPr>
          <w:b/>
        </w:rPr>
        <w:br w:type="column"/>
      </w:r>
      <w:r>
        <w:rPr>
          <w:b/>
        </w:rPr>
        <w:lastRenderedPageBreak/>
        <w:t>61</w:t>
      </w:r>
      <w:r w:rsidRPr="00302796">
        <w:rPr>
          <w:b/>
        </w:rPr>
        <w:t>.</w:t>
      </w:r>
      <w:r w:rsidRPr="00302796">
        <w:rPr>
          <w:b/>
        </w:rPr>
        <w:tab/>
      </w:r>
      <w:r>
        <w:t>¿Es usted de origen hispano, latino o espa</w:t>
      </w:r>
      <w:r>
        <w:rPr>
          <w:lang w:val="es-ES"/>
        </w:rPr>
        <w:t>ñol</w:t>
      </w:r>
      <w:r>
        <w:t>? (Puede seleccionar una o más c</w:t>
      </w:r>
      <w:r w:rsidRPr="006A4E6A">
        <w:rPr>
          <w:rFonts w:cs="Times New Roman"/>
        </w:rPr>
        <w:t>ategorías)</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2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 no es de origen hispano, latino o español</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1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 mexicano, mexicano americano, chicano</w:t>
      </w:r>
    </w:p>
    <w:p w:rsidR="006B1C25" w:rsidRPr="006A4E6A" w:rsidRDefault="006B1C25" w:rsidP="006B1C25">
      <w:pPr>
        <w:pStyle w:val="Answer"/>
        <w:rPr>
          <w:rFonts w:ascii="Times New Roman" w:hAnsi="Times New Roman"/>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1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rPr>
        <w:tab/>
        <w:t>Sí, puertorriqueño</w:t>
      </w:r>
    </w:p>
    <w:p w:rsidR="006B1C25" w:rsidRPr="006A4E6A" w:rsidRDefault="006B1C25" w:rsidP="006B1C25">
      <w:pPr>
        <w:pStyle w:val="Answer"/>
        <w:rPr>
          <w:rFonts w:ascii="Times New Roman" w:hAnsi="Times New Roman"/>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401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rPr>
        <w:tab/>
        <w:t>Sí, cubano</w:t>
      </w:r>
    </w:p>
    <w:p w:rsidR="006B1C25" w:rsidRPr="006A4E6A" w:rsidRDefault="006B1C25" w:rsidP="006B1C25">
      <w:pPr>
        <w:pStyle w:val="Answer"/>
        <w:rPr>
          <w:rFonts w:ascii="Times New Roman" w:hAnsi="Times New Roman"/>
          <w:lang w:val="es-ES"/>
        </w:rPr>
      </w:pPr>
      <w:r w:rsidRPr="006A4E6A">
        <w:rPr>
          <w:rFonts w:ascii="Times New Roman" w:hAnsi="Times New Roman"/>
          <w:vertAlign w:val="superscript"/>
          <w:lang w:val="es-ES_tradnl"/>
        </w:rPr>
        <w:t>5</w:t>
      </w:r>
      <w:r w:rsidR="006C5B44">
        <w:rPr>
          <w:rFonts w:ascii="Times New Roman" w:hAnsi="Times New Roman"/>
        </w:rPr>
      </w:r>
      <w:r w:rsidR="006C5B44">
        <w:rPr>
          <w:rFonts w:ascii="Times New Roman" w:hAnsi="Times New Roman"/>
        </w:rPr>
        <w:pict>
          <v:rect id="_x0000_s401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
        </w:rPr>
        <w:tab/>
        <w:t>Sí, de otro origen hispano, latino o español</w:t>
      </w:r>
    </w:p>
    <w:p w:rsidR="006B1C25" w:rsidRPr="006A4E6A" w:rsidRDefault="006B1C25" w:rsidP="007901C8">
      <w:pPr>
        <w:pStyle w:val="QuestionSpanishC"/>
      </w:pPr>
      <w:r w:rsidRPr="006A4E6A">
        <w:rPr>
          <w:b/>
        </w:rPr>
        <w:t>62.</w:t>
      </w:r>
      <w:r w:rsidRPr="006A4E6A">
        <w:tab/>
        <w:t>¿Cuál es su raza?</w:t>
      </w:r>
      <w:r w:rsidRPr="006A4E6A">
        <w:rPr>
          <w:lang w:val="es-ES"/>
        </w:rPr>
        <w:t xml:space="preserve"> (</w:t>
      </w:r>
      <w:r w:rsidRPr="006A4E6A">
        <w:t>Puede seleccionar una o más categorías.)</w:t>
      </w:r>
    </w:p>
    <w:p w:rsidR="0093026C"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1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Blanca</w:t>
      </w:r>
    </w:p>
    <w:p w:rsidR="0093026C"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1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egra o africana american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401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India americana o nativa de Alaska</w:t>
      </w:r>
    </w:p>
    <w:p w:rsidR="0093026C"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401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India asiática</w:t>
      </w:r>
    </w:p>
    <w:p w:rsidR="0093026C" w:rsidRDefault="006B1C25" w:rsidP="006B1C25">
      <w:pPr>
        <w:pStyle w:val="Answer"/>
        <w:rPr>
          <w:rFonts w:ascii="Times New Roman" w:hAnsi="Times New Roman"/>
          <w:lang w:val="es-ES_tradnl"/>
        </w:rPr>
      </w:pPr>
      <w:r w:rsidRPr="006A4E6A">
        <w:rPr>
          <w:rFonts w:ascii="Times New Roman" w:hAnsi="Times New Roman"/>
          <w:vertAlign w:val="superscript"/>
          <w:lang w:val="es-ES_tradnl"/>
        </w:rPr>
        <w:t>5</w:t>
      </w:r>
      <w:r w:rsidR="006C5B44">
        <w:rPr>
          <w:rFonts w:ascii="Times New Roman" w:hAnsi="Times New Roman"/>
        </w:rPr>
      </w:r>
      <w:r w:rsidR="006C5B44">
        <w:rPr>
          <w:rFonts w:ascii="Times New Roman" w:hAnsi="Times New Roman"/>
        </w:rPr>
        <w:pict>
          <v:rect id="_x0000_s401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China</w:t>
      </w:r>
    </w:p>
    <w:p w:rsidR="006B1C25" w:rsidRPr="006A4E6A" w:rsidRDefault="006B1C25" w:rsidP="006B1C25">
      <w:pPr>
        <w:pStyle w:val="Answer"/>
        <w:rPr>
          <w:rFonts w:ascii="Times New Roman" w:hAnsi="Times New Roman"/>
          <w:lang w:val="es-ES_tradnl"/>
        </w:rPr>
      </w:pPr>
      <w:r w:rsidRPr="006A4E6A">
        <w:rPr>
          <w:rFonts w:ascii="Times New Roman" w:hAnsi="Times New Roman"/>
          <w:vertAlign w:val="superscript"/>
          <w:lang w:val="es-ES_tradnl"/>
        </w:rPr>
        <w:t>6</w:t>
      </w:r>
      <w:r w:rsidR="006C5B44">
        <w:rPr>
          <w:rFonts w:ascii="Times New Roman" w:hAnsi="Times New Roman"/>
        </w:rPr>
      </w:r>
      <w:r w:rsidR="006C5B44">
        <w:rPr>
          <w:rFonts w:ascii="Times New Roman" w:hAnsi="Times New Roman"/>
        </w:rPr>
        <w:pict>
          <v:rect id="_x0000_s401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Filipina</w:t>
      </w:r>
    </w:p>
    <w:p w:rsidR="0093026C" w:rsidRDefault="006B1C25" w:rsidP="006B1C25">
      <w:pPr>
        <w:pStyle w:val="Answer"/>
        <w:rPr>
          <w:rFonts w:ascii="Times New Roman" w:hAnsi="Times New Roman"/>
          <w:lang w:val="es-ES_tradnl"/>
        </w:rPr>
      </w:pPr>
      <w:r w:rsidRPr="006A4E6A">
        <w:rPr>
          <w:rFonts w:ascii="Times New Roman" w:hAnsi="Times New Roman"/>
          <w:vertAlign w:val="superscript"/>
          <w:lang w:val="es-ES_tradnl"/>
        </w:rPr>
        <w:t>7</w:t>
      </w:r>
      <w:r w:rsidR="006C5B44">
        <w:rPr>
          <w:rFonts w:ascii="Times New Roman" w:hAnsi="Times New Roman"/>
        </w:rPr>
      </w:r>
      <w:r w:rsidR="006C5B44">
        <w:rPr>
          <w:rFonts w:ascii="Times New Roman" w:hAnsi="Times New Roman"/>
        </w:rPr>
        <w:pict>
          <v:rect id="_x0000_s400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Japonesa</w:t>
      </w:r>
    </w:p>
    <w:p w:rsidR="006B1C25" w:rsidRPr="006A4E6A" w:rsidRDefault="006B1C25" w:rsidP="006B1C25">
      <w:pPr>
        <w:pStyle w:val="Answer"/>
        <w:rPr>
          <w:rFonts w:ascii="Times New Roman" w:hAnsi="Times New Roman"/>
          <w:lang w:val="es-ES_tradnl"/>
        </w:rPr>
      </w:pPr>
      <w:r w:rsidRPr="006A4E6A">
        <w:rPr>
          <w:rFonts w:ascii="Times New Roman" w:hAnsi="Times New Roman"/>
          <w:vertAlign w:val="superscript"/>
          <w:lang w:val="es-ES_tradnl"/>
        </w:rPr>
        <w:t>8</w:t>
      </w:r>
      <w:r w:rsidR="006C5B44">
        <w:rPr>
          <w:rFonts w:ascii="Times New Roman" w:hAnsi="Times New Roman"/>
        </w:rPr>
      </w:r>
      <w:r w:rsidR="006C5B44">
        <w:rPr>
          <w:rFonts w:ascii="Times New Roman" w:hAnsi="Times New Roman"/>
        </w:rPr>
        <w:pict>
          <v:rect id="_x0000_s400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Corean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9</w:t>
      </w:r>
      <w:r w:rsidR="006C5B44">
        <w:rPr>
          <w:rFonts w:ascii="Times New Roman" w:hAnsi="Times New Roman"/>
        </w:rPr>
      </w:r>
      <w:r w:rsidR="006C5B44">
        <w:rPr>
          <w:rFonts w:ascii="Times New Roman" w:hAnsi="Times New Roman"/>
        </w:rPr>
        <w:pict>
          <v:rect id="_x0000_s400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t>Vietnamita</w:t>
      </w:r>
    </w:p>
    <w:p w:rsidR="006B1C25" w:rsidRPr="006A4E6A" w:rsidRDefault="006B1C25" w:rsidP="006B1C25">
      <w:pPr>
        <w:pStyle w:val="Answer"/>
        <w:ind w:left="778" w:hanging="288"/>
        <w:rPr>
          <w:rFonts w:ascii="Times New Roman" w:hAnsi="Times New Roman"/>
          <w:lang w:val="es-MX"/>
        </w:rPr>
      </w:pPr>
      <w:r w:rsidRPr="006A4E6A">
        <w:rPr>
          <w:rFonts w:ascii="Times New Roman" w:hAnsi="Times New Roman"/>
          <w:vertAlign w:val="superscript"/>
          <w:lang w:val="es-ES_tradnl"/>
        </w:rPr>
        <w:t>10</w:t>
      </w:r>
      <w:r w:rsidR="006C5B44">
        <w:rPr>
          <w:rFonts w:ascii="Times New Roman" w:hAnsi="Times New Roman"/>
        </w:rPr>
      </w:r>
      <w:r w:rsidR="006C5B44">
        <w:rPr>
          <w:rFonts w:ascii="Times New Roman" w:hAnsi="Times New Roman"/>
        </w:rPr>
        <w:pict>
          <v:rect id="_x0000_s400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 xml:space="preserve"> </w:t>
      </w:r>
      <w:r w:rsidRPr="006A4E6A">
        <w:rPr>
          <w:rFonts w:ascii="Times New Roman" w:hAnsi="Times New Roman"/>
          <w:lang w:val="es-MX"/>
        </w:rPr>
        <w:t xml:space="preserve">Otra </w:t>
      </w:r>
      <w:r w:rsidRPr="006A4E6A">
        <w:rPr>
          <w:rFonts w:ascii="Times New Roman" w:hAnsi="Times New Roman"/>
          <w:lang w:val="es-ES_tradnl"/>
        </w:rPr>
        <w:t>raza</w:t>
      </w:r>
      <w:r w:rsidRPr="006A4E6A">
        <w:rPr>
          <w:rFonts w:ascii="Times New Roman" w:hAnsi="Times New Roman"/>
          <w:lang w:val="es-MX"/>
        </w:rPr>
        <w:t xml:space="preserve"> asiática</w:t>
      </w:r>
    </w:p>
    <w:p w:rsidR="006B1C25" w:rsidRPr="006A4E6A" w:rsidRDefault="006B1C25" w:rsidP="006B1C25">
      <w:pPr>
        <w:pStyle w:val="Answer"/>
        <w:ind w:left="778" w:hanging="288"/>
        <w:rPr>
          <w:rFonts w:ascii="Times New Roman" w:hAnsi="Times New Roman"/>
          <w:lang w:val="es-MX"/>
        </w:rPr>
      </w:pPr>
      <w:r w:rsidRPr="006A4E6A">
        <w:rPr>
          <w:rFonts w:ascii="Times New Roman" w:hAnsi="Times New Roman"/>
          <w:vertAlign w:val="superscript"/>
          <w:lang w:val="es-ES_tradnl"/>
        </w:rPr>
        <w:t>11</w:t>
      </w:r>
      <w:r w:rsidR="006C5B44">
        <w:rPr>
          <w:rFonts w:ascii="Times New Roman" w:hAnsi="Times New Roman"/>
        </w:rPr>
      </w:r>
      <w:r w:rsidR="006C5B44">
        <w:rPr>
          <w:rFonts w:ascii="Times New Roman" w:hAnsi="Times New Roman"/>
        </w:rPr>
        <w:pict>
          <v:rect id="_x0000_s400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 xml:space="preserve"> Nativa de </w:t>
      </w:r>
      <w:r w:rsidRPr="006A4E6A">
        <w:rPr>
          <w:rFonts w:ascii="Times New Roman" w:hAnsi="Times New Roman"/>
          <w:lang w:val="es-MX"/>
        </w:rPr>
        <w:t>Hawái</w:t>
      </w:r>
    </w:p>
    <w:p w:rsidR="006B1C25" w:rsidRPr="006A4E6A" w:rsidRDefault="006B1C25" w:rsidP="006B1C25">
      <w:pPr>
        <w:pStyle w:val="Answer"/>
        <w:ind w:left="778" w:hanging="288"/>
        <w:rPr>
          <w:rFonts w:ascii="Times New Roman" w:hAnsi="Times New Roman"/>
          <w:lang w:val="es-ES_tradnl"/>
        </w:rPr>
      </w:pPr>
      <w:r w:rsidRPr="006A4E6A">
        <w:rPr>
          <w:rFonts w:ascii="Times New Roman" w:hAnsi="Times New Roman"/>
          <w:vertAlign w:val="superscript"/>
          <w:lang w:val="es-ES_tradnl"/>
        </w:rPr>
        <w:t>12</w:t>
      </w:r>
      <w:r w:rsidR="006C5B44">
        <w:rPr>
          <w:rFonts w:ascii="Times New Roman" w:hAnsi="Times New Roman"/>
        </w:rPr>
      </w:r>
      <w:r w:rsidR="006C5B44">
        <w:rPr>
          <w:rFonts w:ascii="Times New Roman" w:hAnsi="Times New Roman"/>
        </w:rPr>
        <w:pict>
          <v:rect id="_x0000_s400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 xml:space="preserve"> Guameña o Chamorro</w:t>
      </w:r>
    </w:p>
    <w:p w:rsidR="006B1C25" w:rsidRPr="006A4E6A" w:rsidRDefault="006B1C25" w:rsidP="006B1C25">
      <w:pPr>
        <w:pStyle w:val="Answer"/>
        <w:ind w:left="778" w:hanging="288"/>
        <w:rPr>
          <w:rFonts w:ascii="Times New Roman" w:hAnsi="Times New Roman"/>
          <w:lang w:val="es-MX"/>
        </w:rPr>
      </w:pPr>
      <w:r w:rsidRPr="006A4E6A">
        <w:rPr>
          <w:rFonts w:ascii="Times New Roman" w:hAnsi="Times New Roman"/>
          <w:vertAlign w:val="superscript"/>
          <w:lang w:val="es-ES_tradnl"/>
        </w:rPr>
        <w:t>13</w:t>
      </w:r>
      <w:r w:rsidR="006C5B44">
        <w:rPr>
          <w:rFonts w:ascii="Times New Roman" w:hAnsi="Times New Roman"/>
        </w:rPr>
      </w:r>
      <w:r w:rsidR="006C5B44">
        <w:rPr>
          <w:rFonts w:ascii="Times New Roman" w:hAnsi="Times New Roman"/>
        </w:rPr>
        <w:pict>
          <v:rect id="_x0000_s400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 xml:space="preserve"> </w:t>
      </w:r>
      <w:r w:rsidRPr="006A4E6A">
        <w:rPr>
          <w:rFonts w:ascii="Times New Roman" w:hAnsi="Times New Roman"/>
          <w:lang w:val="es-MX"/>
        </w:rPr>
        <w:t>Samoana</w:t>
      </w:r>
    </w:p>
    <w:p w:rsidR="0093026C" w:rsidRDefault="006B1C25" w:rsidP="006B1C25">
      <w:pPr>
        <w:pStyle w:val="Answer"/>
        <w:ind w:left="778" w:hanging="288"/>
        <w:rPr>
          <w:rFonts w:ascii="Times New Roman" w:hAnsi="Times New Roman"/>
          <w:lang w:val="es-MX"/>
        </w:rPr>
      </w:pPr>
      <w:r w:rsidRPr="006A4E6A">
        <w:rPr>
          <w:rFonts w:ascii="Times New Roman" w:hAnsi="Times New Roman"/>
          <w:vertAlign w:val="superscript"/>
          <w:lang w:val="es-ES_tradnl"/>
        </w:rPr>
        <w:t>14</w:t>
      </w:r>
      <w:r w:rsidR="006C5B44">
        <w:rPr>
          <w:rFonts w:ascii="Times New Roman" w:hAnsi="Times New Roman"/>
        </w:rPr>
      </w:r>
      <w:r w:rsidR="006C5B44">
        <w:rPr>
          <w:rFonts w:ascii="Times New Roman" w:hAnsi="Times New Roman"/>
        </w:rPr>
        <w:pict>
          <v:rect id="_x0000_s400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 xml:space="preserve"> </w:t>
      </w:r>
      <w:r w:rsidRPr="006A4E6A">
        <w:rPr>
          <w:rFonts w:ascii="Times New Roman" w:hAnsi="Times New Roman"/>
          <w:lang w:val="es-MX"/>
        </w:rPr>
        <w:t>Otra de las islas del Pacífico</w:t>
      </w:r>
    </w:p>
    <w:p w:rsidR="006B1C25" w:rsidRPr="006A4E6A" w:rsidRDefault="006B1C25" w:rsidP="007901C8">
      <w:pPr>
        <w:pStyle w:val="QuestionSpanishC"/>
      </w:pPr>
      <w:r>
        <w:rPr>
          <w:b/>
        </w:rPr>
        <w:t>63</w:t>
      </w:r>
      <w:r w:rsidRPr="00B052DC">
        <w:rPr>
          <w:b/>
        </w:rPr>
        <w:t>.</w:t>
      </w:r>
      <w:r w:rsidRPr="00B052DC">
        <w:rPr>
          <w:b/>
        </w:rPr>
        <w:tab/>
      </w:r>
      <w:r>
        <w:t>¿Le a</w:t>
      </w:r>
      <w:r w:rsidRPr="006A4E6A">
        <w:t>yudó alguien a llenar esta encuest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400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Sí</w:t>
      </w:r>
    </w:p>
    <w:p w:rsidR="006B1C25" w:rsidRPr="006A4E6A" w:rsidRDefault="006B1C25" w:rsidP="006B1C25">
      <w:pPr>
        <w:pStyle w:val="Answer"/>
        <w:tabs>
          <w:tab w:val="left" w:pos="1683"/>
        </w:tabs>
        <w:rPr>
          <w:rFonts w:ascii="Times New Roman" w:hAnsi="Times New Roman"/>
          <w:lang w:val="es-ES_tradnl"/>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4000"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No</w:t>
      </w:r>
      <w:r w:rsidRPr="006A4E6A">
        <w:rPr>
          <w:rFonts w:ascii="Times New Roman" w:hAnsi="Times New Roman"/>
          <w:bCs/>
          <w:szCs w:val="24"/>
          <w:lang w:val="es-MX"/>
        </w:rPr>
        <w:sym w:font="Symbol" w:char="F0AE"/>
      </w:r>
      <w:r w:rsidRPr="006A4E6A">
        <w:rPr>
          <w:rFonts w:ascii="Times New Roman" w:hAnsi="Times New Roman"/>
          <w:bCs/>
          <w:szCs w:val="24"/>
          <w:lang w:val="es-MX"/>
        </w:rPr>
        <w:t> </w:t>
      </w:r>
      <w:r w:rsidRPr="006A4E6A">
        <w:rPr>
          <w:rFonts w:ascii="Times New Roman" w:hAnsi="Times New Roman"/>
          <w:b/>
          <w:lang w:val="es-ES_tradnl"/>
        </w:rPr>
        <w:t xml:space="preserve">Si contestó “No”, pare ahora </w:t>
      </w:r>
      <w:r w:rsidRPr="006A4E6A">
        <w:rPr>
          <w:rFonts w:ascii="Times New Roman" w:hAnsi="Times New Roman"/>
          <w:b/>
          <w:lang w:val="es-ES_tradnl"/>
        </w:rPr>
        <w:br/>
      </w:r>
      <w:r w:rsidRPr="006A4E6A">
        <w:rPr>
          <w:rFonts w:ascii="Times New Roman" w:hAnsi="Times New Roman"/>
          <w:b/>
          <w:lang w:val="es-ES_tradnl"/>
        </w:rPr>
        <w:tab/>
        <w:t xml:space="preserve">y por favor regrese la </w:t>
      </w:r>
      <w:r w:rsidRPr="006A4E6A">
        <w:rPr>
          <w:rFonts w:ascii="Times New Roman" w:hAnsi="Times New Roman"/>
          <w:b/>
          <w:lang w:val="es-ES_tradnl"/>
        </w:rPr>
        <w:br/>
      </w:r>
      <w:r w:rsidRPr="006A4E6A">
        <w:rPr>
          <w:rFonts w:ascii="Times New Roman" w:hAnsi="Times New Roman"/>
          <w:b/>
          <w:lang w:val="es-ES_tradnl"/>
        </w:rPr>
        <w:tab/>
        <w:t>encuesta en el sobre adjunto.</w:t>
      </w:r>
    </w:p>
    <w:p w:rsidR="006B1C25" w:rsidRPr="006A4E6A" w:rsidRDefault="006B1C25" w:rsidP="007901C8">
      <w:pPr>
        <w:pStyle w:val="QuestionSpanishC"/>
        <w:spacing w:before="0"/>
        <w:ind w:left="446" w:hanging="446"/>
      </w:pPr>
      <w:r w:rsidRPr="006A4E6A">
        <w:rPr>
          <w:b/>
        </w:rPr>
        <w:br w:type="page"/>
      </w:r>
      <w:r>
        <w:rPr>
          <w:b/>
        </w:rPr>
        <w:lastRenderedPageBreak/>
        <w:t>64</w:t>
      </w:r>
      <w:r w:rsidRPr="00ED7B79">
        <w:rPr>
          <w:b/>
        </w:rPr>
        <w:t>.</w:t>
      </w:r>
      <w:r w:rsidRPr="00ED7B79">
        <w:rPr>
          <w:b/>
        </w:rPr>
        <w:tab/>
      </w:r>
      <w:r>
        <w:t>¿Qui</w:t>
      </w:r>
      <w:r w:rsidRPr="006A4E6A">
        <w:t>én le ayudó a llenar la encuest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3999"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Un miembro de su familia</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3998"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Un amigo</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3997"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Un miembro del personal del centro de diálisis</w:t>
      </w:r>
    </w:p>
    <w:p w:rsidR="006B1C25" w:rsidRPr="006A4E6A" w:rsidRDefault="006B1C25" w:rsidP="006B1C25">
      <w:pPr>
        <w:pStyle w:val="Answer"/>
        <w:rPr>
          <w:rFonts w:ascii="Times New Roman" w:hAnsi="Times New Roman"/>
          <w:i/>
          <w:lang w:val="es-ES"/>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3996"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Otra persona (</w:t>
      </w:r>
      <w:r w:rsidRPr="006A4E6A">
        <w:rPr>
          <w:rFonts w:ascii="Times New Roman" w:hAnsi="Times New Roman"/>
          <w:lang w:val="es-ES"/>
        </w:rPr>
        <w:t>Por favor, escriba en letra tipo imprenta):</w:t>
      </w:r>
    </w:p>
    <w:p w:rsidR="006B1C25" w:rsidRPr="006A4E6A" w:rsidRDefault="006B1C25" w:rsidP="006B1C25">
      <w:pPr>
        <w:tabs>
          <w:tab w:val="right" w:leader="underscore" w:pos="4680"/>
        </w:tabs>
        <w:spacing w:before="120" w:after="120"/>
      </w:pPr>
      <w:r w:rsidRPr="006A4E6A">
        <w:tab/>
      </w:r>
    </w:p>
    <w:p w:rsidR="006B1C25" w:rsidRPr="006A4E6A" w:rsidRDefault="006B1C25" w:rsidP="00385DA7">
      <w:pPr>
        <w:pStyle w:val="QuestionSpanishC"/>
        <w:spacing w:before="0"/>
        <w:ind w:left="446" w:hanging="446"/>
      </w:pPr>
      <w:r w:rsidRPr="006A4E6A">
        <w:rPr>
          <w:b/>
        </w:rPr>
        <w:br w:type="column"/>
      </w:r>
      <w:r w:rsidRPr="006A4E6A">
        <w:rPr>
          <w:b/>
        </w:rPr>
        <w:lastRenderedPageBreak/>
        <w:t>65.</w:t>
      </w:r>
      <w:r w:rsidRPr="006A4E6A">
        <w:rPr>
          <w:b/>
        </w:rPr>
        <w:tab/>
      </w:r>
      <w:r w:rsidRPr="006A4E6A">
        <w:t>¿Cómo le ayudó esa persona? Por favor, marque todas las respuestas que correspondan.</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1</w:t>
      </w:r>
      <w:r w:rsidR="006C5B44">
        <w:rPr>
          <w:rFonts w:ascii="Times New Roman" w:hAnsi="Times New Roman"/>
        </w:rPr>
      </w:r>
      <w:r w:rsidR="006C5B44">
        <w:rPr>
          <w:rFonts w:ascii="Times New Roman" w:hAnsi="Times New Roman"/>
        </w:rPr>
        <w:pict>
          <v:rect id="_x0000_s3995"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Me leyó las preguntas</w:t>
      </w:r>
    </w:p>
    <w:p w:rsidR="006B1C25" w:rsidRPr="006A4E6A" w:rsidRDefault="006B1C25" w:rsidP="006B1C25">
      <w:pPr>
        <w:pStyle w:val="Answer"/>
        <w:rPr>
          <w:rFonts w:ascii="Times New Roman" w:hAnsi="Times New Roman"/>
          <w:color w:val="000000"/>
          <w:lang w:val="es-MX"/>
        </w:rPr>
      </w:pPr>
      <w:r w:rsidRPr="006A4E6A">
        <w:rPr>
          <w:rFonts w:ascii="Times New Roman" w:hAnsi="Times New Roman"/>
          <w:vertAlign w:val="superscript"/>
          <w:lang w:val="es-ES_tradnl"/>
        </w:rPr>
        <w:t>2</w:t>
      </w:r>
      <w:r w:rsidR="006C5B44">
        <w:rPr>
          <w:rFonts w:ascii="Times New Roman" w:hAnsi="Times New Roman"/>
        </w:rPr>
      </w:r>
      <w:r w:rsidR="006C5B44">
        <w:rPr>
          <w:rFonts w:ascii="Times New Roman" w:hAnsi="Times New Roman"/>
        </w:rPr>
        <w:pict>
          <v:rect id="_x0000_s3994"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color w:val="000000"/>
          <w:lang w:val="es-MX"/>
        </w:rPr>
        <w:t>Escribió las respuestas que yo le di</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3</w:t>
      </w:r>
      <w:r w:rsidR="006C5B44">
        <w:rPr>
          <w:rFonts w:ascii="Times New Roman" w:hAnsi="Times New Roman"/>
        </w:rPr>
      </w:r>
      <w:r w:rsidR="006C5B44">
        <w:rPr>
          <w:rFonts w:ascii="Times New Roman" w:hAnsi="Times New Roman"/>
        </w:rPr>
        <w:pict>
          <v:rect id="_x0000_s3993"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Contestó las preguntas por mí</w:t>
      </w:r>
    </w:p>
    <w:p w:rsidR="006B1C25" w:rsidRPr="006A4E6A" w:rsidRDefault="006B1C25" w:rsidP="006B1C25">
      <w:pPr>
        <w:pStyle w:val="Answer"/>
        <w:rPr>
          <w:rFonts w:ascii="Times New Roman" w:hAnsi="Times New Roman"/>
          <w:lang w:val="es-MX"/>
        </w:rPr>
      </w:pPr>
      <w:r w:rsidRPr="006A4E6A">
        <w:rPr>
          <w:rFonts w:ascii="Times New Roman" w:hAnsi="Times New Roman"/>
          <w:vertAlign w:val="superscript"/>
          <w:lang w:val="es-ES_tradnl"/>
        </w:rPr>
        <w:t>4</w:t>
      </w:r>
      <w:r w:rsidR="006C5B44">
        <w:rPr>
          <w:rFonts w:ascii="Times New Roman" w:hAnsi="Times New Roman"/>
        </w:rPr>
      </w:r>
      <w:r w:rsidR="006C5B44">
        <w:rPr>
          <w:rFonts w:ascii="Times New Roman" w:hAnsi="Times New Roman"/>
        </w:rPr>
        <w:pict>
          <v:rect id="_x0000_s3992"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Tradujo las preguntas a mi idioma</w:t>
      </w:r>
    </w:p>
    <w:p w:rsidR="006B1C25" w:rsidRPr="006A4E6A" w:rsidRDefault="006B1C25" w:rsidP="006B1C25">
      <w:pPr>
        <w:pStyle w:val="Answer"/>
        <w:rPr>
          <w:rFonts w:ascii="Times New Roman" w:hAnsi="Times New Roman"/>
          <w:lang w:val="es-ES"/>
        </w:rPr>
      </w:pPr>
      <w:r w:rsidRPr="006A4E6A">
        <w:rPr>
          <w:rFonts w:ascii="Times New Roman" w:hAnsi="Times New Roman"/>
          <w:vertAlign w:val="superscript"/>
          <w:lang w:val="es-ES_tradnl"/>
        </w:rPr>
        <w:t>5</w:t>
      </w:r>
      <w:r w:rsidR="006C5B44">
        <w:rPr>
          <w:rFonts w:ascii="Times New Roman" w:hAnsi="Times New Roman"/>
        </w:rPr>
      </w:r>
      <w:r w:rsidR="006C5B44">
        <w:rPr>
          <w:rFonts w:ascii="Times New Roman" w:hAnsi="Times New Roman"/>
        </w:rPr>
        <w:pict>
          <v:rect id="_x0000_s3991" alt="check box" style="width:11.5pt;height: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wrap type="none"/>
            <w10:anchorlock/>
          </v:rect>
        </w:pict>
      </w:r>
      <w:r w:rsidRPr="006A4E6A">
        <w:rPr>
          <w:rFonts w:ascii="Times New Roman" w:hAnsi="Times New Roman"/>
          <w:lang w:val="es-ES_tradnl"/>
        </w:rPr>
        <w:tab/>
      </w:r>
      <w:r w:rsidRPr="006A4E6A">
        <w:rPr>
          <w:rFonts w:ascii="Times New Roman" w:hAnsi="Times New Roman"/>
          <w:lang w:val="es-MX"/>
        </w:rPr>
        <w:t>Me ayudó de alguna otra manera (</w:t>
      </w:r>
      <w:r w:rsidRPr="006A4E6A">
        <w:rPr>
          <w:rFonts w:ascii="Times New Roman" w:hAnsi="Times New Roman"/>
          <w:lang w:val="es-ES"/>
        </w:rPr>
        <w:t>Por favor escriba en letra tipo imprenta):</w:t>
      </w:r>
    </w:p>
    <w:p w:rsidR="006B1C25" w:rsidRPr="00B811F1" w:rsidRDefault="006B1C25" w:rsidP="006B1C25">
      <w:pPr>
        <w:tabs>
          <w:tab w:val="right" w:leader="underscore" w:pos="4680"/>
        </w:tabs>
        <w:spacing w:before="120" w:after="120"/>
      </w:pPr>
      <w:r>
        <w:tab/>
      </w:r>
    </w:p>
    <w:p w:rsidR="006B1C25" w:rsidRPr="0067397D" w:rsidRDefault="006B1C25" w:rsidP="006B1C25"/>
    <w:p w:rsidR="006B1C25" w:rsidRPr="0067397D" w:rsidRDefault="006B1C25" w:rsidP="006B1C25">
      <w:pPr>
        <w:sectPr w:rsidR="006B1C25" w:rsidRPr="0067397D" w:rsidSect="006B1C25">
          <w:headerReference w:type="default" r:id="rId21"/>
          <w:footerReference w:type="default" r:id="rId22"/>
          <w:pgSz w:w="12240" w:h="15840" w:code="1"/>
          <w:pgMar w:top="1440" w:right="1080" w:bottom="1440" w:left="1080" w:header="720" w:footer="576" w:gutter="0"/>
          <w:cols w:num="2" w:sep="1" w:space="720"/>
        </w:sectPr>
      </w:pPr>
    </w:p>
    <w:p w:rsidR="006B1C25" w:rsidRPr="0067397D" w:rsidRDefault="006B1C25" w:rsidP="006B1C25"/>
    <w:p w:rsidR="006B1C25" w:rsidRPr="00386A11" w:rsidRDefault="006B1C25" w:rsidP="00386A11">
      <w:pPr>
        <w:pStyle w:val="bodytextpsg"/>
        <w:spacing w:after="240"/>
        <w:ind w:firstLine="0"/>
        <w:jc w:val="center"/>
        <w:rPr>
          <w:b/>
          <w:sz w:val="24"/>
          <w:szCs w:val="24"/>
        </w:rPr>
      </w:pPr>
      <w:r w:rsidRPr="00386A11">
        <w:rPr>
          <w:b/>
          <w:sz w:val="24"/>
          <w:szCs w:val="24"/>
        </w:rPr>
        <w:t>Gracias.</w:t>
      </w:r>
    </w:p>
    <w:p w:rsidR="006B1C25" w:rsidRPr="00386A11" w:rsidRDefault="006B1C25" w:rsidP="00386A11">
      <w:pPr>
        <w:pStyle w:val="bodytextpsg"/>
        <w:spacing w:after="240"/>
        <w:ind w:firstLine="0"/>
        <w:jc w:val="center"/>
        <w:rPr>
          <w:b/>
          <w:sz w:val="24"/>
          <w:szCs w:val="24"/>
          <w:lang w:val="es-ES_tradnl"/>
        </w:rPr>
      </w:pPr>
      <w:r w:rsidRPr="00386A11">
        <w:rPr>
          <w:b/>
          <w:sz w:val="24"/>
          <w:szCs w:val="24"/>
          <w:lang w:val="es-ES_tradnl"/>
        </w:rPr>
        <w:t xml:space="preserve">Por favor cuando haya completado el cuestionario, devuélvalo en el sobre </w:t>
      </w:r>
      <w:r w:rsidRPr="00386A11">
        <w:rPr>
          <w:b/>
          <w:sz w:val="24"/>
          <w:szCs w:val="24"/>
          <w:lang w:val="es-ES_tradnl"/>
        </w:rPr>
        <w:br/>
        <w:t>con porte o franqueo pagado.</w:t>
      </w:r>
    </w:p>
    <w:p w:rsidR="006B1C25" w:rsidRPr="00386A11" w:rsidRDefault="006B1C25" w:rsidP="00386A11">
      <w:pPr>
        <w:pStyle w:val="bodytextpsg"/>
        <w:ind w:firstLine="0"/>
        <w:jc w:val="center"/>
        <w:rPr>
          <w:b/>
          <w:sz w:val="24"/>
          <w:szCs w:val="24"/>
        </w:rPr>
      </w:pPr>
      <w:r w:rsidRPr="00386A11">
        <w:rPr>
          <w:b/>
          <w:sz w:val="24"/>
          <w:szCs w:val="24"/>
        </w:rPr>
        <w:t>FIN DE LAS PREGUNTAS</w:t>
      </w:r>
    </w:p>
    <w:p w:rsidR="006B1C25" w:rsidRPr="0067397D" w:rsidRDefault="006B1C25" w:rsidP="006B1C25"/>
    <w:sectPr w:rsidR="006B1C25" w:rsidRPr="0067397D" w:rsidSect="006C5B44">
      <w:headerReference w:type="default" r:id="rId23"/>
      <w:type w:val="continuous"/>
      <w:pgSz w:w="12240" w:h="15840" w:code="1"/>
      <w:pgMar w:top="1440" w:right="1440" w:bottom="1440" w:left="1440" w:header="720" w:footer="576" w:gutter="0"/>
      <w:cols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Default="00B84089" w:rsidP="00776C9E">
    <w:pPr>
      <w:pStyle w:val="Footer"/>
      <w:ind w:right="360"/>
      <w:jc w:val="center"/>
    </w:pPr>
    <w:r>
      <w:t>C-</w:t>
    </w:r>
    <w:r w:rsidR="00E60C9A">
      <w:fldChar w:fldCharType="begin"/>
    </w:r>
    <w:r>
      <w:instrText xml:space="preserve"> PAGE   \* MERGEFORMAT </w:instrText>
    </w:r>
    <w:r w:rsidR="00E60C9A">
      <w:fldChar w:fldCharType="separate"/>
    </w:r>
    <w:r w:rsidR="006C5B44">
      <w:rPr>
        <w:noProof/>
      </w:rPr>
      <w:t>2</w:t>
    </w:r>
    <w:r w:rsidR="00E60C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Default="00B84089" w:rsidP="005C2E40">
    <w:pPr>
      <w:pStyle w:val="Footer"/>
      <w:jc w:val="center"/>
    </w:pPr>
    <w:r>
      <w:tab/>
      <w:t>C-</w:t>
    </w:r>
    <w:r w:rsidR="00E60C9A">
      <w:fldChar w:fldCharType="begin"/>
    </w:r>
    <w:r>
      <w:instrText xml:space="preserve"> PAGE   \* MERGEFORMAT </w:instrText>
    </w:r>
    <w:r w:rsidR="00E60C9A">
      <w:fldChar w:fldCharType="separate"/>
    </w:r>
    <w:r w:rsidR="006C5B44">
      <w:rPr>
        <w:noProof/>
      </w:rPr>
      <w:t>14</w:t>
    </w:r>
    <w:r w:rsidR="00E60C9A">
      <w:rPr>
        <w:noProof/>
      </w:rPr>
      <w:fldChar w:fldCharType="end"/>
    </w:r>
    <w:r>
      <w:rPr>
        <w:noProof/>
      </w:rPr>
      <w:tab/>
      <w:t>11/24/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Default="00B84089" w:rsidP="005C2E40">
    <w:pPr>
      <w:pStyle w:val="Footer"/>
      <w:jc w:val="center"/>
    </w:pPr>
    <w:r>
      <w:t>C-</w:t>
    </w:r>
    <w:r w:rsidR="00E60C9A">
      <w:fldChar w:fldCharType="begin"/>
    </w:r>
    <w:r>
      <w:instrText xml:space="preserve"> PAGE </w:instrText>
    </w:r>
    <w:r w:rsidR="00E60C9A">
      <w:fldChar w:fldCharType="separate"/>
    </w:r>
    <w:r w:rsidR="006C5B44">
      <w:rPr>
        <w:noProof/>
      </w:rPr>
      <w:t>13</w:t>
    </w:r>
    <w:r w:rsidR="00E60C9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386A11" w:rsidRDefault="00B84089" w:rsidP="005E767D">
    <w:pPr>
      <w:pStyle w:val="Footer"/>
      <w:tabs>
        <w:tab w:val="clear" w:pos="4320"/>
        <w:tab w:val="clear" w:pos="8640"/>
        <w:tab w:val="center" w:pos="5040"/>
        <w:tab w:val="right" w:pos="9360"/>
      </w:tabs>
    </w:pPr>
    <w:r w:rsidRPr="00386A11">
      <w:tab/>
      <w:t>C-</w:t>
    </w:r>
    <w:r w:rsidR="00E60C9A" w:rsidRPr="00386A11">
      <w:rPr>
        <w:rStyle w:val="PageNumber"/>
      </w:rPr>
      <w:fldChar w:fldCharType="begin"/>
    </w:r>
    <w:r w:rsidRPr="00386A11">
      <w:rPr>
        <w:rStyle w:val="PageNumber"/>
      </w:rPr>
      <w:instrText xml:space="preserve"> PAGE </w:instrText>
    </w:r>
    <w:r w:rsidR="00E60C9A" w:rsidRPr="00386A11">
      <w:rPr>
        <w:rStyle w:val="PageNumber"/>
      </w:rPr>
      <w:fldChar w:fldCharType="separate"/>
    </w:r>
    <w:r w:rsidR="006C5B44">
      <w:rPr>
        <w:rStyle w:val="PageNumber"/>
        <w:noProof/>
      </w:rPr>
      <w:t>23</w:t>
    </w:r>
    <w:r w:rsidR="00E60C9A" w:rsidRPr="00386A11">
      <w:rPr>
        <w:rStyle w:val="PageNumber"/>
      </w:rPr>
      <w:fldChar w:fldCharType="end"/>
    </w:r>
    <w:r w:rsidRPr="00386A11">
      <w:tab/>
      <w:t>11/24/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Default="00B84089" w:rsidP="005C2E40">
    <w:pPr>
      <w:pStyle w:val="Header"/>
      <w:jc w:val="right"/>
    </w:pPr>
    <w:r>
      <w:t>Version 22 ICH CAHPS® Survey, Octob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Default="00B84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72780E" w:rsidRDefault="00B84089" w:rsidP="006B1C25">
    <w:pPr>
      <w:pStyle w:val="Header"/>
      <w:tabs>
        <w:tab w:val="clear" w:pos="4320"/>
        <w:tab w:val="clear" w:pos="8640"/>
        <w:tab w:val="right" w:pos="10080"/>
      </w:tabs>
      <w:rPr>
        <w:rFonts w:ascii="Arial" w:hAnsi="Arial" w:cs="Arial"/>
      </w:rPr>
    </w:pPr>
    <w:r w:rsidRPr="0072780E">
      <w:rPr>
        <w:rFonts w:ascii="Arial" w:hAnsi="Arial" w:cs="Arial"/>
        <w:noProof/>
      </w:rPr>
      <w:t>CAHPS In-Center Hemodialysis Survey</w:t>
    </w:r>
    <w:r w:rsidRPr="0072780E">
      <w:rPr>
        <w:rFonts w:ascii="Arial" w:hAnsi="Arial" w:cs="Arial"/>
        <w:noProof/>
      </w:rPr>
      <w:tab/>
      <w:t>Adult Questionnaire – Core Items</w:t>
    </w:r>
    <w:r w:rsidRPr="0072780E">
      <w:rPr>
        <w:rFonts w:ascii="Arial" w:hAnsi="Arial" w:cs="Arial"/>
      </w:rPr>
      <w:t xml:space="preserve"> </w:t>
    </w:r>
    <w:r w:rsidRPr="0072780E">
      <w:rPr>
        <w:rFonts w:ascii="Arial" w:hAnsi="Arial" w:cs="Arial"/>
        <w:noProof/>
      </w:rPr>
      <w:t>(Span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72780E" w:rsidRDefault="00B84089" w:rsidP="005E767D">
    <w:pPr>
      <w:pStyle w:val="Header"/>
      <w:tabs>
        <w:tab w:val="clear" w:pos="4320"/>
        <w:tab w:val="clear" w:pos="8640"/>
        <w:tab w:val="right" w:pos="9360"/>
      </w:tabs>
      <w:rPr>
        <w:rFonts w:ascii="Arial" w:hAnsi="Arial" w:cs="Arial"/>
      </w:rPr>
    </w:pPr>
    <w:r w:rsidRPr="0072780E">
      <w:rPr>
        <w:rFonts w:ascii="Arial" w:hAnsi="Arial" w:cs="Arial"/>
        <w:noProof/>
      </w:rPr>
      <w:t>CAHPS In-Center Hemodialysis Survey</w:t>
    </w:r>
    <w:r w:rsidRPr="0072780E">
      <w:rPr>
        <w:rFonts w:ascii="Arial" w:hAnsi="Arial" w:cs="Arial"/>
        <w:noProof/>
      </w:rPr>
      <w:tab/>
      <w:t>Adult Questionnaire – Core Items (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77023F">
      <w:rPr>
        <w:szCs w:val="18"/>
      </w:rPr>
      <w:t>National Implementation Pre-Notification Letter -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5B4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614C"/>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3,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11CB5-5409-4C7E-BACA-3D3A9358CF85}">
  <ds:schemaRefs>
    <ds:schemaRef ds:uri="http://schemas.openxmlformats.org/officeDocument/2006/bibliography"/>
  </ds:schemaRefs>
</ds:datastoreItem>
</file>

<file path=customXml/itemProps2.xml><?xml version="1.0" encoding="utf-8"?>
<ds:datastoreItem xmlns:ds="http://schemas.openxmlformats.org/officeDocument/2006/customXml" ds:itemID="{A3632596-D647-4CC1-B469-E279EF03539D}">
  <ds:schemaRefs>
    <ds:schemaRef ds:uri="http://schemas.openxmlformats.org/officeDocument/2006/bibliography"/>
  </ds:schemaRefs>
</ds:datastoreItem>
</file>

<file path=customXml/itemProps3.xml><?xml version="1.0" encoding="utf-8"?>
<ds:datastoreItem xmlns:ds="http://schemas.openxmlformats.org/officeDocument/2006/customXml" ds:itemID="{1DCF8250-7579-47FA-B2DE-54868D191308}">
  <ds:schemaRefs>
    <ds:schemaRef ds:uri="http://schemas.openxmlformats.org/officeDocument/2006/bibliography"/>
  </ds:schemaRefs>
</ds:datastoreItem>
</file>

<file path=customXml/itemProps4.xml><?xml version="1.0" encoding="utf-8"?>
<ds:datastoreItem xmlns:ds="http://schemas.openxmlformats.org/officeDocument/2006/customXml" ds:itemID="{071CDC6A-E3D5-4124-868A-23F43B1DCE97}">
  <ds:schemaRefs>
    <ds:schemaRef ds:uri="http://schemas.openxmlformats.org/officeDocument/2006/bibliography"/>
  </ds:schemaRefs>
</ds:datastoreItem>
</file>

<file path=customXml/itemProps5.xml><?xml version="1.0" encoding="utf-8"?>
<ds:datastoreItem xmlns:ds="http://schemas.openxmlformats.org/officeDocument/2006/customXml" ds:itemID="{FC9FFD0D-D3A4-4C7D-A238-175E78F24D2A}">
  <ds:schemaRefs>
    <ds:schemaRef ds:uri="http://schemas.openxmlformats.org/officeDocument/2006/bibliography"/>
  </ds:schemaRefs>
</ds:datastoreItem>
</file>

<file path=customXml/itemProps6.xml><?xml version="1.0" encoding="utf-8"?>
<ds:datastoreItem xmlns:ds="http://schemas.openxmlformats.org/officeDocument/2006/customXml" ds:itemID="{34DAC852-F8DB-4CCE-8C9C-982BAC11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39378</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3</cp:revision>
  <cp:lastPrinted>2013-05-17T17:43:00Z</cp:lastPrinted>
  <dcterms:created xsi:type="dcterms:W3CDTF">2013-07-03T13:59:00Z</dcterms:created>
  <dcterms:modified xsi:type="dcterms:W3CDTF">2013-07-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